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10A9A" w14:textId="77777777" w:rsidR="008A0389" w:rsidRDefault="00576C20" w:rsidP="00B65EB1">
      <w:bookmarkStart w:id="0" w:name="_GoBack"/>
      <w:bookmarkEnd w:id="0"/>
      <w:r>
        <w:t>HW5</w:t>
      </w:r>
    </w:p>
    <w:p w14:paraId="10B0988E" w14:textId="77777777" w:rsidR="0084130C" w:rsidRDefault="0084130C" w:rsidP="00B65EB1">
      <w:pPr>
        <w:pStyle w:val="ListParagraph"/>
        <w:numPr>
          <w:ilvl w:val="0"/>
          <w:numId w:val="1"/>
        </w:numPr>
      </w:pPr>
      <w:r>
        <w:t>Suppose we have relation R (A, B, C, D, E), which we have decomposed into relations with sets of attributes S1 = {A, B, C}, S2 = {B, C, D}, and S3 = {A, C, E}. Given the</w:t>
      </w:r>
      <w:r w:rsidRPr="0084130C">
        <w:t xml:space="preserve"> </w:t>
      </w:r>
      <w:r w:rsidR="00257A33">
        <w:t xml:space="preserve">set of </w:t>
      </w:r>
      <w:r w:rsidR="0025523D">
        <w:t>FD</w:t>
      </w:r>
      <w:r w:rsidRPr="0084130C">
        <w:t xml:space="preserve">s are </w:t>
      </w:r>
      <w:r>
        <w:t>{A</w:t>
      </w:r>
      <w:r w:rsidR="00C35207" w:rsidRPr="00C35207">
        <w:sym w:font="Symbol" w:char="F0AE"/>
      </w:r>
      <w:r>
        <w:t xml:space="preserve">D, </w:t>
      </w:r>
      <w:r w:rsidR="00257A33">
        <w:t>B</w:t>
      </w:r>
      <w:r w:rsidR="00C35207" w:rsidRPr="00C35207">
        <w:sym w:font="Symbol" w:char="F0AE"/>
      </w:r>
      <w:r w:rsidR="00257A33">
        <w:t xml:space="preserve">D, </w:t>
      </w:r>
      <w:r>
        <w:t>CD</w:t>
      </w:r>
      <w:r w:rsidR="00C35207" w:rsidRPr="00C35207">
        <w:sym w:font="Symbol" w:char="F0AE"/>
      </w:r>
      <w:r w:rsidR="00257A33">
        <w:t>E</w:t>
      </w:r>
      <w:r>
        <w:t>}</w:t>
      </w:r>
      <w:r w:rsidR="00257A33">
        <w:t>.</w:t>
      </w:r>
    </w:p>
    <w:p w14:paraId="61D9348F" w14:textId="77777777" w:rsidR="00257A33" w:rsidRDefault="00257A33" w:rsidP="00B65EB1">
      <w:pPr>
        <w:pStyle w:val="ListParagraph"/>
        <w:numPr>
          <w:ilvl w:val="1"/>
          <w:numId w:val="1"/>
        </w:numPr>
      </w:pPr>
      <w:r>
        <w:t>Use the chase test to tell whether the decomposition of R is lossless.</w:t>
      </w:r>
    </w:p>
    <w:p w14:paraId="64C23BE5" w14:textId="77777777" w:rsidR="00664BF3" w:rsidRDefault="00664BF3" w:rsidP="00B65EB1">
      <w:pPr>
        <w:pStyle w:val="ListParagraph"/>
        <w:ind w:left="1080"/>
      </w:pPr>
    </w:p>
    <w:tbl>
      <w:tblPr>
        <w:tblStyle w:val="TableGrid"/>
        <w:tblW w:w="0" w:type="auto"/>
        <w:tblInd w:w="1080" w:type="dxa"/>
        <w:tblLook w:val="04A0" w:firstRow="1" w:lastRow="0" w:firstColumn="1" w:lastColumn="0" w:noHBand="0" w:noVBand="1"/>
      </w:tblPr>
      <w:tblGrid>
        <w:gridCol w:w="1262"/>
        <w:gridCol w:w="1260"/>
        <w:gridCol w:w="1262"/>
        <w:gridCol w:w="1242"/>
        <w:gridCol w:w="1263"/>
        <w:gridCol w:w="1261"/>
      </w:tblGrid>
      <w:tr w:rsidR="00664BF3" w14:paraId="528B5571" w14:textId="77777777" w:rsidTr="00664BF3">
        <w:tc>
          <w:tcPr>
            <w:tcW w:w="1262" w:type="dxa"/>
          </w:tcPr>
          <w:p w14:paraId="0A80BA41" w14:textId="77777777" w:rsidR="00664BF3" w:rsidRDefault="00664BF3" w:rsidP="00B65EB1">
            <w:pPr>
              <w:pStyle w:val="ListParagraph"/>
              <w:ind w:left="0"/>
            </w:pPr>
          </w:p>
        </w:tc>
        <w:tc>
          <w:tcPr>
            <w:tcW w:w="1260" w:type="dxa"/>
          </w:tcPr>
          <w:p w14:paraId="0775FEF9" w14:textId="77777777" w:rsidR="00664BF3" w:rsidRDefault="00664BF3" w:rsidP="00B65EB1">
            <w:pPr>
              <w:pStyle w:val="ListParagraph"/>
              <w:ind w:left="0"/>
            </w:pPr>
            <w:r>
              <w:t>A</w:t>
            </w:r>
          </w:p>
        </w:tc>
        <w:tc>
          <w:tcPr>
            <w:tcW w:w="1262" w:type="dxa"/>
          </w:tcPr>
          <w:p w14:paraId="54C34224" w14:textId="77777777" w:rsidR="00664BF3" w:rsidRDefault="00664BF3" w:rsidP="00B65EB1">
            <w:pPr>
              <w:pStyle w:val="ListParagraph"/>
              <w:ind w:left="0"/>
            </w:pPr>
            <w:r>
              <w:t>B</w:t>
            </w:r>
          </w:p>
        </w:tc>
        <w:tc>
          <w:tcPr>
            <w:tcW w:w="1242" w:type="dxa"/>
          </w:tcPr>
          <w:p w14:paraId="61CD34F2" w14:textId="77777777" w:rsidR="00664BF3" w:rsidRDefault="00664BF3" w:rsidP="00B65EB1">
            <w:pPr>
              <w:pStyle w:val="ListParagraph"/>
              <w:ind w:left="0"/>
            </w:pPr>
            <w:r>
              <w:t>C</w:t>
            </w:r>
          </w:p>
        </w:tc>
        <w:tc>
          <w:tcPr>
            <w:tcW w:w="1263" w:type="dxa"/>
          </w:tcPr>
          <w:p w14:paraId="187507E6" w14:textId="77777777" w:rsidR="00664BF3" w:rsidRDefault="00664BF3" w:rsidP="00B65EB1">
            <w:pPr>
              <w:pStyle w:val="ListParagraph"/>
              <w:ind w:left="0"/>
            </w:pPr>
            <w:r>
              <w:t>D</w:t>
            </w:r>
          </w:p>
        </w:tc>
        <w:tc>
          <w:tcPr>
            <w:tcW w:w="1261" w:type="dxa"/>
          </w:tcPr>
          <w:p w14:paraId="5CBCD02E" w14:textId="77777777" w:rsidR="00664BF3" w:rsidRDefault="00664BF3" w:rsidP="00B65EB1">
            <w:pPr>
              <w:pStyle w:val="ListParagraph"/>
              <w:ind w:left="0"/>
            </w:pPr>
            <w:r>
              <w:t>E</w:t>
            </w:r>
          </w:p>
        </w:tc>
      </w:tr>
      <w:tr w:rsidR="00664BF3" w14:paraId="71BD46E5" w14:textId="77777777" w:rsidTr="00664BF3">
        <w:tc>
          <w:tcPr>
            <w:tcW w:w="1262" w:type="dxa"/>
          </w:tcPr>
          <w:p w14:paraId="4659BCFF" w14:textId="77777777" w:rsidR="00664BF3" w:rsidRDefault="00664BF3" w:rsidP="00B65EB1">
            <w:pPr>
              <w:pStyle w:val="ListParagraph"/>
              <w:ind w:left="0"/>
            </w:pPr>
            <w:r>
              <w:t>R1</w:t>
            </w:r>
          </w:p>
        </w:tc>
        <w:tc>
          <w:tcPr>
            <w:tcW w:w="1260" w:type="dxa"/>
          </w:tcPr>
          <w:p w14:paraId="7BB46085" w14:textId="77777777" w:rsidR="00664BF3" w:rsidRDefault="00664BF3" w:rsidP="00B65EB1">
            <w:pPr>
              <w:pStyle w:val="ListParagraph"/>
              <w:ind w:left="0"/>
            </w:pPr>
            <w:r>
              <w:t>a</w:t>
            </w:r>
          </w:p>
        </w:tc>
        <w:tc>
          <w:tcPr>
            <w:tcW w:w="1262" w:type="dxa"/>
          </w:tcPr>
          <w:p w14:paraId="51E7BF02" w14:textId="77777777" w:rsidR="00664BF3" w:rsidRDefault="00664BF3" w:rsidP="00B65EB1">
            <w:pPr>
              <w:pStyle w:val="ListParagraph"/>
              <w:ind w:left="0"/>
            </w:pPr>
            <w:r>
              <w:t>b</w:t>
            </w:r>
          </w:p>
        </w:tc>
        <w:tc>
          <w:tcPr>
            <w:tcW w:w="1242" w:type="dxa"/>
          </w:tcPr>
          <w:p w14:paraId="429790C2" w14:textId="77777777" w:rsidR="00664BF3" w:rsidRDefault="00664BF3" w:rsidP="00B65EB1">
            <w:pPr>
              <w:pStyle w:val="ListParagraph"/>
              <w:ind w:left="0"/>
            </w:pPr>
            <w:r>
              <w:t>c</w:t>
            </w:r>
          </w:p>
        </w:tc>
        <w:tc>
          <w:tcPr>
            <w:tcW w:w="1263" w:type="dxa"/>
          </w:tcPr>
          <w:p w14:paraId="4B9944EF" w14:textId="77777777" w:rsidR="00664BF3" w:rsidRDefault="00664BF3" w:rsidP="00B65EB1">
            <w:pPr>
              <w:pStyle w:val="ListParagraph"/>
              <w:ind w:left="0"/>
            </w:pPr>
            <w:r>
              <w:t>d1</w:t>
            </w:r>
          </w:p>
        </w:tc>
        <w:tc>
          <w:tcPr>
            <w:tcW w:w="1261" w:type="dxa"/>
          </w:tcPr>
          <w:p w14:paraId="51F65239" w14:textId="77777777" w:rsidR="00664BF3" w:rsidRDefault="00664BF3" w:rsidP="00B65EB1">
            <w:pPr>
              <w:pStyle w:val="ListParagraph"/>
              <w:ind w:left="0"/>
            </w:pPr>
            <w:r>
              <w:t>e1</w:t>
            </w:r>
          </w:p>
        </w:tc>
      </w:tr>
      <w:tr w:rsidR="00664BF3" w14:paraId="436567B2" w14:textId="77777777" w:rsidTr="00664BF3">
        <w:tc>
          <w:tcPr>
            <w:tcW w:w="1262" w:type="dxa"/>
          </w:tcPr>
          <w:p w14:paraId="0555B881" w14:textId="77777777" w:rsidR="00664BF3" w:rsidRDefault="00664BF3" w:rsidP="00B65EB1">
            <w:pPr>
              <w:pStyle w:val="ListParagraph"/>
              <w:ind w:left="0"/>
            </w:pPr>
            <w:r>
              <w:t>R2</w:t>
            </w:r>
          </w:p>
        </w:tc>
        <w:tc>
          <w:tcPr>
            <w:tcW w:w="1260" w:type="dxa"/>
          </w:tcPr>
          <w:p w14:paraId="4493E356" w14:textId="77777777" w:rsidR="00664BF3" w:rsidRDefault="00664BF3" w:rsidP="00B65EB1">
            <w:pPr>
              <w:pStyle w:val="ListParagraph"/>
              <w:ind w:left="0"/>
            </w:pPr>
            <w:r>
              <w:t>a2</w:t>
            </w:r>
          </w:p>
        </w:tc>
        <w:tc>
          <w:tcPr>
            <w:tcW w:w="1262" w:type="dxa"/>
          </w:tcPr>
          <w:p w14:paraId="7885361A" w14:textId="77777777" w:rsidR="00664BF3" w:rsidRDefault="00664BF3" w:rsidP="00B65EB1">
            <w:pPr>
              <w:pStyle w:val="ListParagraph"/>
              <w:ind w:left="0"/>
            </w:pPr>
            <w:r>
              <w:t>b</w:t>
            </w:r>
          </w:p>
        </w:tc>
        <w:tc>
          <w:tcPr>
            <w:tcW w:w="1242" w:type="dxa"/>
          </w:tcPr>
          <w:p w14:paraId="297977D0" w14:textId="77777777" w:rsidR="00664BF3" w:rsidRDefault="00664BF3" w:rsidP="00B65EB1">
            <w:pPr>
              <w:pStyle w:val="ListParagraph"/>
              <w:ind w:left="0"/>
            </w:pPr>
            <w:r>
              <w:t>c</w:t>
            </w:r>
          </w:p>
        </w:tc>
        <w:tc>
          <w:tcPr>
            <w:tcW w:w="1263" w:type="dxa"/>
          </w:tcPr>
          <w:p w14:paraId="33F61D7C" w14:textId="77777777" w:rsidR="00664BF3" w:rsidRDefault="00664BF3" w:rsidP="00B65EB1">
            <w:pPr>
              <w:pStyle w:val="ListParagraph"/>
              <w:ind w:left="0"/>
            </w:pPr>
            <w:r>
              <w:t>d</w:t>
            </w:r>
          </w:p>
        </w:tc>
        <w:tc>
          <w:tcPr>
            <w:tcW w:w="1261" w:type="dxa"/>
          </w:tcPr>
          <w:p w14:paraId="03D5FD5C" w14:textId="77777777" w:rsidR="00664BF3" w:rsidRDefault="00664BF3" w:rsidP="00B65EB1">
            <w:pPr>
              <w:pStyle w:val="ListParagraph"/>
              <w:ind w:left="0"/>
            </w:pPr>
            <w:r>
              <w:t>e2</w:t>
            </w:r>
          </w:p>
        </w:tc>
      </w:tr>
      <w:tr w:rsidR="00664BF3" w14:paraId="6C722351" w14:textId="77777777" w:rsidTr="00664BF3">
        <w:tc>
          <w:tcPr>
            <w:tcW w:w="1262" w:type="dxa"/>
          </w:tcPr>
          <w:p w14:paraId="2447F720" w14:textId="77777777" w:rsidR="00664BF3" w:rsidRDefault="00664BF3" w:rsidP="00B65EB1">
            <w:pPr>
              <w:pStyle w:val="ListParagraph"/>
              <w:ind w:left="0"/>
            </w:pPr>
            <w:r>
              <w:t>R3</w:t>
            </w:r>
          </w:p>
        </w:tc>
        <w:tc>
          <w:tcPr>
            <w:tcW w:w="1260" w:type="dxa"/>
          </w:tcPr>
          <w:p w14:paraId="77E049D5" w14:textId="77777777" w:rsidR="00664BF3" w:rsidRDefault="00664BF3" w:rsidP="00B65EB1">
            <w:pPr>
              <w:pStyle w:val="ListParagraph"/>
              <w:ind w:left="0"/>
            </w:pPr>
            <w:r>
              <w:t>a</w:t>
            </w:r>
          </w:p>
        </w:tc>
        <w:tc>
          <w:tcPr>
            <w:tcW w:w="1262" w:type="dxa"/>
          </w:tcPr>
          <w:p w14:paraId="727D6DF5" w14:textId="77777777" w:rsidR="00664BF3" w:rsidRDefault="00664BF3" w:rsidP="00B65EB1">
            <w:pPr>
              <w:pStyle w:val="ListParagraph"/>
              <w:ind w:left="0"/>
            </w:pPr>
            <w:r>
              <w:t>b3</w:t>
            </w:r>
          </w:p>
        </w:tc>
        <w:tc>
          <w:tcPr>
            <w:tcW w:w="1242" w:type="dxa"/>
          </w:tcPr>
          <w:p w14:paraId="50F03A54" w14:textId="77777777" w:rsidR="00664BF3" w:rsidRDefault="00664BF3" w:rsidP="00B65EB1">
            <w:pPr>
              <w:pStyle w:val="ListParagraph"/>
              <w:ind w:left="0"/>
            </w:pPr>
            <w:r>
              <w:t>c</w:t>
            </w:r>
          </w:p>
        </w:tc>
        <w:tc>
          <w:tcPr>
            <w:tcW w:w="1263" w:type="dxa"/>
          </w:tcPr>
          <w:p w14:paraId="2AFA78C4" w14:textId="77777777" w:rsidR="00664BF3" w:rsidRDefault="00664BF3" w:rsidP="00B65EB1">
            <w:pPr>
              <w:pStyle w:val="ListParagraph"/>
              <w:ind w:left="0"/>
            </w:pPr>
            <w:r>
              <w:t>d3</w:t>
            </w:r>
          </w:p>
        </w:tc>
        <w:tc>
          <w:tcPr>
            <w:tcW w:w="1261" w:type="dxa"/>
          </w:tcPr>
          <w:p w14:paraId="65F7BF48" w14:textId="77777777" w:rsidR="00664BF3" w:rsidRDefault="00664BF3" w:rsidP="00B65EB1">
            <w:pPr>
              <w:pStyle w:val="ListParagraph"/>
              <w:ind w:left="0"/>
            </w:pPr>
            <w:r>
              <w:t>e</w:t>
            </w:r>
          </w:p>
        </w:tc>
      </w:tr>
    </w:tbl>
    <w:p w14:paraId="71C1C56C" w14:textId="77777777" w:rsidR="00664BF3" w:rsidRDefault="00664BF3" w:rsidP="00B65EB1">
      <w:pPr>
        <w:pStyle w:val="ListParagraph"/>
        <w:ind w:left="1080"/>
      </w:pPr>
    </w:p>
    <w:p w14:paraId="31BFA8C3" w14:textId="77777777" w:rsidR="00664BF3" w:rsidRDefault="00664BF3" w:rsidP="00B65EB1">
      <w:pPr>
        <w:pStyle w:val="ListParagraph"/>
        <w:ind w:left="1080"/>
      </w:pPr>
      <w:r>
        <w:t>A</w:t>
      </w:r>
      <w:r w:rsidRPr="00C35207">
        <w:sym w:font="Symbol" w:char="F0AE"/>
      </w:r>
      <w:r>
        <w:t>D</w:t>
      </w:r>
    </w:p>
    <w:tbl>
      <w:tblPr>
        <w:tblStyle w:val="TableGrid"/>
        <w:tblW w:w="0" w:type="auto"/>
        <w:tblInd w:w="1080" w:type="dxa"/>
        <w:tblLook w:val="04A0" w:firstRow="1" w:lastRow="0" w:firstColumn="1" w:lastColumn="0" w:noHBand="0" w:noVBand="1"/>
      </w:tblPr>
      <w:tblGrid>
        <w:gridCol w:w="1262"/>
        <w:gridCol w:w="1260"/>
        <w:gridCol w:w="1262"/>
        <w:gridCol w:w="1242"/>
        <w:gridCol w:w="1263"/>
        <w:gridCol w:w="1261"/>
      </w:tblGrid>
      <w:tr w:rsidR="00664BF3" w14:paraId="16CBB2EC" w14:textId="77777777" w:rsidTr="00E95AC2">
        <w:tc>
          <w:tcPr>
            <w:tcW w:w="1262" w:type="dxa"/>
          </w:tcPr>
          <w:p w14:paraId="20BA034E" w14:textId="77777777" w:rsidR="00664BF3" w:rsidRDefault="00664BF3" w:rsidP="00B65EB1">
            <w:pPr>
              <w:pStyle w:val="ListParagraph"/>
              <w:ind w:left="0"/>
            </w:pPr>
          </w:p>
        </w:tc>
        <w:tc>
          <w:tcPr>
            <w:tcW w:w="1260" w:type="dxa"/>
          </w:tcPr>
          <w:p w14:paraId="1B1D7F3C" w14:textId="77777777" w:rsidR="00664BF3" w:rsidRDefault="00664BF3" w:rsidP="00B65EB1">
            <w:pPr>
              <w:pStyle w:val="ListParagraph"/>
              <w:ind w:left="0"/>
            </w:pPr>
            <w:r>
              <w:t>A</w:t>
            </w:r>
          </w:p>
        </w:tc>
        <w:tc>
          <w:tcPr>
            <w:tcW w:w="1262" w:type="dxa"/>
          </w:tcPr>
          <w:p w14:paraId="55A6E79A" w14:textId="77777777" w:rsidR="00664BF3" w:rsidRDefault="00664BF3" w:rsidP="00B65EB1">
            <w:pPr>
              <w:pStyle w:val="ListParagraph"/>
              <w:ind w:left="0"/>
            </w:pPr>
            <w:r>
              <w:t>B</w:t>
            </w:r>
          </w:p>
        </w:tc>
        <w:tc>
          <w:tcPr>
            <w:tcW w:w="1242" w:type="dxa"/>
          </w:tcPr>
          <w:p w14:paraId="7F0FF1BB" w14:textId="77777777" w:rsidR="00664BF3" w:rsidRDefault="00664BF3" w:rsidP="00B65EB1">
            <w:pPr>
              <w:pStyle w:val="ListParagraph"/>
              <w:ind w:left="0"/>
            </w:pPr>
            <w:r>
              <w:t>C</w:t>
            </w:r>
          </w:p>
        </w:tc>
        <w:tc>
          <w:tcPr>
            <w:tcW w:w="1263" w:type="dxa"/>
          </w:tcPr>
          <w:p w14:paraId="21B99DA1" w14:textId="77777777" w:rsidR="00664BF3" w:rsidRDefault="00664BF3" w:rsidP="00B65EB1">
            <w:pPr>
              <w:pStyle w:val="ListParagraph"/>
              <w:ind w:left="0"/>
            </w:pPr>
            <w:r>
              <w:t>D</w:t>
            </w:r>
          </w:p>
        </w:tc>
        <w:tc>
          <w:tcPr>
            <w:tcW w:w="1261" w:type="dxa"/>
          </w:tcPr>
          <w:p w14:paraId="68E0E55B" w14:textId="77777777" w:rsidR="00664BF3" w:rsidRDefault="00664BF3" w:rsidP="00B65EB1">
            <w:pPr>
              <w:pStyle w:val="ListParagraph"/>
              <w:ind w:left="0"/>
            </w:pPr>
            <w:r>
              <w:t>E</w:t>
            </w:r>
          </w:p>
        </w:tc>
      </w:tr>
      <w:tr w:rsidR="00664BF3" w14:paraId="0169AD20" w14:textId="77777777" w:rsidTr="00E95AC2">
        <w:tc>
          <w:tcPr>
            <w:tcW w:w="1262" w:type="dxa"/>
          </w:tcPr>
          <w:p w14:paraId="1F9BB990" w14:textId="77777777" w:rsidR="00664BF3" w:rsidRDefault="00664BF3" w:rsidP="00B65EB1">
            <w:pPr>
              <w:pStyle w:val="ListParagraph"/>
              <w:ind w:left="0"/>
            </w:pPr>
            <w:r>
              <w:t>R1</w:t>
            </w:r>
          </w:p>
        </w:tc>
        <w:tc>
          <w:tcPr>
            <w:tcW w:w="1260" w:type="dxa"/>
          </w:tcPr>
          <w:p w14:paraId="342A9B23" w14:textId="77777777" w:rsidR="00664BF3" w:rsidRDefault="00664BF3" w:rsidP="00B65EB1">
            <w:pPr>
              <w:pStyle w:val="ListParagraph"/>
              <w:ind w:left="0"/>
            </w:pPr>
            <w:r>
              <w:t>a</w:t>
            </w:r>
          </w:p>
        </w:tc>
        <w:tc>
          <w:tcPr>
            <w:tcW w:w="1262" w:type="dxa"/>
          </w:tcPr>
          <w:p w14:paraId="618E4EAD" w14:textId="77777777" w:rsidR="00664BF3" w:rsidRDefault="00664BF3" w:rsidP="00B65EB1">
            <w:pPr>
              <w:pStyle w:val="ListParagraph"/>
              <w:ind w:left="0"/>
            </w:pPr>
            <w:r>
              <w:t>b</w:t>
            </w:r>
          </w:p>
        </w:tc>
        <w:tc>
          <w:tcPr>
            <w:tcW w:w="1242" w:type="dxa"/>
          </w:tcPr>
          <w:p w14:paraId="2B6D2F32" w14:textId="77777777" w:rsidR="00664BF3" w:rsidRDefault="00664BF3" w:rsidP="00B65EB1">
            <w:pPr>
              <w:pStyle w:val="ListParagraph"/>
              <w:ind w:left="0"/>
            </w:pPr>
            <w:r>
              <w:t>c</w:t>
            </w:r>
          </w:p>
        </w:tc>
        <w:tc>
          <w:tcPr>
            <w:tcW w:w="1263" w:type="dxa"/>
          </w:tcPr>
          <w:p w14:paraId="16B85DAB" w14:textId="77777777" w:rsidR="00664BF3" w:rsidRDefault="00664BF3" w:rsidP="00B65EB1">
            <w:pPr>
              <w:pStyle w:val="ListParagraph"/>
              <w:ind w:left="0"/>
            </w:pPr>
            <w:r>
              <w:t>d1</w:t>
            </w:r>
          </w:p>
        </w:tc>
        <w:tc>
          <w:tcPr>
            <w:tcW w:w="1261" w:type="dxa"/>
          </w:tcPr>
          <w:p w14:paraId="39EE2E0E" w14:textId="77777777" w:rsidR="00664BF3" w:rsidRDefault="00664BF3" w:rsidP="00B65EB1">
            <w:pPr>
              <w:pStyle w:val="ListParagraph"/>
              <w:ind w:left="0"/>
            </w:pPr>
            <w:r>
              <w:t>e1</w:t>
            </w:r>
          </w:p>
        </w:tc>
      </w:tr>
      <w:tr w:rsidR="00664BF3" w14:paraId="5FCAB6FF" w14:textId="77777777" w:rsidTr="00E95AC2">
        <w:tc>
          <w:tcPr>
            <w:tcW w:w="1262" w:type="dxa"/>
          </w:tcPr>
          <w:p w14:paraId="4E235687" w14:textId="77777777" w:rsidR="00664BF3" w:rsidRDefault="00664BF3" w:rsidP="00B65EB1">
            <w:pPr>
              <w:pStyle w:val="ListParagraph"/>
              <w:ind w:left="0"/>
            </w:pPr>
            <w:r>
              <w:t>R2</w:t>
            </w:r>
          </w:p>
        </w:tc>
        <w:tc>
          <w:tcPr>
            <w:tcW w:w="1260" w:type="dxa"/>
          </w:tcPr>
          <w:p w14:paraId="3CBB51D6" w14:textId="77777777" w:rsidR="00664BF3" w:rsidRDefault="00664BF3" w:rsidP="00B65EB1">
            <w:pPr>
              <w:pStyle w:val="ListParagraph"/>
              <w:ind w:left="0"/>
            </w:pPr>
            <w:r>
              <w:t>a2</w:t>
            </w:r>
          </w:p>
        </w:tc>
        <w:tc>
          <w:tcPr>
            <w:tcW w:w="1262" w:type="dxa"/>
          </w:tcPr>
          <w:p w14:paraId="793F470B" w14:textId="77777777" w:rsidR="00664BF3" w:rsidRDefault="00664BF3" w:rsidP="00B65EB1">
            <w:pPr>
              <w:pStyle w:val="ListParagraph"/>
              <w:ind w:left="0"/>
            </w:pPr>
            <w:r>
              <w:t>b</w:t>
            </w:r>
          </w:p>
        </w:tc>
        <w:tc>
          <w:tcPr>
            <w:tcW w:w="1242" w:type="dxa"/>
          </w:tcPr>
          <w:p w14:paraId="0B957C11" w14:textId="77777777" w:rsidR="00664BF3" w:rsidRDefault="00664BF3" w:rsidP="00B65EB1">
            <w:pPr>
              <w:pStyle w:val="ListParagraph"/>
              <w:ind w:left="0"/>
            </w:pPr>
            <w:r>
              <w:t>c</w:t>
            </w:r>
          </w:p>
        </w:tc>
        <w:tc>
          <w:tcPr>
            <w:tcW w:w="1263" w:type="dxa"/>
          </w:tcPr>
          <w:p w14:paraId="00C55073" w14:textId="77777777" w:rsidR="00664BF3" w:rsidRDefault="00664BF3" w:rsidP="00B65EB1">
            <w:pPr>
              <w:pStyle w:val="ListParagraph"/>
              <w:ind w:left="0"/>
            </w:pPr>
            <w:r>
              <w:t>d</w:t>
            </w:r>
          </w:p>
        </w:tc>
        <w:tc>
          <w:tcPr>
            <w:tcW w:w="1261" w:type="dxa"/>
          </w:tcPr>
          <w:p w14:paraId="2CAC0F11" w14:textId="77777777" w:rsidR="00664BF3" w:rsidRDefault="00664BF3" w:rsidP="00B65EB1">
            <w:pPr>
              <w:pStyle w:val="ListParagraph"/>
              <w:ind w:left="0"/>
            </w:pPr>
            <w:r>
              <w:t>e2</w:t>
            </w:r>
          </w:p>
        </w:tc>
      </w:tr>
      <w:tr w:rsidR="00664BF3" w14:paraId="1031C8F0" w14:textId="77777777" w:rsidTr="00664BF3">
        <w:trPr>
          <w:trHeight w:val="197"/>
        </w:trPr>
        <w:tc>
          <w:tcPr>
            <w:tcW w:w="1262" w:type="dxa"/>
          </w:tcPr>
          <w:p w14:paraId="7EDB4656" w14:textId="77777777" w:rsidR="00664BF3" w:rsidRPr="00664BF3" w:rsidRDefault="00664BF3" w:rsidP="00B65EB1">
            <w:pPr>
              <w:pStyle w:val="ListParagraph"/>
              <w:ind w:left="0"/>
            </w:pPr>
            <w:r w:rsidRPr="00664BF3">
              <w:t>R3</w:t>
            </w:r>
          </w:p>
        </w:tc>
        <w:tc>
          <w:tcPr>
            <w:tcW w:w="1260" w:type="dxa"/>
          </w:tcPr>
          <w:p w14:paraId="3D2656C4" w14:textId="77777777" w:rsidR="00664BF3" w:rsidRPr="00664BF3" w:rsidRDefault="00664BF3" w:rsidP="00B65EB1">
            <w:pPr>
              <w:pStyle w:val="ListParagraph"/>
              <w:ind w:left="0"/>
            </w:pPr>
            <w:r w:rsidRPr="00664BF3">
              <w:t>a</w:t>
            </w:r>
          </w:p>
        </w:tc>
        <w:tc>
          <w:tcPr>
            <w:tcW w:w="1262" w:type="dxa"/>
          </w:tcPr>
          <w:p w14:paraId="02DB6B0F" w14:textId="77777777" w:rsidR="00664BF3" w:rsidRPr="00664BF3" w:rsidRDefault="00664BF3" w:rsidP="00B65EB1">
            <w:pPr>
              <w:pStyle w:val="ListParagraph"/>
              <w:ind w:left="0"/>
            </w:pPr>
            <w:r w:rsidRPr="00664BF3">
              <w:t>b3</w:t>
            </w:r>
          </w:p>
        </w:tc>
        <w:tc>
          <w:tcPr>
            <w:tcW w:w="1242" w:type="dxa"/>
          </w:tcPr>
          <w:p w14:paraId="36A6C75C" w14:textId="77777777" w:rsidR="00664BF3" w:rsidRPr="00664BF3" w:rsidRDefault="00664BF3" w:rsidP="00B65EB1">
            <w:pPr>
              <w:pStyle w:val="ListParagraph"/>
              <w:ind w:left="0"/>
            </w:pPr>
            <w:r w:rsidRPr="00664BF3">
              <w:t>c</w:t>
            </w:r>
          </w:p>
        </w:tc>
        <w:tc>
          <w:tcPr>
            <w:tcW w:w="1263" w:type="dxa"/>
          </w:tcPr>
          <w:p w14:paraId="373AF502" w14:textId="77777777" w:rsidR="00664BF3" w:rsidRPr="00664BF3" w:rsidRDefault="00664BF3" w:rsidP="00B65EB1">
            <w:pPr>
              <w:pStyle w:val="ListParagraph"/>
              <w:ind w:left="0"/>
              <w:rPr>
                <w:strike/>
              </w:rPr>
            </w:pPr>
            <w:r w:rsidRPr="00664BF3">
              <w:rPr>
                <w:strike/>
                <w:color w:val="FF0000"/>
              </w:rPr>
              <w:t xml:space="preserve">d3 </w:t>
            </w:r>
            <w:r w:rsidRPr="00664BF3">
              <w:rPr>
                <w:color w:val="FF0000"/>
              </w:rPr>
              <w:t xml:space="preserve"> d1</w:t>
            </w:r>
          </w:p>
        </w:tc>
        <w:tc>
          <w:tcPr>
            <w:tcW w:w="1261" w:type="dxa"/>
          </w:tcPr>
          <w:p w14:paraId="6BD61D5F" w14:textId="77777777" w:rsidR="00664BF3" w:rsidRPr="00664BF3" w:rsidRDefault="00664BF3" w:rsidP="00B65EB1">
            <w:pPr>
              <w:pStyle w:val="ListParagraph"/>
              <w:ind w:left="0"/>
            </w:pPr>
            <w:r w:rsidRPr="00664BF3">
              <w:t>e</w:t>
            </w:r>
          </w:p>
        </w:tc>
      </w:tr>
    </w:tbl>
    <w:p w14:paraId="60F669BD" w14:textId="77777777" w:rsidR="00664BF3" w:rsidRDefault="00664BF3" w:rsidP="00B65EB1">
      <w:pPr>
        <w:pStyle w:val="ListParagraph"/>
        <w:ind w:left="1080"/>
      </w:pPr>
    </w:p>
    <w:p w14:paraId="68436D98" w14:textId="77777777" w:rsidR="00664BF3" w:rsidRDefault="00664BF3" w:rsidP="00B65EB1">
      <w:pPr>
        <w:pStyle w:val="ListParagraph"/>
        <w:ind w:left="1080"/>
      </w:pPr>
      <w:r>
        <w:t>B</w:t>
      </w:r>
      <w:r w:rsidRPr="00C35207">
        <w:sym w:font="Symbol" w:char="F0AE"/>
      </w:r>
      <w:r>
        <w:t>D</w:t>
      </w:r>
    </w:p>
    <w:tbl>
      <w:tblPr>
        <w:tblStyle w:val="TableGrid"/>
        <w:tblW w:w="0" w:type="auto"/>
        <w:tblInd w:w="1080" w:type="dxa"/>
        <w:tblLook w:val="04A0" w:firstRow="1" w:lastRow="0" w:firstColumn="1" w:lastColumn="0" w:noHBand="0" w:noVBand="1"/>
      </w:tblPr>
      <w:tblGrid>
        <w:gridCol w:w="1262"/>
        <w:gridCol w:w="1260"/>
        <w:gridCol w:w="1262"/>
        <w:gridCol w:w="1242"/>
        <w:gridCol w:w="1263"/>
        <w:gridCol w:w="1261"/>
      </w:tblGrid>
      <w:tr w:rsidR="00664BF3" w14:paraId="3E225EB9" w14:textId="77777777" w:rsidTr="00E95AC2">
        <w:tc>
          <w:tcPr>
            <w:tcW w:w="1262" w:type="dxa"/>
          </w:tcPr>
          <w:p w14:paraId="7DD05CAC" w14:textId="77777777" w:rsidR="00664BF3" w:rsidRDefault="00664BF3" w:rsidP="00B65EB1">
            <w:pPr>
              <w:pStyle w:val="ListParagraph"/>
              <w:ind w:left="0"/>
            </w:pPr>
          </w:p>
        </w:tc>
        <w:tc>
          <w:tcPr>
            <w:tcW w:w="1260" w:type="dxa"/>
          </w:tcPr>
          <w:p w14:paraId="3D80275F" w14:textId="77777777" w:rsidR="00664BF3" w:rsidRDefault="00664BF3" w:rsidP="00B65EB1">
            <w:pPr>
              <w:pStyle w:val="ListParagraph"/>
              <w:ind w:left="0"/>
            </w:pPr>
            <w:r>
              <w:t>A</w:t>
            </w:r>
          </w:p>
        </w:tc>
        <w:tc>
          <w:tcPr>
            <w:tcW w:w="1262" w:type="dxa"/>
          </w:tcPr>
          <w:p w14:paraId="78734F22" w14:textId="77777777" w:rsidR="00664BF3" w:rsidRDefault="00664BF3" w:rsidP="00B65EB1">
            <w:pPr>
              <w:pStyle w:val="ListParagraph"/>
              <w:ind w:left="0"/>
            </w:pPr>
            <w:r>
              <w:t>B</w:t>
            </w:r>
          </w:p>
        </w:tc>
        <w:tc>
          <w:tcPr>
            <w:tcW w:w="1242" w:type="dxa"/>
          </w:tcPr>
          <w:p w14:paraId="7AAFD391" w14:textId="77777777" w:rsidR="00664BF3" w:rsidRDefault="00664BF3" w:rsidP="00B65EB1">
            <w:pPr>
              <w:pStyle w:val="ListParagraph"/>
              <w:ind w:left="0"/>
            </w:pPr>
            <w:r>
              <w:t>C</w:t>
            </w:r>
          </w:p>
        </w:tc>
        <w:tc>
          <w:tcPr>
            <w:tcW w:w="1263" w:type="dxa"/>
          </w:tcPr>
          <w:p w14:paraId="46546A92" w14:textId="77777777" w:rsidR="00664BF3" w:rsidRDefault="00664BF3" w:rsidP="00B65EB1">
            <w:pPr>
              <w:pStyle w:val="ListParagraph"/>
              <w:ind w:left="0"/>
            </w:pPr>
            <w:r>
              <w:t>D</w:t>
            </w:r>
          </w:p>
        </w:tc>
        <w:tc>
          <w:tcPr>
            <w:tcW w:w="1261" w:type="dxa"/>
          </w:tcPr>
          <w:p w14:paraId="2F89377C" w14:textId="77777777" w:rsidR="00664BF3" w:rsidRDefault="00664BF3" w:rsidP="00B65EB1">
            <w:pPr>
              <w:pStyle w:val="ListParagraph"/>
              <w:ind w:left="0"/>
            </w:pPr>
            <w:r>
              <w:t>E</w:t>
            </w:r>
          </w:p>
        </w:tc>
      </w:tr>
      <w:tr w:rsidR="00664BF3" w14:paraId="0A5D1845" w14:textId="77777777" w:rsidTr="00E95AC2">
        <w:tc>
          <w:tcPr>
            <w:tcW w:w="1262" w:type="dxa"/>
          </w:tcPr>
          <w:p w14:paraId="4798AE68" w14:textId="77777777" w:rsidR="00664BF3" w:rsidRDefault="00664BF3" w:rsidP="00B65EB1">
            <w:pPr>
              <w:pStyle w:val="ListParagraph"/>
              <w:ind w:left="0"/>
            </w:pPr>
            <w:r>
              <w:t>R1</w:t>
            </w:r>
          </w:p>
        </w:tc>
        <w:tc>
          <w:tcPr>
            <w:tcW w:w="1260" w:type="dxa"/>
          </w:tcPr>
          <w:p w14:paraId="4767A565" w14:textId="77777777" w:rsidR="00664BF3" w:rsidRDefault="00664BF3" w:rsidP="00B65EB1">
            <w:pPr>
              <w:pStyle w:val="ListParagraph"/>
              <w:ind w:left="0"/>
            </w:pPr>
            <w:r>
              <w:t>a</w:t>
            </w:r>
          </w:p>
        </w:tc>
        <w:tc>
          <w:tcPr>
            <w:tcW w:w="1262" w:type="dxa"/>
          </w:tcPr>
          <w:p w14:paraId="6E40F6D2" w14:textId="77777777" w:rsidR="00664BF3" w:rsidRDefault="00664BF3" w:rsidP="00B65EB1">
            <w:pPr>
              <w:pStyle w:val="ListParagraph"/>
              <w:ind w:left="0"/>
            </w:pPr>
            <w:r>
              <w:t>b</w:t>
            </w:r>
          </w:p>
        </w:tc>
        <w:tc>
          <w:tcPr>
            <w:tcW w:w="1242" w:type="dxa"/>
          </w:tcPr>
          <w:p w14:paraId="4D49BC0B" w14:textId="77777777" w:rsidR="00664BF3" w:rsidRDefault="00664BF3" w:rsidP="00B65EB1">
            <w:pPr>
              <w:pStyle w:val="ListParagraph"/>
              <w:ind w:left="0"/>
            </w:pPr>
            <w:r>
              <w:t>c</w:t>
            </w:r>
          </w:p>
        </w:tc>
        <w:tc>
          <w:tcPr>
            <w:tcW w:w="1263" w:type="dxa"/>
          </w:tcPr>
          <w:p w14:paraId="20BFBF40" w14:textId="77777777" w:rsidR="00664BF3" w:rsidRDefault="00664BF3" w:rsidP="00B65EB1">
            <w:pPr>
              <w:pStyle w:val="ListParagraph"/>
              <w:ind w:left="0"/>
            </w:pPr>
            <w:r w:rsidRPr="00664BF3">
              <w:rPr>
                <w:strike/>
                <w:color w:val="FF0000"/>
              </w:rPr>
              <w:t>d1</w:t>
            </w:r>
            <w:r w:rsidRPr="00664BF3">
              <w:rPr>
                <w:color w:val="FF0000"/>
              </w:rPr>
              <w:t xml:space="preserve"> d</w:t>
            </w:r>
          </w:p>
        </w:tc>
        <w:tc>
          <w:tcPr>
            <w:tcW w:w="1261" w:type="dxa"/>
          </w:tcPr>
          <w:p w14:paraId="7718B823" w14:textId="77777777" w:rsidR="00664BF3" w:rsidRDefault="00664BF3" w:rsidP="00B65EB1">
            <w:pPr>
              <w:pStyle w:val="ListParagraph"/>
              <w:ind w:left="0"/>
            </w:pPr>
            <w:r>
              <w:t>e1</w:t>
            </w:r>
          </w:p>
        </w:tc>
      </w:tr>
      <w:tr w:rsidR="00664BF3" w14:paraId="48547C74" w14:textId="77777777" w:rsidTr="00E95AC2">
        <w:tc>
          <w:tcPr>
            <w:tcW w:w="1262" w:type="dxa"/>
          </w:tcPr>
          <w:p w14:paraId="3078C4CB" w14:textId="77777777" w:rsidR="00664BF3" w:rsidRDefault="00664BF3" w:rsidP="00B65EB1">
            <w:pPr>
              <w:pStyle w:val="ListParagraph"/>
              <w:ind w:left="0"/>
            </w:pPr>
            <w:r>
              <w:t>R2</w:t>
            </w:r>
          </w:p>
        </w:tc>
        <w:tc>
          <w:tcPr>
            <w:tcW w:w="1260" w:type="dxa"/>
          </w:tcPr>
          <w:p w14:paraId="24225C4A" w14:textId="77777777" w:rsidR="00664BF3" w:rsidRDefault="00664BF3" w:rsidP="00B65EB1">
            <w:pPr>
              <w:pStyle w:val="ListParagraph"/>
              <w:ind w:left="0"/>
            </w:pPr>
            <w:r>
              <w:t>a2</w:t>
            </w:r>
          </w:p>
        </w:tc>
        <w:tc>
          <w:tcPr>
            <w:tcW w:w="1262" w:type="dxa"/>
          </w:tcPr>
          <w:p w14:paraId="553B53BB" w14:textId="77777777" w:rsidR="00664BF3" w:rsidRDefault="00664BF3" w:rsidP="00B65EB1">
            <w:pPr>
              <w:pStyle w:val="ListParagraph"/>
              <w:ind w:left="0"/>
            </w:pPr>
            <w:r>
              <w:t>b</w:t>
            </w:r>
          </w:p>
        </w:tc>
        <w:tc>
          <w:tcPr>
            <w:tcW w:w="1242" w:type="dxa"/>
          </w:tcPr>
          <w:p w14:paraId="60080665" w14:textId="77777777" w:rsidR="00664BF3" w:rsidRDefault="00664BF3" w:rsidP="00B65EB1">
            <w:pPr>
              <w:pStyle w:val="ListParagraph"/>
              <w:ind w:left="0"/>
            </w:pPr>
            <w:r>
              <w:t>c</w:t>
            </w:r>
          </w:p>
        </w:tc>
        <w:tc>
          <w:tcPr>
            <w:tcW w:w="1263" w:type="dxa"/>
          </w:tcPr>
          <w:p w14:paraId="2EEA4C40" w14:textId="77777777" w:rsidR="00664BF3" w:rsidRDefault="00664BF3" w:rsidP="00B65EB1">
            <w:pPr>
              <w:pStyle w:val="ListParagraph"/>
              <w:ind w:left="0"/>
            </w:pPr>
            <w:r>
              <w:t>d</w:t>
            </w:r>
          </w:p>
        </w:tc>
        <w:tc>
          <w:tcPr>
            <w:tcW w:w="1261" w:type="dxa"/>
          </w:tcPr>
          <w:p w14:paraId="6D7BFAE1" w14:textId="77777777" w:rsidR="00664BF3" w:rsidRDefault="00664BF3" w:rsidP="00B65EB1">
            <w:pPr>
              <w:pStyle w:val="ListParagraph"/>
              <w:ind w:left="0"/>
            </w:pPr>
            <w:r>
              <w:t>e2</w:t>
            </w:r>
          </w:p>
        </w:tc>
      </w:tr>
      <w:tr w:rsidR="00664BF3" w14:paraId="3241B5E9" w14:textId="77777777" w:rsidTr="00E95AC2">
        <w:tc>
          <w:tcPr>
            <w:tcW w:w="1262" w:type="dxa"/>
          </w:tcPr>
          <w:p w14:paraId="6C374B93" w14:textId="77777777" w:rsidR="00664BF3" w:rsidRDefault="00664BF3" w:rsidP="00B65EB1">
            <w:pPr>
              <w:pStyle w:val="ListParagraph"/>
              <w:ind w:left="0"/>
            </w:pPr>
            <w:r>
              <w:t>R3</w:t>
            </w:r>
          </w:p>
        </w:tc>
        <w:tc>
          <w:tcPr>
            <w:tcW w:w="1260" w:type="dxa"/>
          </w:tcPr>
          <w:p w14:paraId="205B33A6" w14:textId="77777777" w:rsidR="00664BF3" w:rsidRDefault="00664BF3" w:rsidP="00B65EB1">
            <w:pPr>
              <w:pStyle w:val="ListParagraph"/>
              <w:ind w:left="0"/>
            </w:pPr>
            <w:r>
              <w:t>a</w:t>
            </w:r>
          </w:p>
        </w:tc>
        <w:tc>
          <w:tcPr>
            <w:tcW w:w="1262" w:type="dxa"/>
          </w:tcPr>
          <w:p w14:paraId="65D93AD9" w14:textId="77777777" w:rsidR="00664BF3" w:rsidRDefault="00664BF3" w:rsidP="00B65EB1">
            <w:pPr>
              <w:pStyle w:val="ListParagraph"/>
              <w:ind w:left="0"/>
            </w:pPr>
            <w:r>
              <w:t>b3</w:t>
            </w:r>
          </w:p>
        </w:tc>
        <w:tc>
          <w:tcPr>
            <w:tcW w:w="1242" w:type="dxa"/>
          </w:tcPr>
          <w:p w14:paraId="59B384FA" w14:textId="77777777" w:rsidR="00664BF3" w:rsidRDefault="00664BF3" w:rsidP="00B65EB1">
            <w:pPr>
              <w:pStyle w:val="ListParagraph"/>
              <w:ind w:left="0"/>
            </w:pPr>
            <w:r>
              <w:t>c</w:t>
            </w:r>
          </w:p>
        </w:tc>
        <w:tc>
          <w:tcPr>
            <w:tcW w:w="1263" w:type="dxa"/>
          </w:tcPr>
          <w:p w14:paraId="5701451C" w14:textId="77777777" w:rsidR="00664BF3" w:rsidRDefault="00664BF3" w:rsidP="00B65EB1">
            <w:pPr>
              <w:pStyle w:val="ListParagraph"/>
              <w:ind w:left="0"/>
            </w:pPr>
            <w:r w:rsidRPr="00664BF3">
              <w:rPr>
                <w:strike/>
                <w:color w:val="FF0000"/>
              </w:rPr>
              <w:t>d1</w:t>
            </w:r>
            <w:r w:rsidRPr="00664BF3">
              <w:rPr>
                <w:color w:val="FF0000"/>
              </w:rPr>
              <w:t xml:space="preserve"> d</w:t>
            </w:r>
          </w:p>
        </w:tc>
        <w:tc>
          <w:tcPr>
            <w:tcW w:w="1261" w:type="dxa"/>
          </w:tcPr>
          <w:p w14:paraId="66C5184A" w14:textId="77777777" w:rsidR="00664BF3" w:rsidRDefault="00664BF3" w:rsidP="00B65EB1">
            <w:pPr>
              <w:pStyle w:val="ListParagraph"/>
              <w:ind w:left="0"/>
            </w:pPr>
            <w:r>
              <w:t>e</w:t>
            </w:r>
          </w:p>
        </w:tc>
      </w:tr>
    </w:tbl>
    <w:p w14:paraId="1DEC7C1F" w14:textId="77777777" w:rsidR="00664BF3" w:rsidRDefault="00664BF3" w:rsidP="00B65EB1">
      <w:pPr>
        <w:pStyle w:val="ListParagraph"/>
        <w:ind w:left="1080"/>
      </w:pPr>
    </w:p>
    <w:p w14:paraId="146267E3" w14:textId="77777777" w:rsidR="00664BF3" w:rsidRDefault="00664BF3" w:rsidP="00B65EB1">
      <w:pPr>
        <w:pStyle w:val="ListParagraph"/>
        <w:ind w:left="1080"/>
      </w:pPr>
      <w:r>
        <w:t>CD</w:t>
      </w:r>
      <w:r w:rsidRPr="00C35207">
        <w:sym w:font="Symbol" w:char="F0AE"/>
      </w:r>
      <w:r>
        <w:t>E</w:t>
      </w:r>
    </w:p>
    <w:tbl>
      <w:tblPr>
        <w:tblStyle w:val="TableGrid"/>
        <w:tblW w:w="0" w:type="auto"/>
        <w:tblInd w:w="1080" w:type="dxa"/>
        <w:tblLook w:val="04A0" w:firstRow="1" w:lastRow="0" w:firstColumn="1" w:lastColumn="0" w:noHBand="0" w:noVBand="1"/>
      </w:tblPr>
      <w:tblGrid>
        <w:gridCol w:w="1262"/>
        <w:gridCol w:w="1260"/>
        <w:gridCol w:w="1262"/>
        <w:gridCol w:w="1242"/>
        <w:gridCol w:w="1263"/>
        <w:gridCol w:w="1261"/>
      </w:tblGrid>
      <w:tr w:rsidR="00664BF3" w14:paraId="5DC3C316" w14:textId="77777777" w:rsidTr="00E95AC2">
        <w:tc>
          <w:tcPr>
            <w:tcW w:w="1262" w:type="dxa"/>
          </w:tcPr>
          <w:p w14:paraId="1E3832E7" w14:textId="77777777" w:rsidR="00664BF3" w:rsidRDefault="00664BF3" w:rsidP="00B65EB1">
            <w:pPr>
              <w:pStyle w:val="ListParagraph"/>
              <w:ind w:left="0"/>
            </w:pPr>
          </w:p>
        </w:tc>
        <w:tc>
          <w:tcPr>
            <w:tcW w:w="1260" w:type="dxa"/>
          </w:tcPr>
          <w:p w14:paraId="6D058DAC" w14:textId="77777777" w:rsidR="00664BF3" w:rsidRDefault="00664BF3" w:rsidP="00B65EB1">
            <w:pPr>
              <w:pStyle w:val="ListParagraph"/>
              <w:ind w:left="0"/>
            </w:pPr>
            <w:r>
              <w:t>A</w:t>
            </w:r>
          </w:p>
        </w:tc>
        <w:tc>
          <w:tcPr>
            <w:tcW w:w="1262" w:type="dxa"/>
          </w:tcPr>
          <w:p w14:paraId="091903D0" w14:textId="77777777" w:rsidR="00664BF3" w:rsidRDefault="00664BF3" w:rsidP="00B65EB1">
            <w:pPr>
              <w:pStyle w:val="ListParagraph"/>
              <w:ind w:left="0"/>
            </w:pPr>
            <w:r>
              <w:t>B</w:t>
            </w:r>
          </w:p>
        </w:tc>
        <w:tc>
          <w:tcPr>
            <w:tcW w:w="1242" w:type="dxa"/>
          </w:tcPr>
          <w:p w14:paraId="1FB3EDA6" w14:textId="77777777" w:rsidR="00664BF3" w:rsidRDefault="00664BF3" w:rsidP="00B65EB1">
            <w:pPr>
              <w:pStyle w:val="ListParagraph"/>
              <w:ind w:left="0"/>
            </w:pPr>
            <w:r>
              <w:t>C</w:t>
            </w:r>
          </w:p>
        </w:tc>
        <w:tc>
          <w:tcPr>
            <w:tcW w:w="1263" w:type="dxa"/>
          </w:tcPr>
          <w:p w14:paraId="54B0BDCA" w14:textId="77777777" w:rsidR="00664BF3" w:rsidRDefault="00664BF3" w:rsidP="00B65EB1">
            <w:pPr>
              <w:pStyle w:val="ListParagraph"/>
              <w:ind w:left="0"/>
            </w:pPr>
            <w:r>
              <w:t>D</w:t>
            </w:r>
          </w:p>
        </w:tc>
        <w:tc>
          <w:tcPr>
            <w:tcW w:w="1261" w:type="dxa"/>
          </w:tcPr>
          <w:p w14:paraId="1B6DC8F9" w14:textId="77777777" w:rsidR="00664BF3" w:rsidRDefault="00664BF3" w:rsidP="00B65EB1">
            <w:pPr>
              <w:pStyle w:val="ListParagraph"/>
              <w:ind w:left="0"/>
            </w:pPr>
            <w:r>
              <w:t>E</w:t>
            </w:r>
          </w:p>
        </w:tc>
      </w:tr>
      <w:tr w:rsidR="00664BF3" w14:paraId="370A7C58" w14:textId="77777777" w:rsidTr="00664BF3">
        <w:tc>
          <w:tcPr>
            <w:tcW w:w="1262" w:type="dxa"/>
            <w:shd w:val="clear" w:color="auto" w:fill="FFFF00"/>
          </w:tcPr>
          <w:p w14:paraId="3A1FF989" w14:textId="77777777" w:rsidR="00664BF3" w:rsidRDefault="00664BF3" w:rsidP="00B65EB1">
            <w:pPr>
              <w:pStyle w:val="ListParagraph"/>
              <w:ind w:left="0"/>
            </w:pPr>
            <w:r>
              <w:t>R1</w:t>
            </w:r>
          </w:p>
        </w:tc>
        <w:tc>
          <w:tcPr>
            <w:tcW w:w="1260" w:type="dxa"/>
            <w:shd w:val="clear" w:color="auto" w:fill="FFFF00"/>
          </w:tcPr>
          <w:p w14:paraId="77B4CEBD" w14:textId="77777777" w:rsidR="00664BF3" w:rsidRDefault="00664BF3" w:rsidP="00B65EB1">
            <w:pPr>
              <w:pStyle w:val="ListParagraph"/>
              <w:ind w:left="0"/>
            </w:pPr>
            <w:r>
              <w:t>a</w:t>
            </w:r>
          </w:p>
        </w:tc>
        <w:tc>
          <w:tcPr>
            <w:tcW w:w="1262" w:type="dxa"/>
            <w:shd w:val="clear" w:color="auto" w:fill="FFFF00"/>
          </w:tcPr>
          <w:p w14:paraId="6E6C1DEC" w14:textId="77777777" w:rsidR="00664BF3" w:rsidRDefault="00664BF3" w:rsidP="00B65EB1">
            <w:pPr>
              <w:pStyle w:val="ListParagraph"/>
              <w:ind w:left="0"/>
            </w:pPr>
            <w:r>
              <w:t>b</w:t>
            </w:r>
          </w:p>
        </w:tc>
        <w:tc>
          <w:tcPr>
            <w:tcW w:w="1242" w:type="dxa"/>
            <w:shd w:val="clear" w:color="auto" w:fill="FFFF00"/>
          </w:tcPr>
          <w:p w14:paraId="44C4CAEA" w14:textId="77777777" w:rsidR="00664BF3" w:rsidRDefault="00664BF3" w:rsidP="00B65EB1">
            <w:pPr>
              <w:pStyle w:val="ListParagraph"/>
              <w:ind w:left="0"/>
            </w:pPr>
            <w:r>
              <w:t>c</w:t>
            </w:r>
          </w:p>
        </w:tc>
        <w:tc>
          <w:tcPr>
            <w:tcW w:w="1263" w:type="dxa"/>
            <w:shd w:val="clear" w:color="auto" w:fill="FFFF00"/>
          </w:tcPr>
          <w:p w14:paraId="4CA9474D" w14:textId="77777777" w:rsidR="00664BF3" w:rsidRDefault="00664BF3" w:rsidP="00B65EB1">
            <w:pPr>
              <w:pStyle w:val="ListParagraph"/>
              <w:ind w:left="0"/>
            </w:pPr>
            <w:r>
              <w:t>d</w:t>
            </w:r>
          </w:p>
        </w:tc>
        <w:tc>
          <w:tcPr>
            <w:tcW w:w="1261" w:type="dxa"/>
            <w:shd w:val="clear" w:color="auto" w:fill="FFFF00"/>
          </w:tcPr>
          <w:p w14:paraId="15213C14" w14:textId="77777777" w:rsidR="00664BF3" w:rsidRDefault="00664BF3" w:rsidP="00B65EB1">
            <w:pPr>
              <w:pStyle w:val="ListParagraph"/>
              <w:ind w:left="0"/>
            </w:pPr>
            <w:r w:rsidRPr="00664BF3">
              <w:rPr>
                <w:strike/>
                <w:color w:val="FF0000"/>
              </w:rPr>
              <w:t>e1</w:t>
            </w:r>
            <w:r w:rsidRPr="00664BF3">
              <w:rPr>
                <w:color w:val="FF0000"/>
              </w:rPr>
              <w:t xml:space="preserve"> e</w:t>
            </w:r>
          </w:p>
        </w:tc>
      </w:tr>
      <w:tr w:rsidR="00664BF3" w14:paraId="05F95733" w14:textId="77777777" w:rsidTr="00E95AC2">
        <w:tc>
          <w:tcPr>
            <w:tcW w:w="1262" w:type="dxa"/>
          </w:tcPr>
          <w:p w14:paraId="285114D6" w14:textId="77777777" w:rsidR="00664BF3" w:rsidRDefault="00664BF3" w:rsidP="00B65EB1">
            <w:pPr>
              <w:pStyle w:val="ListParagraph"/>
              <w:ind w:left="0"/>
            </w:pPr>
            <w:r>
              <w:t>R2</w:t>
            </w:r>
          </w:p>
        </w:tc>
        <w:tc>
          <w:tcPr>
            <w:tcW w:w="1260" w:type="dxa"/>
          </w:tcPr>
          <w:p w14:paraId="4999198D" w14:textId="77777777" w:rsidR="00664BF3" w:rsidRDefault="00664BF3" w:rsidP="00B65EB1">
            <w:pPr>
              <w:pStyle w:val="ListParagraph"/>
              <w:ind w:left="0"/>
            </w:pPr>
            <w:r>
              <w:t>a2</w:t>
            </w:r>
          </w:p>
        </w:tc>
        <w:tc>
          <w:tcPr>
            <w:tcW w:w="1262" w:type="dxa"/>
          </w:tcPr>
          <w:p w14:paraId="11761ED3" w14:textId="77777777" w:rsidR="00664BF3" w:rsidRDefault="00664BF3" w:rsidP="00B65EB1">
            <w:pPr>
              <w:pStyle w:val="ListParagraph"/>
              <w:ind w:left="0"/>
            </w:pPr>
            <w:r>
              <w:t>b</w:t>
            </w:r>
          </w:p>
        </w:tc>
        <w:tc>
          <w:tcPr>
            <w:tcW w:w="1242" w:type="dxa"/>
          </w:tcPr>
          <w:p w14:paraId="7B894E01" w14:textId="77777777" w:rsidR="00664BF3" w:rsidRDefault="00664BF3" w:rsidP="00B65EB1">
            <w:pPr>
              <w:pStyle w:val="ListParagraph"/>
              <w:ind w:left="0"/>
            </w:pPr>
            <w:r>
              <w:t>c</w:t>
            </w:r>
          </w:p>
        </w:tc>
        <w:tc>
          <w:tcPr>
            <w:tcW w:w="1263" w:type="dxa"/>
          </w:tcPr>
          <w:p w14:paraId="5D8275E5" w14:textId="77777777" w:rsidR="00664BF3" w:rsidRDefault="00664BF3" w:rsidP="00B65EB1">
            <w:pPr>
              <w:pStyle w:val="ListParagraph"/>
              <w:ind w:left="0"/>
            </w:pPr>
            <w:r>
              <w:t>d</w:t>
            </w:r>
          </w:p>
        </w:tc>
        <w:tc>
          <w:tcPr>
            <w:tcW w:w="1261" w:type="dxa"/>
          </w:tcPr>
          <w:p w14:paraId="70F1C401" w14:textId="77777777" w:rsidR="00664BF3" w:rsidRPr="00664BF3" w:rsidRDefault="00664BF3" w:rsidP="00B65EB1">
            <w:pPr>
              <w:pStyle w:val="ListParagraph"/>
              <w:ind w:left="0"/>
              <w:rPr>
                <w:color w:val="FF0000"/>
              </w:rPr>
            </w:pPr>
            <w:r w:rsidRPr="00664BF3">
              <w:rPr>
                <w:strike/>
                <w:color w:val="FF0000"/>
              </w:rPr>
              <w:t>e2</w:t>
            </w:r>
            <w:r w:rsidRPr="00664BF3">
              <w:rPr>
                <w:color w:val="FF0000"/>
              </w:rPr>
              <w:t xml:space="preserve"> e</w:t>
            </w:r>
          </w:p>
        </w:tc>
      </w:tr>
      <w:tr w:rsidR="00664BF3" w14:paraId="103F7513" w14:textId="77777777" w:rsidTr="00E95AC2">
        <w:tc>
          <w:tcPr>
            <w:tcW w:w="1262" w:type="dxa"/>
          </w:tcPr>
          <w:p w14:paraId="4992E451" w14:textId="77777777" w:rsidR="00664BF3" w:rsidRDefault="00664BF3" w:rsidP="00B65EB1">
            <w:pPr>
              <w:pStyle w:val="ListParagraph"/>
              <w:ind w:left="0"/>
            </w:pPr>
            <w:r>
              <w:t>R3</w:t>
            </w:r>
          </w:p>
        </w:tc>
        <w:tc>
          <w:tcPr>
            <w:tcW w:w="1260" w:type="dxa"/>
          </w:tcPr>
          <w:p w14:paraId="234DD863" w14:textId="77777777" w:rsidR="00664BF3" w:rsidRDefault="00664BF3" w:rsidP="00B65EB1">
            <w:pPr>
              <w:pStyle w:val="ListParagraph"/>
              <w:ind w:left="0"/>
            </w:pPr>
            <w:r>
              <w:t>a</w:t>
            </w:r>
          </w:p>
        </w:tc>
        <w:tc>
          <w:tcPr>
            <w:tcW w:w="1262" w:type="dxa"/>
          </w:tcPr>
          <w:p w14:paraId="7C730316" w14:textId="77777777" w:rsidR="00664BF3" w:rsidRDefault="00664BF3" w:rsidP="00B65EB1">
            <w:pPr>
              <w:pStyle w:val="ListParagraph"/>
              <w:ind w:left="0"/>
            </w:pPr>
            <w:r>
              <w:t>b3</w:t>
            </w:r>
          </w:p>
        </w:tc>
        <w:tc>
          <w:tcPr>
            <w:tcW w:w="1242" w:type="dxa"/>
          </w:tcPr>
          <w:p w14:paraId="634A5AE0" w14:textId="77777777" w:rsidR="00664BF3" w:rsidRDefault="00664BF3" w:rsidP="00B65EB1">
            <w:pPr>
              <w:pStyle w:val="ListParagraph"/>
              <w:ind w:left="0"/>
            </w:pPr>
            <w:r>
              <w:t>c</w:t>
            </w:r>
          </w:p>
        </w:tc>
        <w:tc>
          <w:tcPr>
            <w:tcW w:w="1263" w:type="dxa"/>
          </w:tcPr>
          <w:p w14:paraId="368D3531" w14:textId="77777777" w:rsidR="00664BF3" w:rsidRDefault="00664BF3" w:rsidP="00B65EB1">
            <w:pPr>
              <w:pStyle w:val="ListParagraph"/>
              <w:ind w:left="0"/>
            </w:pPr>
            <w:r>
              <w:t>d</w:t>
            </w:r>
          </w:p>
        </w:tc>
        <w:tc>
          <w:tcPr>
            <w:tcW w:w="1261" w:type="dxa"/>
          </w:tcPr>
          <w:p w14:paraId="623E6F44" w14:textId="77777777" w:rsidR="00664BF3" w:rsidRDefault="00664BF3" w:rsidP="00B65EB1">
            <w:pPr>
              <w:pStyle w:val="ListParagraph"/>
              <w:ind w:left="0"/>
            </w:pPr>
            <w:r>
              <w:t>e</w:t>
            </w:r>
          </w:p>
        </w:tc>
      </w:tr>
    </w:tbl>
    <w:p w14:paraId="6D7B068F" w14:textId="77777777" w:rsidR="00664BF3" w:rsidRDefault="00664BF3" w:rsidP="00B65EB1">
      <w:pPr>
        <w:pStyle w:val="ListParagraph"/>
        <w:ind w:left="1080"/>
      </w:pPr>
    </w:p>
    <w:p w14:paraId="23B77FAE" w14:textId="77777777" w:rsidR="00664BF3" w:rsidRDefault="00664BF3" w:rsidP="00B65EB1">
      <w:pPr>
        <w:pStyle w:val="ListParagraph"/>
        <w:ind w:left="1080"/>
      </w:pPr>
      <w:r>
        <w:t>The decomposition is lossless.</w:t>
      </w:r>
    </w:p>
    <w:p w14:paraId="5EF8DA5D" w14:textId="77777777" w:rsidR="00520EDF" w:rsidRDefault="00520EDF" w:rsidP="00B65EB1">
      <w:pPr>
        <w:pStyle w:val="ListParagraph"/>
        <w:ind w:left="1080"/>
      </w:pPr>
    </w:p>
    <w:p w14:paraId="51AA070F" w14:textId="77777777" w:rsidR="00664BF3" w:rsidRDefault="00664BF3" w:rsidP="00B65EB1">
      <w:pPr>
        <w:pStyle w:val="ListParagraph"/>
        <w:ind w:left="1080"/>
      </w:pPr>
    </w:p>
    <w:p w14:paraId="143EA535" w14:textId="55FF77A3" w:rsidR="0033368C" w:rsidRDefault="003F1810" w:rsidP="00B65EB1">
      <w:pPr>
        <w:pStyle w:val="ListParagraph"/>
        <w:numPr>
          <w:ilvl w:val="1"/>
          <w:numId w:val="1"/>
        </w:numPr>
      </w:pPr>
      <w:r>
        <w:t>Is the decomposition</w:t>
      </w:r>
      <w:r w:rsidR="00257A33">
        <w:t xml:space="preserve"> </w:t>
      </w:r>
      <w:r w:rsidR="00257A33" w:rsidRPr="00257A33">
        <w:t>dependency preserving</w:t>
      </w:r>
      <w:r w:rsidR="00257A33">
        <w:t>?</w:t>
      </w:r>
    </w:p>
    <w:p w14:paraId="449D7AC9" w14:textId="51D29CDF" w:rsidR="003F1810" w:rsidRDefault="003F1810" w:rsidP="003F1810">
      <w:pPr>
        <w:pStyle w:val="ListParagraph"/>
        <w:ind w:left="1080"/>
      </w:pPr>
      <w:r>
        <w:t>First we will calculate the projection of FDs onto the decomposed tables.</w:t>
      </w:r>
    </w:p>
    <w:p w14:paraId="0447E07A" w14:textId="13744A0B" w:rsidR="003F1810" w:rsidRDefault="003F1810" w:rsidP="003F1810">
      <w:pPr>
        <w:pStyle w:val="ListParagraph"/>
        <w:ind w:left="1080"/>
      </w:pPr>
      <w:r>
        <w:t>For S1=ABC:</w:t>
      </w:r>
    </w:p>
    <w:p w14:paraId="1A0D8356" w14:textId="15924604" w:rsidR="003F1810" w:rsidRDefault="003F1810" w:rsidP="003F1810">
      <w:pPr>
        <w:pStyle w:val="ListParagraph"/>
        <w:ind w:left="1080"/>
      </w:pPr>
      <w:r>
        <w:t>(A)+=A</w:t>
      </w:r>
      <w:r w:rsidRPr="003F1810">
        <w:rPr>
          <w:strike/>
        </w:rPr>
        <w:t>D</w:t>
      </w:r>
    </w:p>
    <w:p w14:paraId="7C59E1CC" w14:textId="2794B371" w:rsidR="003F1810" w:rsidRDefault="003F1810" w:rsidP="003F1810">
      <w:pPr>
        <w:pStyle w:val="ListParagraph"/>
        <w:ind w:left="1080"/>
      </w:pPr>
      <w:r>
        <w:t>(B)+=B</w:t>
      </w:r>
      <w:r w:rsidRPr="003F1810">
        <w:rPr>
          <w:strike/>
        </w:rPr>
        <w:t>D</w:t>
      </w:r>
    </w:p>
    <w:p w14:paraId="46A2717E" w14:textId="452022F9" w:rsidR="0033368C" w:rsidRDefault="003F1810" w:rsidP="00B65EB1">
      <w:pPr>
        <w:pStyle w:val="ListParagraph"/>
        <w:ind w:left="1080"/>
      </w:pPr>
      <w:r>
        <w:t>(C)+=C</w:t>
      </w:r>
    </w:p>
    <w:p w14:paraId="0EB4B212" w14:textId="052081DF" w:rsidR="003F1810" w:rsidRDefault="003F1810" w:rsidP="00B65EB1">
      <w:pPr>
        <w:pStyle w:val="ListParagraph"/>
        <w:ind w:left="1080"/>
      </w:pPr>
      <w:r>
        <w:t>(AB)+=AB</w:t>
      </w:r>
      <w:r w:rsidRPr="003F1810">
        <w:rPr>
          <w:strike/>
        </w:rPr>
        <w:t>D</w:t>
      </w:r>
    </w:p>
    <w:p w14:paraId="6207EF20" w14:textId="4B23054D" w:rsidR="003F1810" w:rsidRDefault="003F1810" w:rsidP="00B65EB1">
      <w:pPr>
        <w:pStyle w:val="ListParagraph"/>
        <w:ind w:left="1080"/>
      </w:pPr>
      <w:r>
        <w:t>(AC)+=AC</w:t>
      </w:r>
      <w:r w:rsidRPr="003F1810">
        <w:rPr>
          <w:strike/>
        </w:rPr>
        <w:t>DE</w:t>
      </w:r>
    </w:p>
    <w:p w14:paraId="2526601F" w14:textId="198F4B25" w:rsidR="003F1810" w:rsidRDefault="003F1810" w:rsidP="00B65EB1">
      <w:pPr>
        <w:pStyle w:val="ListParagraph"/>
        <w:ind w:left="1080"/>
        <w:rPr>
          <w:strike/>
        </w:rPr>
      </w:pPr>
      <w:r>
        <w:t>(BC)+=BC</w:t>
      </w:r>
      <w:r w:rsidRPr="003F1810">
        <w:rPr>
          <w:strike/>
        </w:rPr>
        <w:t>DE</w:t>
      </w:r>
    </w:p>
    <w:p w14:paraId="29427AB2" w14:textId="42D39DF5" w:rsidR="003F1810" w:rsidRDefault="003F1810" w:rsidP="00B65EB1">
      <w:pPr>
        <w:pStyle w:val="ListParagraph"/>
        <w:ind w:left="1080"/>
      </w:pPr>
      <w:r w:rsidRPr="003F1810">
        <w:t>So</w:t>
      </w:r>
      <w:r>
        <w:t xml:space="preserve"> projected FDs for S1 is an empty set, F1</w:t>
      </w:r>
      <w:proofErr w:type="gramStart"/>
      <w:r>
        <w:t>={}</w:t>
      </w:r>
      <w:proofErr w:type="gramEnd"/>
    </w:p>
    <w:p w14:paraId="65DE0777" w14:textId="77777777" w:rsidR="003F1810" w:rsidRDefault="003F1810" w:rsidP="00B65EB1">
      <w:pPr>
        <w:pStyle w:val="ListParagraph"/>
        <w:ind w:left="1080"/>
      </w:pPr>
    </w:p>
    <w:p w14:paraId="587CB25E" w14:textId="2FFF29BA" w:rsidR="003F1810" w:rsidRDefault="003F1810" w:rsidP="00B65EB1">
      <w:pPr>
        <w:pStyle w:val="ListParagraph"/>
        <w:ind w:left="1080"/>
      </w:pPr>
      <w:r>
        <w:t>For S2=BCD:</w:t>
      </w:r>
    </w:p>
    <w:p w14:paraId="4FFF1268" w14:textId="0BAA1C0F" w:rsidR="003F1810" w:rsidRDefault="003F1810" w:rsidP="003F1810">
      <w:pPr>
        <w:pStyle w:val="ListParagraph"/>
        <w:ind w:left="1080"/>
      </w:pPr>
      <w:r>
        <w:lastRenderedPageBreak/>
        <w:t>(B)+=BD</w:t>
      </w:r>
    </w:p>
    <w:p w14:paraId="077207EF" w14:textId="0277B7D3" w:rsidR="003F1810" w:rsidRDefault="003F1810" w:rsidP="003F1810">
      <w:pPr>
        <w:pStyle w:val="ListParagraph"/>
        <w:ind w:left="1080"/>
      </w:pPr>
      <w:r>
        <w:t>(C)+=C</w:t>
      </w:r>
    </w:p>
    <w:p w14:paraId="3CA721BC" w14:textId="682F4B25" w:rsidR="003F1810" w:rsidRDefault="003F1810" w:rsidP="003F1810">
      <w:pPr>
        <w:pStyle w:val="ListParagraph"/>
        <w:ind w:left="1080"/>
      </w:pPr>
      <w:r>
        <w:t>(D)+=D</w:t>
      </w:r>
    </w:p>
    <w:p w14:paraId="72C5EED4" w14:textId="7E79D0D1" w:rsidR="003F1810" w:rsidRDefault="003F1810" w:rsidP="003F1810">
      <w:pPr>
        <w:pStyle w:val="ListParagraph"/>
        <w:ind w:left="1080"/>
      </w:pPr>
      <w:r>
        <w:t>(BC)+=BCD</w:t>
      </w:r>
      <w:r w:rsidRPr="003F1810">
        <w:rPr>
          <w:strike/>
        </w:rPr>
        <w:t>E</w:t>
      </w:r>
    </w:p>
    <w:p w14:paraId="2E682A6F" w14:textId="31372F8B" w:rsidR="003F1810" w:rsidRDefault="003F1810" w:rsidP="003F1810">
      <w:pPr>
        <w:pStyle w:val="ListParagraph"/>
        <w:ind w:left="1080"/>
      </w:pPr>
      <w:r>
        <w:t>(BD)+=BD</w:t>
      </w:r>
    </w:p>
    <w:p w14:paraId="6D30C20F" w14:textId="71265028" w:rsidR="003F1810" w:rsidRDefault="003F1810" w:rsidP="003F1810">
      <w:pPr>
        <w:pStyle w:val="ListParagraph"/>
        <w:ind w:left="1080"/>
        <w:rPr>
          <w:strike/>
        </w:rPr>
      </w:pPr>
      <w:r>
        <w:t>(CD)+=C</w:t>
      </w:r>
      <w:r w:rsidRPr="003F1810">
        <w:t>D</w:t>
      </w:r>
      <w:r w:rsidRPr="003F1810">
        <w:rPr>
          <w:strike/>
        </w:rPr>
        <w:t>E</w:t>
      </w:r>
    </w:p>
    <w:p w14:paraId="4B5FA9BA" w14:textId="77777777" w:rsidR="003F1810" w:rsidRDefault="003F1810" w:rsidP="00B65EB1">
      <w:pPr>
        <w:pStyle w:val="ListParagraph"/>
        <w:ind w:left="1080"/>
      </w:pPr>
    </w:p>
    <w:p w14:paraId="609CD562" w14:textId="5965AB1F" w:rsidR="003F1810" w:rsidRDefault="003F1810" w:rsidP="003F1810">
      <w:pPr>
        <w:pStyle w:val="ListParagraph"/>
        <w:ind w:left="1080"/>
      </w:pPr>
      <w:r w:rsidRPr="003F1810">
        <w:t>So</w:t>
      </w:r>
      <w:r>
        <w:t xml:space="preserve"> projected FDs for S2 are, F2={</w:t>
      </w:r>
      <w:r w:rsidR="00BE45BE">
        <w:t>B</w:t>
      </w:r>
      <w:r w:rsidR="00BE45BE" w:rsidRPr="00C35207">
        <w:sym w:font="Symbol" w:char="F0AE"/>
      </w:r>
      <w:r w:rsidR="00BE45BE">
        <w:t>D, BC</w:t>
      </w:r>
      <w:r w:rsidR="00BE45BE" w:rsidRPr="00C35207">
        <w:sym w:font="Symbol" w:char="F0AE"/>
      </w:r>
      <w:r>
        <w:t>D}</w:t>
      </w:r>
    </w:p>
    <w:p w14:paraId="1DA3833F" w14:textId="77777777" w:rsidR="003F1810" w:rsidRDefault="003F1810" w:rsidP="003F1810">
      <w:pPr>
        <w:pStyle w:val="ListParagraph"/>
        <w:ind w:left="1080"/>
      </w:pPr>
    </w:p>
    <w:p w14:paraId="3D4D094E" w14:textId="4608E191" w:rsidR="003F1810" w:rsidRDefault="003F1810" w:rsidP="003F1810">
      <w:pPr>
        <w:pStyle w:val="ListParagraph"/>
        <w:ind w:left="1080"/>
      </w:pPr>
      <w:r>
        <w:t>For S3=ACE:</w:t>
      </w:r>
    </w:p>
    <w:p w14:paraId="4F6AD8D7" w14:textId="1D75B339" w:rsidR="003F1810" w:rsidRDefault="003F1810" w:rsidP="003F1810">
      <w:pPr>
        <w:pStyle w:val="ListParagraph"/>
        <w:ind w:left="1080"/>
      </w:pPr>
      <w:r>
        <w:t>(A)+=A</w:t>
      </w:r>
      <w:r w:rsidRPr="003F1810">
        <w:rPr>
          <w:strike/>
        </w:rPr>
        <w:t>D</w:t>
      </w:r>
    </w:p>
    <w:p w14:paraId="510D9256" w14:textId="30C5DD40" w:rsidR="003F1810" w:rsidRDefault="003F1810" w:rsidP="003F1810">
      <w:pPr>
        <w:pStyle w:val="ListParagraph"/>
        <w:ind w:left="1080"/>
      </w:pPr>
      <w:r>
        <w:t>(C)+=C</w:t>
      </w:r>
    </w:p>
    <w:p w14:paraId="10B3CC1B" w14:textId="07CEC98F" w:rsidR="003F1810" w:rsidRDefault="003F1810" w:rsidP="003F1810">
      <w:pPr>
        <w:pStyle w:val="ListParagraph"/>
        <w:ind w:left="1080"/>
      </w:pPr>
      <w:r>
        <w:t>(E)+=E</w:t>
      </w:r>
    </w:p>
    <w:p w14:paraId="5CA9D9A2" w14:textId="58C9B833" w:rsidR="003F1810" w:rsidRDefault="003F1810" w:rsidP="003F1810">
      <w:pPr>
        <w:pStyle w:val="ListParagraph"/>
        <w:ind w:left="1080"/>
      </w:pPr>
      <w:r>
        <w:t>(AC)+=A</w:t>
      </w:r>
      <w:r w:rsidR="00BE45BE" w:rsidRPr="00BE45BE">
        <w:t>C</w:t>
      </w:r>
      <w:r w:rsidRPr="00BE45BE">
        <w:rPr>
          <w:strike/>
        </w:rPr>
        <w:t>D</w:t>
      </w:r>
      <w:r w:rsidRPr="003F1810">
        <w:t>E</w:t>
      </w:r>
    </w:p>
    <w:p w14:paraId="7B0F1409" w14:textId="4462A96D" w:rsidR="003F1810" w:rsidRDefault="003F1810" w:rsidP="003F1810">
      <w:pPr>
        <w:pStyle w:val="ListParagraph"/>
        <w:ind w:left="1080"/>
      </w:pPr>
      <w:r>
        <w:t>(AE)+=AE</w:t>
      </w:r>
      <w:r w:rsidRPr="003F1810">
        <w:rPr>
          <w:strike/>
        </w:rPr>
        <w:t>D</w:t>
      </w:r>
    </w:p>
    <w:p w14:paraId="0C808499" w14:textId="180A8D2C" w:rsidR="003F1810" w:rsidRDefault="003F1810" w:rsidP="003F1810">
      <w:pPr>
        <w:pStyle w:val="ListParagraph"/>
        <w:ind w:left="1080"/>
        <w:rPr>
          <w:strike/>
        </w:rPr>
      </w:pPr>
      <w:r>
        <w:t>(CE)+=C</w:t>
      </w:r>
      <w:r w:rsidRPr="003F1810">
        <w:t>E</w:t>
      </w:r>
    </w:p>
    <w:p w14:paraId="396BA7A4" w14:textId="77777777" w:rsidR="003F1810" w:rsidRDefault="003F1810" w:rsidP="003F1810">
      <w:pPr>
        <w:pStyle w:val="ListParagraph"/>
        <w:ind w:left="1080"/>
      </w:pPr>
    </w:p>
    <w:p w14:paraId="720B120C" w14:textId="43126459" w:rsidR="003F1810" w:rsidRDefault="003F1810" w:rsidP="003F1810">
      <w:pPr>
        <w:pStyle w:val="ListParagraph"/>
        <w:ind w:left="1080"/>
      </w:pPr>
      <w:r w:rsidRPr="003F1810">
        <w:t>So</w:t>
      </w:r>
      <w:r>
        <w:t xml:space="preserve"> projected FDs for S3 are, F3={</w:t>
      </w:r>
      <w:r w:rsidR="00BE45BE">
        <w:t>AC</w:t>
      </w:r>
      <w:r w:rsidR="00BE45BE" w:rsidRPr="00C35207">
        <w:sym w:font="Symbol" w:char="F0AE"/>
      </w:r>
      <w:r w:rsidR="00BE45BE">
        <w:t>E</w:t>
      </w:r>
      <w:r>
        <w:t>}</w:t>
      </w:r>
      <w:r w:rsidR="00BE45BE">
        <w:t>.</w:t>
      </w:r>
    </w:p>
    <w:p w14:paraId="24EECDCC" w14:textId="77777777" w:rsidR="003F1810" w:rsidRDefault="003F1810" w:rsidP="003F1810">
      <w:pPr>
        <w:pStyle w:val="ListParagraph"/>
        <w:ind w:left="1080"/>
      </w:pPr>
    </w:p>
    <w:p w14:paraId="00D22C2F" w14:textId="7C13A82E" w:rsidR="00F854E8" w:rsidRPr="003F1810" w:rsidRDefault="00BE45BE" w:rsidP="00864B32">
      <w:pPr>
        <w:pStyle w:val="ListParagraph"/>
        <w:ind w:left="1080"/>
      </w:pPr>
      <w:r>
        <w:t>So all the FDs for S1, S2, S3 are {</w:t>
      </w:r>
      <w:r w:rsidRPr="00BE45BE">
        <w:t xml:space="preserve"> </w:t>
      </w:r>
      <w:r>
        <w:t>B</w:t>
      </w:r>
      <w:r w:rsidRPr="00C35207">
        <w:sym w:font="Symbol" w:char="F0AE"/>
      </w:r>
      <w:r>
        <w:t>D, BC</w:t>
      </w:r>
      <w:r w:rsidRPr="00C35207">
        <w:sym w:font="Symbol" w:char="F0AE"/>
      </w:r>
      <w:r>
        <w:t>D, AC</w:t>
      </w:r>
      <w:r w:rsidRPr="00C35207">
        <w:sym w:font="Symbol" w:char="F0AE"/>
      </w:r>
      <w:r>
        <w:t>E }.</w:t>
      </w:r>
    </w:p>
    <w:p w14:paraId="57FAC515" w14:textId="42B34E2C" w:rsidR="00F854E8" w:rsidRDefault="00F854E8" w:rsidP="00F854E8">
      <w:pPr>
        <w:ind w:left="360" w:firstLine="720"/>
      </w:pPr>
      <w:r>
        <w:t>Now we will find if the original FDs {A</w:t>
      </w:r>
      <w:r w:rsidRPr="00C35207">
        <w:sym w:font="Symbol" w:char="F0AE"/>
      </w:r>
      <w:r>
        <w:t>D, B</w:t>
      </w:r>
      <w:r w:rsidRPr="00C35207">
        <w:sym w:font="Symbol" w:char="F0AE"/>
      </w:r>
      <w:r>
        <w:t>D, CD</w:t>
      </w:r>
      <w:r w:rsidRPr="00C35207">
        <w:sym w:font="Symbol" w:char="F0AE"/>
      </w:r>
      <w:r>
        <w:t xml:space="preserve">E} are preserved. </w:t>
      </w:r>
    </w:p>
    <w:p w14:paraId="6DA42BB4" w14:textId="2C8D5530" w:rsidR="0033368C" w:rsidRDefault="00F854E8" w:rsidP="00B65EB1">
      <w:pPr>
        <w:pStyle w:val="ListParagraph"/>
        <w:ind w:left="1080"/>
      </w:pPr>
      <w:r>
        <w:t>First we will check if A</w:t>
      </w:r>
      <w:r w:rsidRPr="00C35207">
        <w:sym w:font="Symbol" w:char="F0AE"/>
      </w:r>
      <w:r>
        <w:t xml:space="preserve">D is preserved by finding the (A)+ </w:t>
      </w:r>
      <w:r w:rsidR="00864B32">
        <w:t xml:space="preserve">by </w:t>
      </w:r>
      <w:r>
        <w:t>using the dependencies of the projected FDs.</w:t>
      </w:r>
    </w:p>
    <w:p w14:paraId="5D1554B5" w14:textId="3B98AACA" w:rsidR="00F854E8" w:rsidRDefault="00F854E8" w:rsidP="00B65EB1">
      <w:pPr>
        <w:pStyle w:val="ListParagraph"/>
        <w:ind w:left="1080"/>
      </w:pPr>
      <w:r>
        <w:t>(A)+=A</w:t>
      </w:r>
    </w:p>
    <w:p w14:paraId="197BC09B" w14:textId="0C3885B5" w:rsidR="00F854E8" w:rsidRDefault="00F854E8" w:rsidP="00B65EB1">
      <w:pPr>
        <w:pStyle w:val="ListParagraph"/>
        <w:ind w:left="1080"/>
      </w:pPr>
      <w:r>
        <w:t xml:space="preserve">So A cannot </w:t>
      </w:r>
      <w:r w:rsidR="00864B32">
        <w:t xml:space="preserve">functionally </w:t>
      </w:r>
      <w:r>
        <w:t>determine D from the projected FDs, so the dependency A</w:t>
      </w:r>
      <w:r w:rsidRPr="00C35207">
        <w:sym w:font="Symbol" w:char="F0AE"/>
      </w:r>
      <w:r>
        <w:t>D is lost</w:t>
      </w:r>
      <w:r w:rsidR="00864B32">
        <w:t>.</w:t>
      </w:r>
    </w:p>
    <w:p w14:paraId="162107E4" w14:textId="79D79EC0" w:rsidR="00864B32" w:rsidRDefault="00864B32" w:rsidP="00B65EB1">
      <w:pPr>
        <w:pStyle w:val="ListParagraph"/>
        <w:ind w:left="1080"/>
      </w:pPr>
      <w:r>
        <w:t>Then B</w:t>
      </w:r>
      <w:r w:rsidRPr="00C35207">
        <w:sym w:font="Symbol" w:char="F0AE"/>
      </w:r>
      <w:r>
        <w:t>D is preserved. This FD exists in the projected FDs as well.</w:t>
      </w:r>
    </w:p>
    <w:p w14:paraId="366C752A" w14:textId="0ED37953" w:rsidR="00864B32" w:rsidRDefault="00864B32" w:rsidP="00B65EB1">
      <w:pPr>
        <w:pStyle w:val="ListParagraph"/>
        <w:ind w:left="1080"/>
      </w:pPr>
      <w:r>
        <w:t>Finally, we will check if CD</w:t>
      </w:r>
      <w:r w:rsidRPr="00C35207">
        <w:sym w:font="Symbol" w:char="F0AE"/>
      </w:r>
      <w:r>
        <w:t>E is preserved.</w:t>
      </w:r>
    </w:p>
    <w:p w14:paraId="7B2F196E" w14:textId="6BCF85C8" w:rsidR="00495E89" w:rsidRDefault="00495E89" w:rsidP="00B65EB1">
      <w:pPr>
        <w:pStyle w:val="ListParagraph"/>
        <w:ind w:left="1080"/>
      </w:pPr>
      <w:r>
        <w:t>(CD)+=CD</w:t>
      </w:r>
    </w:p>
    <w:p w14:paraId="61E20D16" w14:textId="4D40CCCF" w:rsidR="00864B32" w:rsidRDefault="00495E89" w:rsidP="00495E89">
      <w:pPr>
        <w:pStyle w:val="ListParagraph"/>
        <w:ind w:left="1080"/>
      </w:pPr>
      <w:r>
        <w:t>Again CD cannot functionally determine E from the projected FDs, so the dependency CD</w:t>
      </w:r>
      <w:r w:rsidRPr="00C35207">
        <w:sym w:font="Symbol" w:char="F0AE"/>
      </w:r>
      <w:r>
        <w:t>E is lost.</w:t>
      </w:r>
    </w:p>
    <w:p w14:paraId="49FDF232" w14:textId="77777777" w:rsidR="00495E89" w:rsidRDefault="00495E89" w:rsidP="00B65EB1">
      <w:pPr>
        <w:pStyle w:val="ListParagraph"/>
        <w:ind w:left="1080"/>
      </w:pPr>
    </w:p>
    <w:p w14:paraId="15FB1B87" w14:textId="2E414F91" w:rsidR="00664BF3" w:rsidRDefault="00495E89" w:rsidP="00B65EB1">
      <w:pPr>
        <w:pStyle w:val="ListParagraph"/>
        <w:ind w:left="1080"/>
      </w:pPr>
      <w:r>
        <w:t xml:space="preserve">All in all, </w:t>
      </w:r>
      <w:r w:rsidR="008108BF">
        <w:t>FDs A</w:t>
      </w:r>
      <w:r w:rsidR="008108BF" w:rsidRPr="00C35207">
        <w:sym w:font="Symbol" w:char="F0AE"/>
      </w:r>
      <w:r w:rsidR="008108BF">
        <w:t>D and CD</w:t>
      </w:r>
      <w:r w:rsidR="008108BF" w:rsidRPr="00C35207">
        <w:sym w:font="Symbol" w:char="F0AE"/>
      </w:r>
      <w:r w:rsidR="008108BF">
        <w:t>E are lost.</w:t>
      </w:r>
      <w:r w:rsidR="00520EDF">
        <w:t xml:space="preserve"> So t</w:t>
      </w:r>
      <w:r w:rsidR="0033368C">
        <w:t xml:space="preserve">he decomposition is not dependency preserving. </w:t>
      </w:r>
    </w:p>
    <w:p w14:paraId="0BDDFF86" w14:textId="77777777" w:rsidR="00520EDF" w:rsidRDefault="00520EDF" w:rsidP="00B65EB1">
      <w:pPr>
        <w:pStyle w:val="ListParagraph"/>
        <w:ind w:left="1080"/>
      </w:pPr>
    </w:p>
    <w:p w14:paraId="5D5BC706" w14:textId="77777777" w:rsidR="00664BF3" w:rsidRDefault="00664BF3" w:rsidP="00B65EB1">
      <w:pPr>
        <w:pStyle w:val="ListParagraph"/>
        <w:ind w:left="1080"/>
      </w:pPr>
    </w:p>
    <w:p w14:paraId="24EF1C97" w14:textId="77777777" w:rsidR="00257A33" w:rsidRDefault="00257A33" w:rsidP="00B65EB1">
      <w:pPr>
        <w:pStyle w:val="ListParagraph"/>
        <w:numPr>
          <w:ilvl w:val="1"/>
          <w:numId w:val="1"/>
        </w:numPr>
      </w:pPr>
      <w:r>
        <w:t>Is the decomposition in BCNF? If not,</w:t>
      </w:r>
      <w:r w:rsidR="00C35207">
        <w:t xml:space="preserve"> indicate all BCNF violations and </w:t>
      </w:r>
      <w:r>
        <w:t>try to decompose R into BCNF.</w:t>
      </w:r>
    </w:p>
    <w:p w14:paraId="6A3A19FF" w14:textId="77777777" w:rsidR="00CC2D81" w:rsidRDefault="00CC2D81" w:rsidP="00CC2D81">
      <w:pPr>
        <w:pStyle w:val="ListParagraph"/>
        <w:ind w:left="1080"/>
      </w:pPr>
    </w:p>
    <w:p w14:paraId="520431CD" w14:textId="708429C7" w:rsidR="00CC2D81" w:rsidRDefault="00CC2D81" w:rsidP="00CC2D81">
      <w:pPr>
        <w:pStyle w:val="ListParagraph"/>
        <w:ind w:left="1080"/>
      </w:pPr>
      <w:r>
        <w:t xml:space="preserve">In order to find if the decomposed tables are in BCNF we need to find if the FDs that hold for every decomposed table violate the BCNF. (We have already calculated the projected FDs on the decomposed tables from the previous b) </w:t>
      </w:r>
      <w:r w:rsidR="001E0379">
        <w:t>sub question</w:t>
      </w:r>
      <w:r>
        <w:t>, so we will just use them).</w:t>
      </w:r>
    </w:p>
    <w:p w14:paraId="0428A221" w14:textId="77777777" w:rsidR="00664BF3" w:rsidRDefault="00664BF3" w:rsidP="00B65EB1">
      <w:pPr>
        <w:pStyle w:val="ListParagraph"/>
        <w:ind w:left="1080"/>
      </w:pPr>
    </w:p>
    <w:p w14:paraId="2ED79D4D" w14:textId="1C7B2799" w:rsidR="006C79B6" w:rsidRDefault="008108BF" w:rsidP="00B65EB1">
      <w:pPr>
        <w:pStyle w:val="ListParagraph"/>
        <w:ind w:left="1080"/>
      </w:pPr>
      <w:r>
        <w:t>R</w:t>
      </w:r>
      <w:r w:rsidR="006C79B6">
        <w:t>1</w:t>
      </w:r>
      <w:r>
        <w:t>(A, B, C)</w:t>
      </w:r>
      <w:r w:rsidR="006C79B6">
        <w:t xml:space="preserve"> is in BCNF. It doesn’t have any </w:t>
      </w:r>
      <w:r>
        <w:t xml:space="preserve">projected </w:t>
      </w:r>
      <w:r w:rsidR="006C79B6">
        <w:t>FDs</w:t>
      </w:r>
      <w:r>
        <w:t xml:space="preserve"> on R1</w:t>
      </w:r>
      <w:r w:rsidR="006C79B6">
        <w:t>.</w:t>
      </w:r>
    </w:p>
    <w:p w14:paraId="20BA70B6" w14:textId="40703BF1" w:rsidR="006C79B6" w:rsidRDefault="008108BF" w:rsidP="00B65EB1">
      <w:pPr>
        <w:pStyle w:val="ListParagraph"/>
        <w:ind w:left="1080"/>
      </w:pPr>
      <w:r>
        <w:t>R</w:t>
      </w:r>
      <w:r w:rsidR="006C79B6">
        <w:t>2</w:t>
      </w:r>
      <w:r>
        <w:t>(B, C, D)</w:t>
      </w:r>
      <w:r w:rsidR="006C79B6">
        <w:t xml:space="preserve"> is not in BCNF because B</w:t>
      </w:r>
      <w:r w:rsidRPr="00C35207">
        <w:sym w:font="Symbol" w:char="F0AE"/>
      </w:r>
      <w:r w:rsidR="006C79B6">
        <w:t xml:space="preserve">D violates the BCNF. B is not a </w:t>
      </w:r>
      <w:proofErr w:type="spellStart"/>
      <w:r w:rsidR="006C79B6">
        <w:t>superkey</w:t>
      </w:r>
      <w:proofErr w:type="spellEnd"/>
      <w:r w:rsidR="006C79B6">
        <w:t xml:space="preserve"> for the relation</w:t>
      </w:r>
      <w:r>
        <w:t xml:space="preserve"> R2</w:t>
      </w:r>
      <w:r w:rsidR="006C79B6">
        <w:t>.</w:t>
      </w:r>
    </w:p>
    <w:p w14:paraId="111A6ED5" w14:textId="3E5FB3EA" w:rsidR="00542C59" w:rsidRDefault="008108BF" w:rsidP="001E0379">
      <w:pPr>
        <w:pStyle w:val="ListParagraph"/>
        <w:ind w:left="1080"/>
      </w:pPr>
      <w:r>
        <w:t>R</w:t>
      </w:r>
      <w:r w:rsidR="006C79B6">
        <w:t>3</w:t>
      </w:r>
      <w:r>
        <w:t>(A, C, E)</w:t>
      </w:r>
      <w:r w:rsidR="006C79B6">
        <w:t xml:space="preserve"> is in BCNF because the only dependency that holds here is AC</w:t>
      </w:r>
      <w:r w:rsidRPr="00C35207">
        <w:sym w:font="Symbol" w:char="F0AE"/>
      </w:r>
      <w:r w:rsidR="006C79B6">
        <w:t>E and AC is a key.</w:t>
      </w:r>
    </w:p>
    <w:p w14:paraId="3E1A9D52" w14:textId="7885EBC7" w:rsidR="00542C59" w:rsidRDefault="008108BF" w:rsidP="001E0379">
      <w:pPr>
        <w:ind w:left="1080"/>
      </w:pPr>
      <w:r>
        <w:t>T</w:t>
      </w:r>
      <w:r w:rsidR="006C79B6">
        <w:t xml:space="preserve">he </w:t>
      </w:r>
      <w:r>
        <w:t xml:space="preserve">relation </w:t>
      </w:r>
      <w:r w:rsidR="006C79B6">
        <w:t>R</w:t>
      </w:r>
      <w:r w:rsidR="003F3FFE">
        <w:t xml:space="preserve"> itself is not in BCNF as well, since </w:t>
      </w:r>
      <w:r>
        <w:t xml:space="preserve">none of the left hand sides of the set of FDs is a </w:t>
      </w:r>
      <w:proofErr w:type="spellStart"/>
      <w:r>
        <w:t>superkey</w:t>
      </w:r>
      <w:proofErr w:type="spellEnd"/>
      <w:r>
        <w:t xml:space="preserve">. </w:t>
      </w:r>
      <w:r w:rsidR="006C79B6">
        <w:t>The violations are A</w:t>
      </w:r>
      <w:r w:rsidRPr="00C35207">
        <w:sym w:font="Symbol" w:char="F0AE"/>
      </w:r>
      <w:r w:rsidR="006C79B6">
        <w:t>D, B</w:t>
      </w:r>
      <w:r w:rsidRPr="00C35207">
        <w:sym w:font="Symbol" w:char="F0AE"/>
      </w:r>
      <w:r w:rsidR="006C79B6">
        <w:t>D and CD</w:t>
      </w:r>
      <w:r w:rsidRPr="00C35207">
        <w:sym w:font="Symbol" w:char="F0AE"/>
      </w:r>
      <w:r w:rsidR="006C79B6">
        <w:t>E.</w:t>
      </w:r>
    </w:p>
    <w:p w14:paraId="6CB2F462" w14:textId="6BBB1743" w:rsidR="00FE1864" w:rsidRDefault="00FE1864" w:rsidP="001E0379">
      <w:pPr>
        <w:ind w:left="1080"/>
      </w:pPr>
      <w:r>
        <w:t>We could use any of the violating FDs in order to decompose our relation. We will use the A</w:t>
      </w:r>
      <w:r w:rsidRPr="00C35207">
        <w:sym w:font="Symbol" w:char="F0AE"/>
      </w:r>
      <w:r>
        <w:t>D FD, but similarly you can decompose the relation based on the other FDs.</w:t>
      </w:r>
    </w:p>
    <w:p w14:paraId="2131418E" w14:textId="03CB0331" w:rsidR="00852A01" w:rsidRDefault="00CE1918" w:rsidP="00B65EB1">
      <w:pPr>
        <w:spacing w:after="0"/>
        <w:ind w:left="1080"/>
      </w:pPr>
      <w:r>
        <w:t xml:space="preserve">If we decompose based on </w:t>
      </w:r>
      <w:r w:rsidR="00C3284C">
        <w:t>A</w:t>
      </w:r>
      <w:r w:rsidR="00542C59" w:rsidRPr="00C35207">
        <w:sym w:font="Symbol" w:char="F0AE"/>
      </w:r>
      <w:r w:rsidR="00C3284C">
        <w:t>D:</w:t>
      </w:r>
    </w:p>
    <w:p w14:paraId="6E0DB580" w14:textId="6FC2C9B7" w:rsidR="009A4652" w:rsidRDefault="00C3284C" w:rsidP="00B65EB1">
      <w:pPr>
        <w:spacing w:after="0"/>
        <w:ind w:left="1080"/>
      </w:pPr>
      <w:r>
        <w:t>R1=</w:t>
      </w:r>
      <w:r w:rsidR="009F3B1C">
        <w:t>{</w:t>
      </w:r>
      <w:r>
        <w:t>AD</w:t>
      </w:r>
      <w:r w:rsidR="009F3B1C">
        <w:t>}</w:t>
      </w:r>
      <w:r>
        <w:t>, F1={A</w:t>
      </w:r>
      <w:r w:rsidR="00542C59" w:rsidRPr="00C35207">
        <w:sym w:font="Symbol" w:char="F0AE"/>
      </w:r>
      <w:r>
        <w:t>D}</w:t>
      </w:r>
    </w:p>
    <w:p w14:paraId="5D9385C2" w14:textId="142BCF77" w:rsidR="00C3284C" w:rsidRDefault="00C3284C" w:rsidP="00B65EB1">
      <w:pPr>
        <w:spacing w:after="0"/>
        <w:ind w:left="1080"/>
      </w:pPr>
      <w:r>
        <w:t>R2=</w:t>
      </w:r>
      <w:r w:rsidR="009F3B1C">
        <w:t>{</w:t>
      </w:r>
      <w:r>
        <w:t>ABCE</w:t>
      </w:r>
      <w:r w:rsidR="009F3B1C">
        <w:t>}</w:t>
      </w:r>
      <w:r>
        <w:t>, F2={AC</w:t>
      </w:r>
      <w:r w:rsidR="009A4652" w:rsidRPr="00C35207">
        <w:sym w:font="Symbol" w:char="F0AE"/>
      </w:r>
      <w:r>
        <w:t>E,BC</w:t>
      </w:r>
      <w:r w:rsidR="009A4652" w:rsidRPr="00C35207">
        <w:sym w:font="Symbol" w:char="F0AE"/>
      </w:r>
      <w:r>
        <w:t>E, ABC</w:t>
      </w:r>
      <w:r w:rsidR="009A4652" w:rsidRPr="00C35207">
        <w:sym w:font="Symbol" w:char="F0AE"/>
      </w:r>
      <w:r>
        <w:t>E}</w:t>
      </w:r>
    </w:p>
    <w:p w14:paraId="44B31971" w14:textId="77777777" w:rsidR="001E0379" w:rsidRDefault="001E0379" w:rsidP="00B65EB1">
      <w:pPr>
        <w:spacing w:after="0"/>
        <w:ind w:left="1080"/>
      </w:pPr>
    </w:p>
    <w:p w14:paraId="348D256E" w14:textId="43E13670" w:rsidR="001E0379" w:rsidRDefault="001E0379" w:rsidP="00B65EB1">
      <w:pPr>
        <w:spacing w:after="0"/>
        <w:ind w:left="1080"/>
      </w:pPr>
      <w:r>
        <w:t>The projected FDs on R1={AD} are:</w:t>
      </w:r>
    </w:p>
    <w:p w14:paraId="37F3D55A" w14:textId="4115092A" w:rsidR="001E0379" w:rsidRDefault="001E0379" w:rsidP="00B65EB1">
      <w:pPr>
        <w:spacing w:after="0"/>
        <w:ind w:left="1080"/>
      </w:pPr>
      <w:r>
        <w:t>(A)+=AD</w:t>
      </w:r>
    </w:p>
    <w:p w14:paraId="5FD44EAD" w14:textId="1E089126" w:rsidR="001E0379" w:rsidRDefault="001E0379" w:rsidP="00B65EB1">
      <w:pPr>
        <w:spacing w:after="0"/>
        <w:ind w:left="1080"/>
      </w:pPr>
      <w:r>
        <w:t>(D)+=D</w:t>
      </w:r>
    </w:p>
    <w:p w14:paraId="56B84729" w14:textId="77777777" w:rsidR="001E0379" w:rsidRDefault="001E0379" w:rsidP="001E0379">
      <w:pPr>
        <w:spacing w:after="0"/>
        <w:ind w:left="1080"/>
      </w:pPr>
      <w:r>
        <w:t>So F1={A</w:t>
      </w:r>
      <w:r w:rsidRPr="00C35207">
        <w:sym w:font="Symbol" w:char="F0AE"/>
      </w:r>
      <w:r>
        <w:t>D}</w:t>
      </w:r>
    </w:p>
    <w:p w14:paraId="5F0D587D" w14:textId="1369A3A9" w:rsidR="001E0379" w:rsidRDefault="001E0379" w:rsidP="00B65EB1">
      <w:pPr>
        <w:spacing w:after="0"/>
        <w:ind w:left="1080"/>
      </w:pPr>
    </w:p>
    <w:p w14:paraId="050A6783" w14:textId="5A03C5AB" w:rsidR="001E0379" w:rsidRDefault="001E0379" w:rsidP="001E0379">
      <w:pPr>
        <w:spacing w:after="0"/>
        <w:ind w:left="1080"/>
      </w:pPr>
      <w:r>
        <w:t xml:space="preserve">The projected FDs on </w:t>
      </w:r>
      <w:r w:rsidR="00D953DC">
        <w:t>R2</w:t>
      </w:r>
      <w:r>
        <w:t>={ABCE} are:</w:t>
      </w:r>
    </w:p>
    <w:p w14:paraId="7B31BDAA" w14:textId="77777777" w:rsidR="001E0379" w:rsidRDefault="001E0379" w:rsidP="001E0379">
      <w:pPr>
        <w:spacing w:after="0"/>
        <w:ind w:left="1080"/>
      </w:pPr>
      <w:r>
        <w:t>(A)+=A</w:t>
      </w:r>
      <w:r w:rsidRPr="00D953DC">
        <w:rPr>
          <w:strike/>
        </w:rPr>
        <w:t>D</w:t>
      </w:r>
    </w:p>
    <w:p w14:paraId="27EDA3FE" w14:textId="111DD0C1" w:rsidR="00B87F37" w:rsidRDefault="00B87F37" w:rsidP="001E0379">
      <w:pPr>
        <w:spacing w:after="0"/>
        <w:ind w:left="1080"/>
      </w:pPr>
      <w:r>
        <w:t>(B)+=</w:t>
      </w:r>
      <w:r w:rsidR="00D953DC">
        <w:t>B</w:t>
      </w:r>
      <w:r w:rsidR="00D953DC" w:rsidRPr="00D953DC">
        <w:rPr>
          <w:strike/>
        </w:rPr>
        <w:t>D</w:t>
      </w:r>
    </w:p>
    <w:p w14:paraId="47042E67" w14:textId="3FDE4146" w:rsidR="00B87F37" w:rsidRDefault="00B87F37" w:rsidP="001E0379">
      <w:pPr>
        <w:spacing w:after="0"/>
        <w:ind w:left="1080"/>
      </w:pPr>
      <w:r>
        <w:t>(C)+=</w:t>
      </w:r>
      <w:r w:rsidR="00D953DC">
        <w:t>C</w:t>
      </w:r>
    </w:p>
    <w:p w14:paraId="3E4621FD" w14:textId="2C85750F" w:rsidR="001E0379" w:rsidRDefault="001E0379" w:rsidP="001E0379">
      <w:pPr>
        <w:spacing w:after="0"/>
        <w:ind w:left="1080"/>
      </w:pPr>
      <w:r>
        <w:t>(</w:t>
      </w:r>
      <w:r w:rsidR="00D953DC">
        <w:t>E</w:t>
      </w:r>
      <w:r>
        <w:t>)+</w:t>
      </w:r>
      <w:r w:rsidR="00D953DC">
        <w:t>=E</w:t>
      </w:r>
    </w:p>
    <w:p w14:paraId="3CAEA47C" w14:textId="16E895B9" w:rsidR="00D953DC" w:rsidRDefault="00D953DC" w:rsidP="00D953DC">
      <w:pPr>
        <w:spacing w:after="0"/>
        <w:ind w:left="1080"/>
      </w:pPr>
      <w:r>
        <w:t>(AB)+=AB</w:t>
      </w:r>
      <w:r w:rsidRPr="00D953DC">
        <w:rPr>
          <w:strike/>
        </w:rPr>
        <w:t>D</w:t>
      </w:r>
    </w:p>
    <w:p w14:paraId="12E8FF71" w14:textId="73C49972" w:rsidR="00D953DC" w:rsidRDefault="00D953DC" w:rsidP="00D953DC">
      <w:pPr>
        <w:spacing w:after="0"/>
        <w:ind w:left="1080"/>
      </w:pPr>
      <w:r>
        <w:t>(AC)+=AC</w:t>
      </w:r>
      <w:r w:rsidRPr="00D953DC">
        <w:rPr>
          <w:strike/>
        </w:rPr>
        <w:t>D</w:t>
      </w:r>
      <w:r>
        <w:t>E</w:t>
      </w:r>
    </w:p>
    <w:p w14:paraId="0F9C5617" w14:textId="583F8FF1" w:rsidR="00D953DC" w:rsidRDefault="00D953DC" w:rsidP="00D953DC">
      <w:pPr>
        <w:spacing w:after="0"/>
        <w:ind w:left="1080"/>
      </w:pPr>
      <w:r>
        <w:t>(AE)+=AE</w:t>
      </w:r>
      <w:r w:rsidRPr="00D953DC">
        <w:rPr>
          <w:strike/>
        </w:rPr>
        <w:t>D</w:t>
      </w:r>
    </w:p>
    <w:p w14:paraId="7B9F6121" w14:textId="28C1C7BA" w:rsidR="00D953DC" w:rsidRDefault="00D953DC" w:rsidP="00D953DC">
      <w:pPr>
        <w:spacing w:after="0"/>
        <w:ind w:left="1080"/>
      </w:pPr>
      <w:r>
        <w:t>(BC)+=BC</w:t>
      </w:r>
      <w:r w:rsidRPr="00D953DC">
        <w:rPr>
          <w:strike/>
        </w:rPr>
        <w:t>D</w:t>
      </w:r>
      <w:r>
        <w:t>E</w:t>
      </w:r>
    </w:p>
    <w:p w14:paraId="50562469" w14:textId="0854FC89" w:rsidR="00D953DC" w:rsidRDefault="00D953DC" w:rsidP="00D953DC">
      <w:pPr>
        <w:spacing w:after="0"/>
        <w:ind w:left="1080"/>
      </w:pPr>
      <w:r>
        <w:t>(BE)+=BE</w:t>
      </w:r>
      <w:r w:rsidRPr="00D953DC">
        <w:rPr>
          <w:strike/>
        </w:rPr>
        <w:t>D</w:t>
      </w:r>
    </w:p>
    <w:p w14:paraId="13BFB394" w14:textId="3F68BDF4" w:rsidR="00D953DC" w:rsidRDefault="00D953DC" w:rsidP="00D953DC">
      <w:pPr>
        <w:spacing w:after="0"/>
        <w:ind w:left="1080"/>
      </w:pPr>
      <w:r>
        <w:t>(CE)+=CE</w:t>
      </w:r>
    </w:p>
    <w:p w14:paraId="3C58E9AA" w14:textId="304C1D99" w:rsidR="00D953DC" w:rsidRDefault="00D953DC" w:rsidP="00D953DC">
      <w:pPr>
        <w:spacing w:after="0"/>
        <w:ind w:left="1080"/>
      </w:pPr>
      <w:r>
        <w:t>(ABC)+=ABC</w:t>
      </w:r>
      <w:r w:rsidRPr="00D953DC">
        <w:rPr>
          <w:strike/>
        </w:rPr>
        <w:t>D</w:t>
      </w:r>
      <w:r>
        <w:t>E</w:t>
      </w:r>
    </w:p>
    <w:p w14:paraId="3A0901BD" w14:textId="02D87EB1" w:rsidR="00D953DC" w:rsidRDefault="00D953DC" w:rsidP="00D953DC">
      <w:pPr>
        <w:spacing w:after="0"/>
        <w:ind w:left="1080"/>
      </w:pPr>
      <w:r>
        <w:t>(ABE)+=ABE</w:t>
      </w:r>
      <w:r w:rsidRPr="00D953DC">
        <w:rPr>
          <w:strike/>
        </w:rPr>
        <w:t>D</w:t>
      </w:r>
    </w:p>
    <w:p w14:paraId="59ECF748" w14:textId="5DF845EE" w:rsidR="00D953DC" w:rsidRDefault="00D953DC" w:rsidP="00D953DC">
      <w:pPr>
        <w:spacing w:after="0"/>
        <w:ind w:left="1080"/>
      </w:pPr>
      <w:r>
        <w:t>(BCE)+=BCE</w:t>
      </w:r>
      <w:r w:rsidRPr="00D953DC">
        <w:rPr>
          <w:strike/>
        </w:rPr>
        <w:t>D</w:t>
      </w:r>
    </w:p>
    <w:p w14:paraId="5673C4ED" w14:textId="77777777" w:rsidR="00B87F37" w:rsidRDefault="00B87F37" w:rsidP="00D953DC">
      <w:pPr>
        <w:spacing w:after="0"/>
      </w:pPr>
    </w:p>
    <w:p w14:paraId="768ED5A5" w14:textId="1F644188" w:rsidR="001E0379" w:rsidRDefault="001E0379" w:rsidP="00B65EB1">
      <w:pPr>
        <w:spacing w:after="0"/>
        <w:ind w:left="1080"/>
      </w:pPr>
      <w:r>
        <w:t xml:space="preserve">So </w:t>
      </w:r>
      <w:r w:rsidR="00D953DC">
        <w:t>F2</w:t>
      </w:r>
      <w:r>
        <w:t>={A</w:t>
      </w:r>
      <w:r w:rsidR="00D953DC">
        <w:t>C</w:t>
      </w:r>
      <w:r w:rsidRPr="00C35207">
        <w:sym w:font="Symbol" w:char="F0AE"/>
      </w:r>
      <w:r w:rsidR="00D953DC">
        <w:t>E,</w:t>
      </w:r>
      <w:r w:rsidR="00D953DC" w:rsidRPr="00D953DC">
        <w:t xml:space="preserve"> </w:t>
      </w:r>
      <w:r w:rsidR="00D953DC">
        <w:t>BC</w:t>
      </w:r>
      <w:r w:rsidR="00D953DC" w:rsidRPr="00C35207">
        <w:sym w:font="Symbol" w:char="F0AE"/>
      </w:r>
      <w:r w:rsidR="00D953DC">
        <w:t>E, ABC</w:t>
      </w:r>
      <w:r w:rsidR="00D953DC" w:rsidRPr="00C35207">
        <w:sym w:font="Symbol" w:char="F0AE"/>
      </w:r>
      <w:r w:rsidR="00D953DC">
        <w:t>E</w:t>
      </w:r>
      <w:r>
        <w:t>}</w:t>
      </w:r>
      <w:r w:rsidR="00863750">
        <w:t>.</w:t>
      </w:r>
    </w:p>
    <w:p w14:paraId="25E3F079" w14:textId="77777777" w:rsidR="001E0379" w:rsidRDefault="001E0379" w:rsidP="00B65EB1">
      <w:pPr>
        <w:spacing w:after="0"/>
        <w:ind w:left="1080"/>
      </w:pPr>
    </w:p>
    <w:p w14:paraId="4B06279F" w14:textId="3E0C0047" w:rsidR="00C3284C" w:rsidRDefault="00C3284C" w:rsidP="00B65EB1">
      <w:pPr>
        <w:spacing w:after="0"/>
        <w:ind w:left="1080"/>
      </w:pPr>
      <w:r>
        <w:t xml:space="preserve">R1 is BCNF </w:t>
      </w:r>
      <w:r w:rsidR="00863750">
        <w:t xml:space="preserve">since A is a key </w:t>
      </w:r>
      <w:r>
        <w:t>but R2 is not.</w:t>
      </w:r>
      <w:r w:rsidR="00863750">
        <w:t xml:space="preserve"> Both</w:t>
      </w:r>
      <w:r>
        <w:t xml:space="preserve"> </w:t>
      </w:r>
      <w:r w:rsidR="00FD35F1">
        <w:t>AC</w:t>
      </w:r>
      <w:r w:rsidR="009A4652" w:rsidRPr="00C35207">
        <w:sym w:font="Symbol" w:char="F0AE"/>
      </w:r>
      <w:r w:rsidR="00FD35F1">
        <w:t>E and BC</w:t>
      </w:r>
      <w:r w:rsidR="009A4652" w:rsidRPr="00C35207">
        <w:sym w:font="Symbol" w:char="F0AE"/>
      </w:r>
      <w:r w:rsidR="00FD35F1">
        <w:t>E violate BCNF for R2</w:t>
      </w:r>
      <w:r w:rsidR="00520EDF">
        <w:t xml:space="preserve">. </w:t>
      </w:r>
      <w:r>
        <w:t xml:space="preserve">So we decompose </w:t>
      </w:r>
      <w:r w:rsidR="00520EDF">
        <w:t xml:space="preserve">R2 </w:t>
      </w:r>
      <w:r>
        <w:t>further</w:t>
      </w:r>
      <w:r w:rsidR="00FD35F1">
        <w:t xml:space="preserve"> by using AC</w:t>
      </w:r>
      <w:r w:rsidR="009A4652" w:rsidRPr="00C35207">
        <w:sym w:font="Symbol" w:char="F0AE"/>
      </w:r>
      <w:r w:rsidR="00FD35F1">
        <w:t>E</w:t>
      </w:r>
      <w:r w:rsidR="00863750">
        <w:t xml:space="preserve"> (You could either use BC</w:t>
      </w:r>
      <w:r w:rsidR="00863750" w:rsidRPr="00C35207">
        <w:sym w:font="Symbol" w:char="F0AE"/>
      </w:r>
      <w:r w:rsidR="00863750">
        <w:t>E)</w:t>
      </w:r>
      <w:r>
        <w:t>:</w:t>
      </w:r>
    </w:p>
    <w:p w14:paraId="1AACB4CA" w14:textId="49FFB667" w:rsidR="00C3284C" w:rsidRDefault="00C3284C" w:rsidP="00B65EB1">
      <w:pPr>
        <w:spacing w:after="0"/>
        <w:ind w:left="1080"/>
      </w:pPr>
      <w:r>
        <w:t>R21=</w:t>
      </w:r>
      <w:r w:rsidR="009F3B1C">
        <w:t>{</w:t>
      </w:r>
      <w:r>
        <w:t>ACE</w:t>
      </w:r>
      <w:r w:rsidR="009F3B1C">
        <w:t>}</w:t>
      </w:r>
    </w:p>
    <w:p w14:paraId="188A5BEF" w14:textId="72057664" w:rsidR="00C3284C" w:rsidRDefault="00C3284C" w:rsidP="00B65EB1">
      <w:pPr>
        <w:spacing w:after="0"/>
        <w:ind w:left="1080"/>
      </w:pPr>
      <w:r>
        <w:t>R22=</w:t>
      </w:r>
      <w:r w:rsidR="009F3B1C">
        <w:t>{</w:t>
      </w:r>
      <w:r>
        <w:t>ABC</w:t>
      </w:r>
      <w:r w:rsidR="009F3B1C">
        <w:t>}</w:t>
      </w:r>
    </w:p>
    <w:p w14:paraId="6D738BA5" w14:textId="77777777" w:rsidR="00863750" w:rsidRDefault="00863750" w:rsidP="00B65EB1">
      <w:pPr>
        <w:spacing w:after="0"/>
        <w:ind w:left="1080"/>
      </w:pPr>
    </w:p>
    <w:p w14:paraId="10B8D76D" w14:textId="07F21472" w:rsidR="00863750" w:rsidRDefault="00863750" w:rsidP="00863750">
      <w:pPr>
        <w:spacing w:after="0"/>
        <w:ind w:left="1080"/>
      </w:pPr>
      <w:r>
        <w:lastRenderedPageBreak/>
        <w:t>The projected FDs on R21={ACE} based on F2 are:</w:t>
      </w:r>
    </w:p>
    <w:p w14:paraId="1E2D2559" w14:textId="39700E01" w:rsidR="00863750" w:rsidRDefault="00863750" w:rsidP="00863750">
      <w:pPr>
        <w:spacing w:after="0"/>
        <w:ind w:left="1080"/>
      </w:pPr>
      <w:r>
        <w:t>(A)+=A</w:t>
      </w:r>
    </w:p>
    <w:p w14:paraId="44FE9C60" w14:textId="546610A1" w:rsidR="00863750" w:rsidRDefault="00863750" w:rsidP="00863750">
      <w:pPr>
        <w:spacing w:after="0"/>
        <w:ind w:left="1080"/>
      </w:pPr>
      <w:r>
        <w:t>(C)+=C</w:t>
      </w:r>
    </w:p>
    <w:p w14:paraId="55813887" w14:textId="77777777" w:rsidR="00863750" w:rsidRDefault="00863750" w:rsidP="00863750">
      <w:pPr>
        <w:spacing w:after="0"/>
        <w:ind w:left="1080"/>
      </w:pPr>
      <w:r>
        <w:t>(E)+=E</w:t>
      </w:r>
    </w:p>
    <w:p w14:paraId="1A5B9FE1" w14:textId="3292CDC5" w:rsidR="00863750" w:rsidRDefault="00863750" w:rsidP="00863750">
      <w:pPr>
        <w:spacing w:after="0"/>
        <w:ind w:left="1080"/>
      </w:pPr>
      <w:r>
        <w:t>(AC)+=ACE</w:t>
      </w:r>
    </w:p>
    <w:p w14:paraId="48112A9E" w14:textId="72D39DBA" w:rsidR="00863750" w:rsidRDefault="00863750" w:rsidP="00863750">
      <w:pPr>
        <w:spacing w:after="0"/>
        <w:ind w:left="1080"/>
      </w:pPr>
      <w:r>
        <w:t>(AE)+=AE</w:t>
      </w:r>
    </w:p>
    <w:p w14:paraId="7B45964D" w14:textId="73F0F7E1" w:rsidR="00863750" w:rsidRDefault="00863750" w:rsidP="00863750">
      <w:pPr>
        <w:spacing w:after="0"/>
        <w:ind w:left="1080"/>
      </w:pPr>
      <w:r>
        <w:t>(CE)+=CE</w:t>
      </w:r>
    </w:p>
    <w:p w14:paraId="6D0700AD" w14:textId="77777777" w:rsidR="00863750" w:rsidRDefault="00863750" w:rsidP="00863750">
      <w:pPr>
        <w:spacing w:after="0"/>
        <w:ind w:left="1080"/>
      </w:pPr>
    </w:p>
    <w:p w14:paraId="1DA2D996" w14:textId="71EDA369" w:rsidR="00863750" w:rsidRDefault="006B344D" w:rsidP="00863750">
      <w:pPr>
        <w:spacing w:after="0"/>
        <w:ind w:left="1080"/>
      </w:pPr>
      <w:r>
        <w:t>So</w:t>
      </w:r>
      <w:r w:rsidR="00863750">
        <w:t xml:space="preserve"> F21={AC</w:t>
      </w:r>
      <w:r w:rsidR="00863750" w:rsidRPr="00C35207">
        <w:sym w:font="Symbol" w:char="F0AE"/>
      </w:r>
      <w:r w:rsidR="00863750">
        <w:t>E}</w:t>
      </w:r>
    </w:p>
    <w:p w14:paraId="40B1CD95" w14:textId="002893CA" w:rsidR="00863750" w:rsidRDefault="00863750" w:rsidP="00863750">
      <w:pPr>
        <w:spacing w:after="0"/>
        <w:ind w:left="1080"/>
      </w:pPr>
    </w:p>
    <w:p w14:paraId="4603493C" w14:textId="103BBD75" w:rsidR="00863750" w:rsidRDefault="00863750" w:rsidP="00863750">
      <w:pPr>
        <w:spacing w:after="0"/>
        <w:ind w:left="1080"/>
      </w:pPr>
      <w:r>
        <w:t>The projected FDs on R22={ABC} based on F2 are:</w:t>
      </w:r>
    </w:p>
    <w:p w14:paraId="071D6136" w14:textId="77777777" w:rsidR="00863750" w:rsidRDefault="00863750" w:rsidP="00863750">
      <w:pPr>
        <w:spacing w:after="0"/>
        <w:ind w:left="1080"/>
      </w:pPr>
      <w:r>
        <w:t>(A)+=A</w:t>
      </w:r>
    </w:p>
    <w:p w14:paraId="0D270300" w14:textId="21CB23E6" w:rsidR="00863750" w:rsidRDefault="00863750" w:rsidP="00863750">
      <w:pPr>
        <w:spacing w:after="0"/>
        <w:ind w:left="1080"/>
      </w:pPr>
      <w:r>
        <w:t>(</w:t>
      </w:r>
      <w:r w:rsidR="0078047C">
        <w:t>B</w:t>
      </w:r>
      <w:r>
        <w:t>)+=</w:t>
      </w:r>
      <w:r w:rsidR="0078047C">
        <w:t>B</w:t>
      </w:r>
    </w:p>
    <w:p w14:paraId="2CAADB30" w14:textId="1A8ED714" w:rsidR="00863750" w:rsidRDefault="0078047C" w:rsidP="00863750">
      <w:pPr>
        <w:spacing w:after="0"/>
        <w:ind w:left="1080"/>
      </w:pPr>
      <w:r>
        <w:t>(C</w:t>
      </w:r>
      <w:r w:rsidR="00863750">
        <w:t>)+=</w:t>
      </w:r>
      <w:r>
        <w:t>C</w:t>
      </w:r>
    </w:p>
    <w:p w14:paraId="31A77F27" w14:textId="6D902105" w:rsidR="00863750" w:rsidRDefault="00863750" w:rsidP="00863750">
      <w:pPr>
        <w:spacing w:after="0"/>
        <w:ind w:left="1080"/>
      </w:pPr>
      <w:r>
        <w:t>(</w:t>
      </w:r>
      <w:r w:rsidR="0078047C">
        <w:t>AB</w:t>
      </w:r>
      <w:r w:rsidR="006B344D">
        <w:t>)+=AB</w:t>
      </w:r>
    </w:p>
    <w:p w14:paraId="01C5D649" w14:textId="20545EB7" w:rsidR="00863750" w:rsidRDefault="0078047C" w:rsidP="00863750">
      <w:pPr>
        <w:spacing w:after="0"/>
        <w:ind w:left="1080"/>
      </w:pPr>
      <w:r>
        <w:t>(AC</w:t>
      </w:r>
      <w:r w:rsidR="00863750">
        <w:t>)+=A</w:t>
      </w:r>
      <w:r w:rsidR="006B344D">
        <w:t>C</w:t>
      </w:r>
      <w:r w:rsidR="00863750" w:rsidRPr="006B344D">
        <w:rPr>
          <w:strike/>
        </w:rPr>
        <w:t>E</w:t>
      </w:r>
    </w:p>
    <w:p w14:paraId="1DBA5D34" w14:textId="402166A7" w:rsidR="00863750" w:rsidRDefault="00863750" w:rsidP="00863750">
      <w:pPr>
        <w:spacing w:after="0"/>
        <w:ind w:left="1080"/>
      </w:pPr>
      <w:r>
        <w:t>(</w:t>
      </w:r>
      <w:r w:rsidR="0078047C">
        <w:t>BC</w:t>
      </w:r>
      <w:r>
        <w:t>)+</w:t>
      </w:r>
      <w:r w:rsidR="0078047C">
        <w:t>=BC</w:t>
      </w:r>
      <w:r w:rsidR="0078047C" w:rsidRPr="0078047C">
        <w:rPr>
          <w:strike/>
        </w:rPr>
        <w:t>E</w:t>
      </w:r>
    </w:p>
    <w:p w14:paraId="11964D97" w14:textId="77777777" w:rsidR="00863750" w:rsidRDefault="00863750" w:rsidP="00863750">
      <w:pPr>
        <w:spacing w:after="0"/>
        <w:ind w:left="1080"/>
      </w:pPr>
    </w:p>
    <w:p w14:paraId="57731A1E" w14:textId="77777777" w:rsidR="00FE1864" w:rsidRDefault="006B344D" w:rsidP="00FE1864">
      <w:pPr>
        <w:spacing w:after="0"/>
        <w:ind w:left="1080"/>
      </w:pPr>
      <w:r>
        <w:t>So F22</w:t>
      </w:r>
      <w:proofErr w:type="gramStart"/>
      <w:r>
        <w:t>={</w:t>
      </w:r>
      <w:r w:rsidR="00863750">
        <w:t>}</w:t>
      </w:r>
      <w:proofErr w:type="gramEnd"/>
    </w:p>
    <w:p w14:paraId="04C12059" w14:textId="5D1CB1D3" w:rsidR="00863750" w:rsidRDefault="00FE1864" w:rsidP="00FE1864">
      <w:pPr>
        <w:spacing w:after="0"/>
        <w:ind w:left="1080"/>
      </w:pPr>
      <w:r>
        <w:t>Now both R21 and R22 are in BCNF. AC is a key for R21 and R22 doesn’t have any non-trivial FDs.</w:t>
      </w:r>
    </w:p>
    <w:p w14:paraId="6F3E8F61" w14:textId="1AB1F144" w:rsidR="009F3B1C" w:rsidRDefault="009F3B1C" w:rsidP="00B65EB1">
      <w:pPr>
        <w:spacing w:after="0"/>
        <w:ind w:left="1080"/>
      </w:pPr>
      <w:r>
        <w:t>So final decomposition is R1{AD},</w:t>
      </w:r>
      <w:r w:rsidRPr="009F3B1C">
        <w:t xml:space="preserve"> </w:t>
      </w:r>
      <w:r>
        <w:t>R21</w:t>
      </w:r>
      <w:r w:rsidR="00E151FE">
        <w:t>{ACE} and</w:t>
      </w:r>
      <w:r>
        <w:t xml:space="preserve"> R22{ABC}.</w:t>
      </w:r>
    </w:p>
    <w:p w14:paraId="346B9A80" w14:textId="77777777" w:rsidR="00F535FB" w:rsidRDefault="00F535FB" w:rsidP="00B65EB1">
      <w:pPr>
        <w:spacing w:after="0"/>
        <w:ind w:left="1080"/>
      </w:pPr>
    </w:p>
    <w:p w14:paraId="1F12F24E" w14:textId="6CF455ED" w:rsidR="00F535FB" w:rsidRPr="006106E3" w:rsidRDefault="00F535FB" w:rsidP="00B65EB1">
      <w:pPr>
        <w:spacing w:after="0"/>
        <w:ind w:left="1080"/>
        <w:rPr>
          <w:b/>
          <w:u w:val="single"/>
        </w:rPr>
      </w:pPr>
      <w:r w:rsidRPr="006106E3">
        <w:rPr>
          <w:b/>
          <w:u w:val="single"/>
        </w:rPr>
        <w:t>OTHER WAYS</w:t>
      </w:r>
    </w:p>
    <w:p w14:paraId="05773161" w14:textId="77777777" w:rsidR="00F535FB" w:rsidRDefault="00F535FB" w:rsidP="00F535FB">
      <w:pPr>
        <w:spacing w:after="0"/>
        <w:ind w:left="1080"/>
      </w:pPr>
      <w:r>
        <w:t>If we decompose based on B</w:t>
      </w:r>
      <w:r w:rsidRPr="00C35207">
        <w:sym w:font="Symbol" w:char="F0AE"/>
      </w:r>
      <w:r>
        <w:t>D:</w:t>
      </w:r>
    </w:p>
    <w:p w14:paraId="48AE1806" w14:textId="77777777" w:rsidR="00F535FB" w:rsidRDefault="00F535FB" w:rsidP="00F535FB">
      <w:pPr>
        <w:spacing w:after="0"/>
        <w:ind w:left="1080"/>
      </w:pPr>
      <w:r>
        <w:t>R1={BD},  F1={B</w:t>
      </w:r>
      <w:r w:rsidRPr="00C35207">
        <w:sym w:font="Symbol" w:char="F0AE"/>
      </w:r>
      <w:r>
        <w:t>D}</w:t>
      </w:r>
    </w:p>
    <w:p w14:paraId="59DC8A73" w14:textId="77777777" w:rsidR="00F535FB" w:rsidRDefault="00F535FB" w:rsidP="00F535FB">
      <w:pPr>
        <w:spacing w:after="0"/>
        <w:ind w:left="1080"/>
      </w:pPr>
      <w:r>
        <w:t>R2={ABCE}, F2={AC</w:t>
      </w:r>
      <w:r w:rsidRPr="00C35207">
        <w:sym w:font="Symbol" w:char="F0AE"/>
      </w:r>
      <w:r>
        <w:t>E,BC</w:t>
      </w:r>
      <w:r w:rsidRPr="00C35207">
        <w:sym w:font="Symbol" w:char="F0AE"/>
      </w:r>
      <w:r>
        <w:t>E, ABC</w:t>
      </w:r>
      <w:r w:rsidRPr="00C35207">
        <w:sym w:font="Symbol" w:char="F0AE"/>
      </w:r>
      <w:r>
        <w:t>E}</w:t>
      </w:r>
    </w:p>
    <w:p w14:paraId="7CB849AC" w14:textId="77777777" w:rsidR="00F535FB" w:rsidRDefault="00F535FB" w:rsidP="00F535FB">
      <w:pPr>
        <w:spacing w:after="0"/>
        <w:ind w:left="1080"/>
      </w:pPr>
      <w:r>
        <w:t>R1 is BCNF but R2 is not. AC</w:t>
      </w:r>
      <w:r w:rsidRPr="00C35207">
        <w:sym w:font="Symbol" w:char="F0AE"/>
      </w:r>
      <w:r>
        <w:t>E and BC</w:t>
      </w:r>
      <w:r w:rsidRPr="00C35207">
        <w:sym w:font="Symbol" w:char="F0AE"/>
      </w:r>
      <w:r>
        <w:t>E violate BCNF for R2. So we decompose further by using AC</w:t>
      </w:r>
      <w:r w:rsidRPr="00C35207">
        <w:sym w:font="Symbol" w:char="F0AE"/>
      </w:r>
      <w:r>
        <w:t>E:</w:t>
      </w:r>
    </w:p>
    <w:p w14:paraId="44EF3AE7" w14:textId="77777777" w:rsidR="00F535FB" w:rsidRDefault="00F535FB" w:rsidP="00F535FB">
      <w:pPr>
        <w:spacing w:after="0"/>
        <w:ind w:left="1080"/>
      </w:pPr>
      <w:r>
        <w:t>R21={ACE}, F21={AC-&gt;E}</w:t>
      </w:r>
    </w:p>
    <w:p w14:paraId="28B38DA8" w14:textId="77777777" w:rsidR="00F535FB" w:rsidRDefault="00F535FB" w:rsidP="00F535FB">
      <w:pPr>
        <w:spacing w:after="0"/>
        <w:ind w:left="1080"/>
      </w:pPr>
      <w:r>
        <w:t>R22</w:t>
      </w:r>
      <w:proofErr w:type="gramStart"/>
      <w:r>
        <w:t>={</w:t>
      </w:r>
      <w:proofErr w:type="gramEnd"/>
      <w:r>
        <w:t>ABC}, F22={}</w:t>
      </w:r>
    </w:p>
    <w:p w14:paraId="0B4E226D" w14:textId="77777777" w:rsidR="00F535FB" w:rsidRDefault="00F535FB" w:rsidP="00F535FB">
      <w:pPr>
        <w:spacing w:after="0"/>
        <w:ind w:left="1080"/>
      </w:pPr>
      <w:r>
        <w:t>So final decomposition is R1={BD},</w:t>
      </w:r>
      <w:r w:rsidRPr="009F3B1C">
        <w:t xml:space="preserve"> </w:t>
      </w:r>
      <w:r>
        <w:t>R21={ACE}, R22={ABC}.</w:t>
      </w:r>
    </w:p>
    <w:p w14:paraId="4F8B7282" w14:textId="77777777" w:rsidR="00F535FB" w:rsidRDefault="00F535FB" w:rsidP="00F535FB">
      <w:pPr>
        <w:tabs>
          <w:tab w:val="left" w:pos="3020"/>
        </w:tabs>
        <w:ind w:left="1080"/>
      </w:pPr>
      <w:r>
        <w:tab/>
      </w:r>
    </w:p>
    <w:p w14:paraId="33B4C6EF" w14:textId="77777777" w:rsidR="00F535FB" w:rsidRDefault="00F535FB" w:rsidP="00F535FB">
      <w:pPr>
        <w:spacing w:after="0"/>
        <w:ind w:left="1080"/>
      </w:pPr>
      <w:r>
        <w:t>If we decompose based on CD</w:t>
      </w:r>
      <w:r w:rsidRPr="00C35207">
        <w:sym w:font="Symbol" w:char="F0AE"/>
      </w:r>
      <w:r>
        <w:t>E:</w:t>
      </w:r>
    </w:p>
    <w:p w14:paraId="39409345" w14:textId="77777777" w:rsidR="00F535FB" w:rsidRDefault="00F535FB" w:rsidP="00F535FB">
      <w:pPr>
        <w:spacing w:after="0"/>
        <w:ind w:left="1080"/>
      </w:pPr>
      <w:r>
        <w:t>R1={CDE}, F1={</w:t>
      </w:r>
      <w:r w:rsidRPr="009A4652">
        <w:t xml:space="preserve"> </w:t>
      </w:r>
      <w:r>
        <w:t>CD</w:t>
      </w:r>
      <w:r w:rsidRPr="00C35207">
        <w:sym w:font="Symbol" w:char="F0AE"/>
      </w:r>
      <w:r>
        <w:t>E}</w:t>
      </w:r>
    </w:p>
    <w:p w14:paraId="7D5E8CBD" w14:textId="77777777" w:rsidR="00F535FB" w:rsidRDefault="00F535FB" w:rsidP="00F535FB">
      <w:pPr>
        <w:spacing w:after="0"/>
        <w:ind w:left="1080"/>
      </w:pPr>
      <w:r>
        <w:t>R2={ABCD}, F2={A</w:t>
      </w:r>
      <w:r w:rsidRPr="00C35207">
        <w:sym w:font="Symbol" w:char="F0AE"/>
      </w:r>
      <w:r>
        <w:t>D, B</w:t>
      </w:r>
      <w:r w:rsidRPr="00C35207">
        <w:sym w:font="Symbol" w:char="F0AE"/>
      </w:r>
      <w:r>
        <w:t>D, AB</w:t>
      </w:r>
      <w:r w:rsidRPr="00C35207">
        <w:sym w:font="Symbol" w:char="F0AE"/>
      </w:r>
      <w:r>
        <w:t>D, AC</w:t>
      </w:r>
      <w:r w:rsidRPr="00C35207">
        <w:sym w:font="Symbol" w:char="F0AE"/>
      </w:r>
      <w:r>
        <w:t>D, BC</w:t>
      </w:r>
      <w:r w:rsidRPr="00C35207">
        <w:sym w:font="Symbol" w:char="F0AE"/>
      </w:r>
      <w:r>
        <w:t>D, ABC</w:t>
      </w:r>
      <w:r w:rsidRPr="00C35207">
        <w:sym w:font="Symbol" w:char="F0AE"/>
      </w:r>
      <w:r>
        <w:t>D}</w:t>
      </w:r>
    </w:p>
    <w:p w14:paraId="2F4A2439" w14:textId="77777777" w:rsidR="00F535FB" w:rsidRDefault="00F535FB" w:rsidP="00F535FB">
      <w:pPr>
        <w:spacing w:after="0"/>
        <w:ind w:left="1080"/>
      </w:pPr>
      <w:r>
        <w:t>R1 is BCNF but R2 is not. A</w:t>
      </w:r>
      <w:r w:rsidRPr="00C35207">
        <w:sym w:font="Symbol" w:char="F0AE"/>
      </w:r>
      <w:r>
        <w:t>D, B</w:t>
      </w:r>
      <w:r w:rsidRPr="00C35207">
        <w:sym w:font="Symbol" w:char="F0AE"/>
      </w:r>
      <w:r>
        <w:t>D, AB</w:t>
      </w:r>
      <w:r w:rsidRPr="00C35207">
        <w:sym w:font="Symbol" w:char="F0AE"/>
      </w:r>
      <w:r>
        <w:t>D, AC</w:t>
      </w:r>
      <w:r w:rsidRPr="00C35207">
        <w:sym w:font="Symbol" w:char="F0AE"/>
      </w:r>
      <w:r>
        <w:t>D and BC</w:t>
      </w:r>
      <w:r w:rsidRPr="00C35207">
        <w:sym w:font="Symbol" w:char="F0AE"/>
      </w:r>
      <w:r>
        <w:t>D violate BCNF for R2. So we can decompose R2 further by using A</w:t>
      </w:r>
      <w:r w:rsidRPr="00C35207">
        <w:sym w:font="Symbol" w:char="F0AE"/>
      </w:r>
      <w:r>
        <w:t>D:</w:t>
      </w:r>
    </w:p>
    <w:p w14:paraId="4A5C7865" w14:textId="77777777" w:rsidR="00F535FB" w:rsidRDefault="00F535FB" w:rsidP="00F535FB">
      <w:pPr>
        <w:spacing w:after="0"/>
        <w:ind w:left="1080"/>
      </w:pPr>
      <w:r>
        <w:t>R21={AD}, F21={A</w:t>
      </w:r>
      <w:r w:rsidRPr="00C35207">
        <w:sym w:font="Symbol" w:char="F0AE"/>
      </w:r>
      <w:r>
        <w:t>D}</w:t>
      </w:r>
    </w:p>
    <w:p w14:paraId="5883A4CA" w14:textId="77777777" w:rsidR="00F535FB" w:rsidRDefault="00F535FB" w:rsidP="00F535FB">
      <w:pPr>
        <w:spacing w:after="0"/>
        <w:ind w:left="1080"/>
      </w:pPr>
      <w:r>
        <w:t>R22</w:t>
      </w:r>
      <w:proofErr w:type="gramStart"/>
      <w:r>
        <w:t>={</w:t>
      </w:r>
      <w:proofErr w:type="gramEnd"/>
      <w:r>
        <w:t>ABC}, F22={}</w:t>
      </w:r>
    </w:p>
    <w:p w14:paraId="4D55BB04" w14:textId="77777777" w:rsidR="00F535FB" w:rsidRDefault="00F535FB" w:rsidP="00F535FB">
      <w:pPr>
        <w:spacing w:after="0"/>
        <w:ind w:left="1080"/>
      </w:pPr>
      <w:r>
        <w:t>So the final decomposition is R1={CDE}, R21={AD}, R22={ABC}.</w:t>
      </w:r>
    </w:p>
    <w:p w14:paraId="34E6632B" w14:textId="77777777" w:rsidR="00F535FB" w:rsidRDefault="00F535FB" w:rsidP="00B65EB1">
      <w:pPr>
        <w:spacing w:after="0"/>
        <w:ind w:left="1080"/>
      </w:pPr>
    </w:p>
    <w:p w14:paraId="34FA93B3" w14:textId="77777777" w:rsidR="00664BF3" w:rsidRDefault="00664BF3" w:rsidP="00B65EB1">
      <w:pPr>
        <w:spacing w:after="0"/>
        <w:ind w:left="1080"/>
      </w:pPr>
    </w:p>
    <w:p w14:paraId="464760B9" w14:textId="77777777" w:rsidR="0025523D" w:rsidRDefault="0025523D" w:rsidP="00B65EB1">
      <w:pPr>
        <w:pStyle w:val="ListParagraph"/>
        <w:numPr>
          <w:ilvl w:val="0"/>
          <w:numId w:val="1"/>
        </w:numPr>
      </w:pPr>
      <w:r w:rsidRPr="0025523D">
        <w:lastRenderedPageBreak/>
        <w:t xml:space="preserve">Let R(A,B,C,D,E), the </w:t>
      </w:r>
      <w:r>
        <w:t xml:space="preserve">set of </w:t>
      </w:r>
      <w:r w:rsidRPr="0025523D">
        <w:t>FDs {A</w:t>
      </w:r>
      <w:r w:rsidRPr="0025523D">
        <w:sym w:font="Symbol" w:char="F0AE"/>
      </w:r>
      <w:r w:rsidRPr="0025523D">
        <w:t>BC, C</w:t>
      </w:r>
      <w:r w:rsidRPr="0025523D">
        <w:sym w:font="Symbol" w:char="F0AE"/>
      </w:r>
      <w:r w:rsidRPr="0025523D">
        <w:t>D</w:t>
      </w:r>
      <w:r>
        <w:t>}</w:t>
      </w:r>
      <w:r w:rsidRPr="0025523D">
        <w:t xml:space="preserve"> and the decomposition:</w:t>
      </w:r>
      <w:r>
        <w:t xml:space="preserve"> </w:t>
      </w:r>
      <w:r w:rsidRPr="0025523D">
        <w:t>R1(A,B,C) and R2(A,D,E)</w:t>
      </w:r>
      <w:r>
        <w:t>.</w:t>
      </w:r>
    </w:p>
    <w:p w14:paraId="3B567EF6" w14:textId="77777777" w:rsidR="0025523D" w:rsidRDefault="0025523D" w:rsidP="00B65EB1">
      <w:pPr>
        <w:pStyle w:val="ListParagraph"/>
        <w:numPr>
          <w:ilvl w:val="1"/>
          <w:numId w:val="1"/>
        </w:numPr>
      </w:pPr>
      <w:r w:rsidRPr="0025523D">
        <w:t>Is the decomposition lossless join?</w:t>
      </w:r>
    </w:p>
    <w:p w14:paraId="00517079" w14:textId="77777777" w:rsidR="00836EB3" w:rsidRDefault="00836EB3" w:rsidP="00B65EB1">
      <w:pPr>
        <w:pStyle w:val="ListParagraph"/>
        <w:ind w:left="1080"/>
      </w:pPr>
    </w:p>
    <w:tbl>
      <w:tblPr>
        <w:tblStyle w:val="TableGrid"/>
        <w:tblW w:w="0" w:type="auto"/>
        <w:tblInd w:w="1080" w:type="dxa"/>
        <w:tblLook w:val="04A0" w:firstRow="1" w:lastRow="0" w:firstColumn="1" w:lastColumn="0" w:noHBand="0" w:noVBand="1"/>
      </w:tblPr>
      <w:tblGrid>
        <w:gridCol w:w="1262"/>
        <w:gridCol w:w="1260"/>
        <w:gridCol w:w="1262"/>
        <w:gridCol w:w="1242"/>
        <w:gridCol w:w="1263"/>
        <w:gridCol w:w="1261"/>
      </w:tblGrid>
      <w:tr w:rsidR="00836EB3" w14:paraId="32DA9579" w14:textId="77777777" w:rsidTr="00E95AC2">
        <w:tc>
          <w:tcPr>
            <w:tcW w:w="1262" w:type="dxa"/>
          </w:tcPr>
          <w:p w14:paraId="4F5481E9" w14:textId="77777777" w:rsidR="00836EB3" w:rsidRPr="00520EDF" w:rsidRDefault="00836EB3" w:rsidP="00B65EB1">
            <w:pPr>
              <w:pStyle w:val="ListParagraph"/>
              <w:ind w:left="0"/>
            </w:pPr>
          </w:p>
        </w:tc>
        <w:tc>
          <w:tcPr>
            <w:tcW w:w="1260" w:type="dxa"/>
          </w:tcPr>
          <w:p w14:paraId="7808AB13" w14:textId="77777777" w:rsidR="00836EB3" w:rsidRDefault="00836EB3" w:rsidP="00B65EB1">
            <w:pPr>
              <w:pStyle w:val="ListParagraph"/>
              <w:ind w:left="0"/>
            </w:pPr>
            <w:r>
              <w:t>A</w:t>
            </w:r>
          </w:p>
        </w:tc>
        <w:tc>
          <w:tcPr>
            <w:tcW w:w="1262" w:type="dxa"/>
          </w:tcPr>
          <w:p w14:paraId="7F97E18C" w14:textId="77777777" w:rsidR="00836EB3" w:rsidRDefault="00836EB3" w:rsidP="00B65EB1">
            <w:pPr>
              <w:pStyle w:val="ListParagraph"/>
              <w:ind w:left="0"/>
            </w:pPr>
            <w:r>
              <w:t>B</w:t>
            </w:r>
          </w:p>
        </w:tc>
        <w:tc>
          <w:tcPr>
            <w:tcW w:w="1242" w:type="dxa"/>
          </w:tcPr>
          <w:p w14:paraId="00B4BC90" w14:textId="77777777" w:rsidR="00836EB3" w:rsidRDefault="00836EB3" w:rsidP="00B65EB1">
            <w:pPr>
              <w:pStyle w:val="ListParagraph"/>
              <w:ind w:left="0"/>
            </w:pPr>
            <w:r>
              <w:t>C</w:t>
            </w:r>
          </w:p>
        </w:tc>
        <w:tc>
          <w:tcPr>
            <w:tcW w:w="1263" w:type="dxa"/>
          </w:tcPr>
          <w:p w14:paraId="30B287CD" w14:textId="77777777" w:rsidR="00836EB3" w:rsidRDefault="00836EB3" w:rsidP="00B65EB1">
            <w:pPr>
              <w:pStyle w:val="ListParagraph"/>
              <w:ind w:left="0"/>
            </w:pPr>
            <w:r>
              <w:t>D</w:t>
            </w:r>
          </w:p>
        </w:tc>
        <w:tc>
          <w:tcPr>
            <w:tcW w:w="1261" w:type="dxa"/>
          </w:tcPr>
          <w:p w14:paraId="4C1092BF" w14:textId="77777777" w:rsidR="00836EB3" w:rsidRDefault="00836EB3" w:rsidP="00B65EB1">
            <w:pPr>
              <w:pStyle w:val="ListParagraph"/>
              <w:ind w:left="0"/>
            </w:pPr>
            <w:r>
              <w:t>E</w:t>
            </w:r>
          </w:p>
        </w:tc>
      </w:tr>
      <w:tr w:rsidR="00836EB3" w14:paraId="3E4F3204" w14:textId="77777777" w:rsidTr="00E95AC2">
        <w:tc>
          <w:tcPr>
            <w:tcW w:w="1262" w:type="dxa"/>
          </w:tcPr>
          <w:p w14:paraId="06A50A4B" w14:textId="77777777" w:rsidR="00836EB3" w:rsidRPr="00520EDF" w:rsidRDefault="00836EB3" w:rsidP="00B65EB1">
            <w:pPr>
              <w:pStyle w:val="ListParagraph"/>
              <w:ind w:left="0"/>
            </w:pPr>
            <w:r w:rsidRPr="00520EDF">
              <w:t>R1</w:t>
            </w:r>
          </w:p>
        </w:tc>
        <w:tc>
          <w:tcPr>
            <w:tcW w:w="1260" w:type="dxa"/>
          </w:tcPr>
          <w:p w14:paraId="04888FBB" w14:textId="77777777" w:rsidR="00836EB3" w:rsidRDefault="00836EB3" w:rsidP="00B65EB1">
            <w:pPr>
              <w:pStyle w:val="ListParagraph"/>
              <w:ind w:left="0"/>
            </w:pPr>
            <w:r>
              <w:t>a</w:t>
            </w:r>
          </w:p>
        </w:tc>
        <w:tc>
          <w:tcPr>
            <w:tcW w:w="1262" w:type="dxa"/>
          </w:tcPr>
          <w:p w14:paraId="05FE9A0E" w14:textId="77777777" w:rsidR="00836EB3" w:rsidRDefault="00836EB3" w:rsidP="00B65EB1">
            <w:pPr>
              <w:pStyle w:val="ListParagraph"/>
              <w:ind w:left="0"/>
            </w:pPr>
            <w:r>
              <w:t>b</w:t>
            </w:r>
          </w:p>
        </w:tc>
        <w:tc>
          <w:tcPr>
            <w:tcW w:w="1242" w:type="dxa"/>
          </w:tcPr>
          <w:p w14:paraId="1368C981" w14:textId="77777777" w:rsidR="00836EB3" w:rsidRDefault="00836EB3" w:rsidP="00B65EB1">
            <w:pPr>
              <w:pStyle w:val="ListParagraph"/>
              <w:ind w:left="0"/>
            </w:pPr>
            <w:r>
              <w:t>c</w:t>
            </w:r>
          </w:p>
        </w:tc>
        <w:tc>
          <w:tcPr>
            <w:tcW w:w="1263" w:type="dxa"/>
          </w:tcPr>
          <w:p w14:paraId="3607191B" w14:textId="77777777" w:rsidR="00836EB3" w:rsidRDefault="00836EB3" w:rsidP="00B65EB1">
            <w:pPr>
              <w:pStyle w:val="ListParagraph"/>
              <w:ind w:left="0"/>
            </w:pPr>
            <w:r>
              <w:t>d1</w:t>
            </w:r>
          </w:p>
        </w:tc>
        <w:tc>
          <w:tcPr>
            <w:tcW w:w="1261" w:type="dxa"/>
          </w:tcPr>
          <w:p w14:paraId="495ADFF9" w14:textId="77777777" w:rsidR="00836EB3" w:rsidRDefault="00836EB3" w:rsidP="00B65EB1">
            <w:pPr>
              <w:pStyle w:val="ListParagraph"/>
              <w:ind w:left="0"/>
            </w:pPr>
            <w:r>
              <w:t>e1</w:t>
            </w:r>
          </w:p>
        </w:tc>
      </w:tr>
      <w:tr w:rsidR="00836EB3" w14:paraId="3047C6AB" w14:textId="77777777" w:rsidTr="00E95AC2">
        <w:tc>
          <w:tcPr>
            <w:tcW w:w="1262" w:type="dxa"/>
          </w:tcPr>
          <w:p w14:paraId="7F3EA621" w14:textId="77777777" w:rsidR="00836EB3" w:rsidRPr="00520EDF" w:rsidRDefault="00836EB3" w:rsidP="00B65EB1">
            <w:pPr>
              <w:pStyle w:val="ListParagraph"/>
              <w:ind w:left="0"/>
            </w:pPr>
            <w:r w:rsidRPr="00520EDF">
              <w:t>R2</w:t>
            </w:r>
          </w:p>
        </w:tc>
        <w:tc>
          <w:tcPr>
            <w:tcW w:w="1260" w:type="dxa"/>
          </w:tcPr>
          <w:p w14:paraId="217848A9" w14:textId="77777777" w:rsidR="00836EB3" w:rsidRDefault="00836EB3" w:rsidP="00B65EB1">
            <w:pPr>
              <w:pStyle w:val="ListParagraph"/>
              <w:ind w:left="0"/>
            </w:pPr>
            <w:r>
              <w:t>a</w:t>
            </w:r>
          </w:p>
        </w:tc>
        <w:tc>
          <w:tcPr>
            <w:tcW w:w="1262" w:type="dxa"/>
          </w:tcPr>
          <w:p w14:paraId="1E883ADC" w14:textId="77777777" w:rsidR="00836EB3" w:rsidRDefault="00836EB3" w:rsidP="00B65EB1">
            <w:pPr>
              <w:pStyle w:val="ListParagraph"/>
              <w:ind w:left="0"/>
            </w:pPr>
            <w:r>
              <w:t>b2</w:t>
            </w:r>
          </w:p>
        </w:tc>
        <w:tc>
          <w:tcPr>
            <w:tcW w:w="1242" w:type="dxa"/>
          </w:tcPr>
          <w:p w14:paraId="6B46DDFD" w14:textId="77777777" w:rsidR="00836EB3" w:rsidRDefault="00836EB3" w:rsidP="00B65EB1">
            <w:pPr>
              <w:pStyle w:val="ListParagraph"/>
              <w:ind w:left="0"/>
            </w:pPr>
            <w:r>
              <w:t>c2</w:t>
            </w:r>
          </w:p>
        </w:tc>
        <w:tc>
          <w:tcPr>
            <w:tcW w:w="1263" w:type="dxa"/>
          </w:tcPr>
          <w:p w14:paraId="18BF2B79" w14:textId="77777777" w:rsidR="00836EB3" w:rsidRDefault="00836EB3" w:rsidP="00B65EB1">
            <w:pPr>
              <w:pStyle w:val="ListParagraph"/>
              <w:ind w:left="0"/>
            </w:pPr>
            <w:r>
              <w:t>d</w:t>
            </w:r>
          </w:p>
        </w:tc>
        <w:tc>
          <w:tcPr>
            <w:tcW w:w="1261" w:type="dxa"/>
          </w:tcPr>
          <w:p w14:paraId="78F37E78" w14:textId="77777777" w:rsidR="00836EB3" w:rsidRDefault="00836EB3" w:rsidP="00B65EB1">
            <w:pPr>
              <w:pStyle w:val="ListParagraph"/>
              <w:ind w:left="0"/>
            </w:pPr>
            <w:r>
              <w:t>e</w:t>
            </w:r>
          </w:p>
        </w:tc>
      </w:tr>
    </w:tbl>
    <w:p w14:paraId="4C9D5860" w14:textId="77777777" w:rsidR="00836EB3" w:rsidRDefault="00836EB3" w:rsidP="00B65EB1">
      <w:pPr>
        <w:pStyle w:val="ListParagraph"/>
        <w:ind w:left="1080"/>
      </w:pPr>
    </w:p>
    <w:p w14:paraId="4B5434F0" w14:textId="77777777" w:rsidR="00836EB3" w:rsidRDefault="00836EB3" w:rsidP="00B65EB1">
      <w:pPr>
        <w:pStyle w:val="ListParagraph"/>
        <w:ind w:left="1080"/>
      </w:pPr>
      <w:r w:rsidRPr="0025523D">
        <w:t>A</w:t>
      </w:r>
      <w:r w:rsidRPr="0025523D">
        <w:sym w:font="Symbol" w:char="F0AE"/>
      </w:r>
      <w:r w:rsidRPr="0025523D">
        <w:t>BC</w:t>
      </w:r>
    </w:p>
    <w:tbl>
      <w:tblPr>
        <w:tblStyle w:val="TableGrid"/>
        <w:tblW w:w="0" w:type="auto"/>
        <w:tblInd w:w="1080" w:type="dxa"/>
        <w:tblLook w:val="04A0" w:firstRow="1" w:lastRow="0" w:firstColumn="1" w:lastColumn="0" w:noHBand="0" w:noVBand="1"/>
      </w:tblPr>
      <w:tblGrid>
        <w:gridCol w:w="1262"/>
        <w:gridCol w:w="1260"/>
        <w:gridCol w:w="1262"/>
        <w:gridCol w:w="1242"/>
        <w:gridCol w:w="1263"/>
        <w:gridCol w:w="1261"/>
      </w:tblGrid>
      <w:tr w:rsidR="00836EB3" w14:paraId="0FCC0031" w14:textId="77777777" w:rsidTr="00E95AC2">
        <w:tc>
          <w:tcPr>
            <w:tcW w:w="1262" w:type="dxa"/>
          </w:tcPr>
          <w:p w14:paraId="787FC1C3" w14:textId="77777777" w:rsidR="00836EB3" w:rsidRDefault="00836EB3" w:rsidP="00B65EB1">
            <w:pPr>
              <w:pStyle w:val="ListParagraph"/>
              <w:ind w:left="0"/>
            </w:pPr>
          </w:p>
        </w:tc>
        <w:tc>
          <w:tcPr>
            <w:tcW w:w="1260" w:type="dxa"/>
          </w:tcPr>
          <w:p w14:paraId="5839493A" w14:textId="77777777" w:rsidR="00836EB3" w:rsidRDefault="00836EB3" w:rsidP="00B65EB1">
            <w:pPr>
              <w:pStyle w:val="ListParagraph"/>
              <w:ind w:left="0"/>
            </w:pPr>
            <w:r>
              <w:t>A</w:t>
            </w:r>
          </w:p>
        </w:tc>
        <w:tc>
          <w:tcPr>
            <w:tcW w:w="1262" w:type="dxa"/>
          </w:tcPr>
          <w:p w14:paraId="28BB2BC9" w14:textId="77777777" w:rsidR="00836EB3" w:rsidRDefault="00836EB3" w:rsidP="00B65EB1">
            <w:pPr>
              <w:pStyle w:val="ListParagraph"/>
              <w:ind w:left="0"/>
            </w:pPr>
            <w:r>
              <w:t>B</w:t>
            </w:r>
          </w:p>
        </w:tc>
        <w:tc>
          <w:tcPr>
            <w:tcW w:w="1242" w:type="dxa"/>
          </w:tcPr>
          <w:p w14:paraId="2F8B7F35" w14:textId="77777777" w:rsidR="00836EB3" w:rsidRDefault="00836EB3" w:rsidP="00B65EB1">
            <w:pPr>
              <w:pStyle w:val="ListParagraph"/>
              <w:ind w:left="0"/>
            </w:pPr>
            <w:r>
              <w:t>C</w:t>
            </w:r>
          </w:p>
        </w:tc>
        <w:tc>
          <w:tcPr>
            <w:tcW w:w="1263" w:type="dxa"/>
          </w:tcPr>
          <w:p w14:paraId="159BEF25" w14:textId="77777777" w:rsidR="00836EB3" w:rsidRDefault="00836EB3" w:rsidP="00B65EB1">
            <w:pPr>
              <w:pStyle w:val="ListParagraph"/>
              <w:ind w:left="0"/>
            </w:pPr>
            <w:r>
              <w:t>D</w:t>
            </w:r>
          </w:p>
        </w:tc>
        <w:tc>
          <w:tcPr>
            <w:tcW w:w="1261" w:type="dxa"/>
          </w:tcPr>
          <w:p w14:paraId="1A321E95" w14:textId="77777777" w:rsidR="00836EB3" w:rsidRDefault="00836EB3" w:rsidP="00B65EB1">
            <w:pPr>
              <w:pStyle w:val="ListParagraph"/>
              <w:ind w:left="0"/>
            </w:pPr>
            <w:r>
              <w:t>E</w:t>
            </w:r>
          </w:p>
        </w:tc>
      </w:tr>
      <w:tr w:rsidR="00836EB3" w14:paraId="6BAD050C" w14:textId="77777777" w:rsidTr="00E95AC2">
        <w:tc>
          <w:tcPr>
            <w:tcW w:w="1262" w:type="dxa"/>
          </w:tcPr>
          <w:p w14:paraId="203004E9" w14:textId="77777777" w:rsidR="00836EB3" w:rsidRPr="00520EDF" w:rsidRDefault="00836EB3" w:rsidP="00B65EB1">
            <w:pPr>
              <w:pStyle w:val="ListParagraph"/>
              <w:ind w:left="0"/>
            </w:pPr>
            <w:r w:rsidRPr="00520EDF">
              <w:t>R1</w:t>
            </w:r>
          </w:p>
        </w:tc>
        <w:tc>
          <w:tcPr>
            <w:tcW w:w="1260" w:type="dxa"/>
          </w:tcPr>
          <w:p w14:paraId="6D391F74" w14:textId="77777777" w:rsidR="00836EB3" w:rsidRPr="00520EDF" w:rsidRDefault="00836EB3" w:rsidP="00B65EB1">
            <w:pPr>
              <w:pStyle w:val="ListParagraph"/>
              <w:ind w:left="0"/>
            </w:pPr>
            <w:r w:rsidRPr="00520EDF">
              <w:t>a</w:t>
            </w:r>
          </w:p>
        </w:tc>
        <w:tc>
          <w:tcPr>
            <w:tcW w:w="1262" w:type="dxa"/>
          </w:tcPr>
          <w:p w14:paraId="4378A9EA" w14:textId="77777777" w:rsidR="00836EB3" w:rsidRPr="00520EDF" w:rsidRDefault="00836EB3" w:rsidP="00B65EB1">
            <w:pPr>
              <w:pStyle w:val="ListParagraph"/>
              <w:ind w:left="0"/>
            </w:pPr>
            <w:r w:rsidRPr="00520EDF">
              <w:t>b</w:t>
            </w:r>
          </w:p>
        </w:tc>
        <w:tc>
          <w:tcPr>
            <w:tcW w:w="1242" w:type="dxa"/>
          </w:tcPr>
          <w:p w14:paraId="071B4AC1" w14:textId="77777777" w:rsidR="00836EB3" w:rsidRPr="00520EDF" w:rsidRDefault="00836EB3" w:rsidP="00B65EB1">
            <w:pPr>
              <w:pStyle w:val="ListParagraph"/>
              <w:ind w:left="0"/>
            </w:pPr>
            <w:r w:rsidRPr="00520EDF">
              <w:t>c</w:t>
            </w:r>
          </w:p>
        </w:tc>
        <w:tc>
          <w:tcPr>
            <w:tcW w:w="1263" w:type="dxa"/>
          </w:tcPr>
          <w:p w14:paraId="3D0F924C" w14:textId="08B866E5" w:rsidR="00836EB3" w:rsidRPr="00520EDF" w:rsidRDefault="00520EDF" w:rsidP="00B65EB1">
            <w:pPr>
              <w:pStyle w:val="ListParagraph"/>
              <w:ind w:left="0"/>
              <w:rPr>
                <w:strike/>
              </w:rPr>
            </w:pPr>
            <w:r w:rsidRPr="00520EDF">
              <w:t>d1</w:t>
            </w:r>
          </w:p>
        </w:tc>
        <w:tc>
          <w:tcPr>
            <w:tcW w:w="1261" w:type="dxa"/>
          </w:tcPr>
          <w:p w14:paraId="196C52B1" w14:textId="77777777" w:rsidR="00836EB3" w:rsidRDefault="00836EB3" w:rsidP="00B65EB1">
            <w:pPr>
              <w:pStyle w:val="ListParagraph"/>
              <w:ind w:left="0"/>
            </w:pPr>
            <w:r>
              <w:t>e1</w:t>
            </w:r>
          </w:p>
        </w:tc>
      </w:tr>
      <w:tr w:rsidR="00836EB3" w14:paraId="1A3CA455" w14:textId="77777777" w:rsidTr="00520EDF">
        <w:tc>
          <w:tcPr>
            <w:tcW w:w="1262" w:type="dxa"/>
            <w:shd w:val="clear" w:color="auto" w:fill="FFFFFF" w:themeFill="background1"/>
          </w:tcPr>
          <w:p w14:paraId="67A798C4" w14:textId="77777777" w:rsidR="00836EB3" w:rsidRPr="00520EDF" w:rsidRDefault="00836EB3" w:rsidP="00B65EB1">
            <w:pPr>
              <w:pStyle w:val="ListParagraph"/>
              <w:ind w:left="0"/>
            </w:pPr>
            <w:r w:rsidRPr="00520EDF">
              <w:t>R2</w:t>
            </w:r>
          </w:p>
        </w:tc>
        <w:tc>
          <w:tcPr>
            <w:tcW w:w="1260" w:type="dxa"/>
            <w:shd w:val="clear" w:color="auto" w:fill="FFFFFF" w:themeFill="background1"/>
          </w:tcPr>
          <w:p w14:paraId="239C7757" w14:textId="77777777" w:rsidR="00836EB3" w:rsidRPr="00520EDF" w:rsidRDefault="00836EB3" w:rsidP="00B65EB1">
            <w:pPr>
              <w:pStyle w:val="ListParagraph"/>
              <w:ind w:left="0"/>
            </w:pPr>
            <w:r w:rsidRPr="00520EDF">
              <w:t>a</w:t>
            </w:r>
          </w:p>
        </w:tc>
        <w:tc>
          <w:tcPr>
            <w:tcW w:w="1262" w:type="dxa"/>
            <w:shd w:val="clear" w:color="auto" w:fill="FFFFFF" w:themeFill="background1"/>
          </w:tcPr>
          <w:p w14:paraId="449AF9CE" w14:textId="77777777" w:rsidR="00836EB3" w:rsidRPr="00520EDF" w:rsidRDefault="00836EB3" w:rsidP="00B65EB1">
            <w:pPr>
              <w:pStyle w:val="ListParagraph"/>
              <w:ind w:left="0"/>
              <w:rPr>
                <w:color w:val="FFFFFF" w:themeColor="background1"/>
              </w:rPr>
            </w:pPr>
            <w:r w:rsidRPr="00520EDF">
              <w:rPr>
                <w:strike/>
                <w:color w:val="FF0000"/>
              </w:rPr>
              <w:t>b2</w:t>
            </w:r>
            <w:r w:rsidRPr="00520EDF">
              <w:rPr>
                <w:color w:val="FF0000"/>
              </w:rPr>
              <w:t xml:space="preserve"> b</w:t>
            </w:r>
          </w:p>
        </w:tc>
        <w:tc>
          <w:tcPr>
            <w:tcW w:w="1242" w:type="dxa"/>
            <w:shd w:val="clear" w:color="auto" w:fill="FFFFFF" w:themeFill="background1"/>
          </w:tcPr>
          <w:p w14:paraId="086E2C54" w14:textId="77777777" w:rsidR="00836EB3" w:rsidRPr="00520EDF" w:rsidRDefault="00836EB3" w:rsidP="00B65EB1">
            <w:pPr>
              <w:pStyle w:val="ListParagraph"/>
              <w:ind w:left="0"/>
              <w:rPr>
                <w:color w:val="FF0000"/>
              </w:rPr>
            </w:pPr>
            <w:r w:rsidRPr="00520EDF">
              <w:rPr>
                <w:strike/>
                <w:color w:val="FF0000"/>
              </w:rPr>
              <w:t>c2</w:t>
            </w:r>
            <w:r w:rsidRPr="00520EDF">
              <w:rPr>
                <w:color w:val="FF0000"/>
              </w:rPr>
              <w:t xml:space="preserve"> c</w:t>
            </w:r>
          </w:p>
        </w:tc>
        <w:tc>
          <w:tcPr>
            <w:tcW w:w="1263" w:type="dxa"/>
            <w:shd w:val="clear" w:color="auto" w:fill="FFFFFF" w:themeFill="background1"/>
          </w:tcPr>
          <w:p w14:paraId="05A759DA" w14:textId="77777777" w:rsidR="00836EB3" w:rsidRPr="00520EDF" w:rsidRDefault="00836EB3" w:rsidP="00B65EB1">
            <w:pPr>
              <w:pStyle w:val="ListParagraph"/>
              <w:ind w:left="0"/>
            </w:pPr>
            <w:r w:rsidRPr="00520EDF">
              <w:t>d</w:t>
            </w:r>
          </w:p>
        </w:tc>
        <w:tc>
          <w:tcPr>
            <w:tcW w:w="1261" w:type="dxa"/>
            <w:shd w:val="clear" w:color="auto" w:fill="FFFFFF" w:themeFill="background1"/>
          </w:tcPr>
          <w:p w14:paraId="002EB0AE" w14:textId="77777777" w:rsidR="00836EB3" w:rsidRPr="00520EDF" w:rsidRDefault="00836EB3" w:rsidP="00B65EB1">
            <w:pPr>
              <w:pStyle w:val="ListParagraph"/>
              <w:ind w:left="0"/>
            </w:pPr>
            <w:r w:rsidRPr="00520EDF">
              <w:t>e</w:t>
            </w:r>
          </w:p>
        </w:tc>
      </w:tr>
    </w:tbl>
    <w:p w14:paraId="23790F4C" w14:textId="77777777" w:rsidR="00836EB3" w:rsidRDefault="00836EB3" w:rsidP="00B65EB1">
      <w:pPr>
        <w:pStyle w:val="ListParagraph"/>
        <w:ind w:left="1080"/>
      </w:pPr>
    </w:p>
    <w:p w14:paraId="56429954" w14:textId="25243167" w:rsidR="00520EDF" w:rsidRDefault="00520EDF" w:rsidP="00B65EB1">
      <w:pPr>
        <w:pStyle w:val="ListParagraph"/>
        <w:ind w:left="1080"/>
      </w:pPr>
      <w:r w:rsidRPr="0025523D">
        <w:t>C</w:t>
      </w:r>
      <w:r w:rsidRPr="0025523D">
        <w:sym w:font="Symbol" w:char="F0AE"/>
      </w:r>
      <w:r w:rsidRPr="0025523D">
        <w:t>D</w:t>
      </w:r>
    </w:p>
    <w:tbl>
      <w:tblPr>
        <w:tblStyle w:val="TableGrid"/>
        <w:tblW w:w="0" w:type="auto"/>
        <w:tblInd w:w="1080" w:type="dxa"/>
        <w:tblLook w:val="04A0" w:firstRow="1" w:lastRow="0" w:firstColumn="1" w:lastColumn="0" w:noHBand="0" w:noVBand="1"/>
      </w:tblPr>
      <w:tblGrid>
        <w:gridCol w:w="1262"/>
        <w:gridCol w:w="1260"/>
        <w:gridCol w:w="1262"/>
        <w:gridCol w:w="1242"/>
        <w:gridCol w:w="1263"/>
        <w:gridCol w:w="1261"/>
      </w:tblGrid>
      <w:tr w:rsidR="00520EDF" w14:paraId="1C7CB4DC" w14:textId="77777777" w:rsidTr="00E95AC2">
        <w:tc>
          <w:tcPr>
            <w:tcW w:w="1262" w:type="dxa"/>
          </w:tcPr>
          <w:p w14:paraId="71205469" w14:textId="77777777" w:rsidR="00520EDF" w:rsidRDefault="00520EDF" w:rsidP="00B65EB1">
            <w:pPr>
              <w:pStyle w:val="ListParagraph"/>
              <w:ind w:left="0"/>
            </w:pPr>
          </w:p>
        </w:tc>
        <w:tc>
          <w:tcPr>
            <w:tcW w:w="1260" w:type="dxa"/>
          </w:tcPr>
          <w:p w14:paraId="00533F61" w14:textId="77777777" w:rsidR="00520EDF" w:rsidRDefault="00520EDF" w:rsidP="00B65EB1">
            <w:pPr>
              <w:pStyle w:val="ListParagraph"/>
              <w:ind w:left="0"/>
            </w:pPr>
            <w:r>
              <w:t>A</w:t>
            </w:r>
          </w:p>
        </w:tc>
        <w:tc>
          <w:tcPr>
            <w:tcW w:w="1262" w:type="dxa"/>
          </w:tcPr>
          <w:p w14:paraId="14B309D7" w14:textId="77777777" w:rsidR="00520EDF" w:rsidRDefault="00520EDF" w:rsidP="00B65EB1">
            <w:pPr>
              <w:pStyle w:val="ListParagraph"/>
              <w:ind w:left="0"/>
            </w:pPr>
            <w:r>
              <w:t>B</w:t>
            </w:r>
          </w:p>
        </w:tc>
        <w:tc>
          <w:tcPr>
            <w:tcW w:w="1242" w:type="dxa"/>
          </w:tcPr>
          <w:p w14:paraId="338D26EB" w14:textId="77777777" w:rsidR="00520EDF" w:rsidRDefault="00520EDF" w:rsidP="00B65EB1">
            <w:pPr>
              <w:pStyle w:val="ListParagraph"/>
              <w:ind w:left="0"/>
            </w:pPr>
            <w:r>
              <w:t>C</w:t>
            </w:r>
          </w:p>
        </w:tc>
        <w:tc>
          <w:tcPr>
            <w:tcW w:w="1263" w:type="dxa"/>
          </w:tcPr>
          <w:p w14:paraId="491AD4DA" w14:textId="77777777" w:rsidR="00520EDF" w:rsidRDefault="00520EDF" w:rsidP="00B65EB1">
            <w:pPr>
              <w:pStyle w:val="ListParagraph"/>
              <w:ind w:left="0"/>
            </w:pPr>
            <w:r>
              <w:t>D</w:t>
            </w:r>
          </w:p>
        </w:tc>
        <w:tc>
          <w:tcPr>
            <w:tcW w:w="1261" w:type="dxa"/>
          </w:tcPr>
          <w:p w14:paraId="25648630" w14:textId="77777777" w:rsidR="00520EDF" w:rsidRDefault="00520EDF" w:rsidP="00B65EB1">
            <w:pPr>
              <w:pStyle w:val="ListParagraph"/>
              <w:ind w:left="0"/>
            </w:pPr>
            <w:r>
              <w:t>E</w:t>
            </w:r>
          </w:p>
        </w:tc>
      </w:tr>
      <w:tr w:rsidR="00520EDF" w14:paraId="73CF2D85" w14:textId="77777777" w:rsidTr="00E95AC2">
        <w:tc>
          <w:tcPr>
            <w:tcW w:w="1262" w:type="dxa"/>
          </w:tcPr>
          <w:p w14:paraId="77331218" w14:textId="77777777" w:rsidR="00520EDF" w:rsidRDefault="00520EDF" w:rsidP="00B65EB1">
            <w:pPr>
              <w:pStyle w:val="ListParagraph"/>
              <w:ind w:left="0"/>
            </w:pPr>
            <w:r>
              <w:t>R1</w:t>
            </w:r>
          </w:p>
        </w:tc>
        <w:tc>
          <w:tcPr>
            <w:tcW w:w="1260" w:type="dxa"/>
          </w:tcPr>
          <w:p w14:paraId="7D4A0911" w14:textId="77777777" w:rsidR="00520EDF" w:rsidRDefault="00520EDF" w:rsidP="00B65EB1">
            <w:pPr>
              <w:pStyle w:val="ListParagraph"/>
              <w:ind w:left="0"/>
            </w:pPr>
            <w:r>
              <w:t>a</w:t>
            </w:r>
          </w:p>
        </w:tc>
        <w:tc>
          <w:tcPr>
            <w:tcW w:w="1262" w:type="dxa"/>
          </w:tcPr>
          <w:p w14:paraId="1C4AD62D" w14:textId="77777777" w:rsidR="00520EDF" w:rsidRDefault="00520EDF" w:rsidP="00B65EB1">
            <w:pPr>
              <w:pStyle w:val="ListParagraph"/>
              <w:ind w:left="0"/>
            </w:pPr>
            <w:r>
              <w:t>b</w:t>
            </w:r>
          </w:p>
        </w:tc>
        <w:tc>
          <w:tcPr>
            <w:tcW w:w="1242" w:type="dxa"/>
          </w:tcPr>
          <w:p w14:paraId="7E073FB4" w14:textId="77777777" w:rsidR="00520EDF" w:rsidRDefault="00520EDF" w:rsidP="00B65EB1">
            <w:pPr>
              <w:pStyle w:val="ListParagraph"/>
              <w:ind w:left="0"/>
            </w:pPr>
            <w:r>
              <w:t>c</w:t>
            </w:r>
          </w:p>
        </w:tc>
        <w:tc>
          <w:tcPr>
            <w:tcW w:w="1263" w:type="dxa"/>
          </w:tcPr>
          <w:p w14:paraId="7723E7E7" w14:textId="77777777" w:rsidR="00520EDF" w:rsidRPr="00FD35F1" w:rsidRDefault="00520EDF" w:rsidP="00B65EB1">
            <w:pPr>
              <w:pStyle w:val="ListParagraph"/>
              <w:ind w:left="0"/>
              <w:rPr>
                <w:strike/>
              </w:rPr>
            </w:pPr>
            <w:r w:rsidRPr="00520EDF">
              <w:rPr>
                <w:strike/>
                <w:color w:val="FF0000"/>
              </w:rPr>
              <w:t>d1</w:t>
            </w:r>
            <w:r w:rsidRPr="00FD35F1">
              <w:rPr>
                <w:color w:val="FF0000"/>
              </w:rPr>
              <w:t xml:space="preserve"> d</w:t>
            </w:r>
          </w:p>
        </w:tc>
        <w:tc>
          <w:tcPr>
            <w:tcW w:w="1261" w:type="dxa"/>
          </w:tcPr>
          <w:p w14:paraId="37849183" w14:textId="77777777" w:rsidR="00520EDF" w:rsidRDefault="00520EDF" w:rsidP="00B65EB1">
            <w:pPr>
              <w:pStyle w:val="ListParagraph"/>
              <w:ind w:left="0"/>
            </w:pPr>
            <w:r>
              <w:t>e1</w:t>
            </w:r>
          </w:p>
        </w:tc>
      </w:tr>
      <w:tr w:rsidR="00520EDF" w14:paraId="23FFBC62" w14:textId="77777777" w:rsidTr="00E95AC2">
        <w:tc>
          <w:tcPr>
            <w:tcW w:w="1262" w:type="dxa"/>
            <w:shd w:val="clear" w:color="auto" w:fill="FFFF00"/>
          </w:tcPr>
          <w:p w14:paraId="6E124CD6" w14:textId="77777777" w:rsidR="00520EDF" w:rsidRDefault="00520EDF" w:rsidP="00B65EB1">
            <w:pPr>
              <w:pStyle w:val="ListParagraph"/>
              <w:ind w:left="0"/>
            </w:pPr>
            <w:r>
              <w:t>R2</w:t>
            </w:r>
          </w:p>
        </w:tc>
        <w:tc>
          <w:tcPr>
            <w:tcW w:w="1260" w:type="dxa"/>
            <w:shd w:val="clear" w:color="auto" w:fill="FFFF00"/>
          </w:tcPr>
          <w:p w14:paraId="4F1AA1F5" w14:textId="77777777" w:rsidR="00520EDF" w:rsidRDefault="00520EDF" w:rsidP="00B65EB1">
            <w:pPr>
              <w:pStyle w:val="ListParagraph"/>
              <w:ind w:left="0"/>
            </w:pPr>
            <w:r>
              <w:t>a</w:t>
            </w:r>
          </w:p>
        </w:tc>
        <w:tc>
          <w:tcPr>
            <w:tcW w:w="1262" w:type="dxa"/>
            <w:shd w:val="clear" w:color="auto" w:fill="FFFF00"/>
          </w:tcPr>
          <w:p w14:paraId="4BC4035A" w14:textId="349F2B72" w:rsidR="00520EDF" w:rsidRPr="00836EB3" w:rsidRDefault="00520EDF" w:rsidP="00B65EB1">
            <w:pPr>
              <w:pStyle w:val="ListParagraph"/>
              <w:ind w:left="0"/>
              <w:rPr>
                <w:color w:val="FF0000"/>
              </w:rPr>
            </w:pPr>
            <w:r>
              <w:t>b</w:t>
            </w:r>
          </w:p>
        </w:tc>
        <w:tc>
          <w:tcPr>
            <w:tcW w:w="1242" w:type="dxa"/>
            <w:shd w:val="clear" w:color="auto" w:fill="FFFF00"/>
          </w:tcPr>
          <w:p w14:paraId="39C17B3F" w14:textId="4BD82B70" w:rsidR="00520EDF" w:rsidRPr="00836EB3" w:rsidRDefault="00520EDF" w:rsidP="00B65EB1">
            <w:pPr>
              <w:pStyle w:val="ListParagraph"/>
              <w:ind w:left="0"/>
              <w:rPr>
                <w:color w:val="FF0000"/>
              </w:rPr>
            </w:pPr>
            <w:r>
              <w:t>c</w:t>
            </w:r>
          </w:p>
        </w:tc>
        <w:tc>
          <w:tcPr>
            <w:tcW w:w="1263" w:type="dxa"/>
            <w:shd w:val="clear" w:color="auto" w:fill="FFFF00"/>
          </w:tcPr>
          <w:p w14:paraId="4EA1FAC6" w14:textId="5A562E58" w:rsidR="00520EDF" w:rsidRDefault="00520EDF" w:rsidP="00B65EB1">
            <w:pPr>
              <w:pStyle w:val="ListParagraph"/>
              <w:ind w:left="0"/>
            </w:pPr>
            <w:r>
              <w:t>d</w:t>
            </w:r>
          </w:p>
        </w:tc>
        <w:tc>
          <w:tcPr>
            <w:tcW w:w="1261" w:type="dxa"/>
            <w:shd w:val="clear" w:color="auto" w:fill="FFFF00"/>
          </w:tcPr>
          <w:p w14:paraId="371E646F" w14:textId="77777777" w:rsidR="00520EDF" w:rsidRDefault="00520EDF" w:rsidP="00B65EB1">
            <w:pPr>
              <w:pStyle w:val="ListParagraph"/>
              <w:ind w:left="0"/>
            </w:pPr>
            <w:r>
              <w:t>e</w:t>
            </w:r>
          </w:p>
        </w:tc>
      </w:tr>
    </w:tbl>
    <w:p w14:paraId="5400FFCF" w14:textId="77777777" w:rsidR="00520EDF" w:rsidRDefault="00520EDF" w:rsidP="00B65EB1">
      <w:pPr>
        <w:pStyle w:val="ListParagraph"/>
        <w:ind w:left="1080"/>
      </w:pPr>
    </w:p>
    <w:p w14:paraId="764CA437" w14:textId="77777777" w:rsidR="00836EB3" w:rsidRDefault="00836EB3" w:rsidP="00B65EB1">
      <w:pPr>
        <w:pStyle w:val="ListParagraph"/>
        <w:ind w:left="1080"/>
      </w:pPr>
      <w:r>
        <w:t>The decomposition is lossless.</w:t>
      </w:r>
    </w:p>
    <w:p w14:paraId="7544BA94" w14:textId="77777777" w:rsidR="00836EB3" w:rsidRDefault="00836EB3" w:rsidP="00B65EB1">
      <w:pPr>
        <w:pStyle w:val="ListParagraph"/>
        <w:ind w:left="1080"/>
      </w:pPr>
    </w:p>
    <w:p w14:paraId="68B6AF7B" w14:textId="77777777" w:rsidR="0025523D" w:rsidRDefault="0025523D" w:rsidP="00B65EB1">
      <w:pPr>
        <w:pStyle w:val="ListParagraph"/>
        <w:numPr>
          <w:ilvl w:val="1"/>
          <w:numId w:val="1"/>
        </w:numPr>
      </w:pPr>
      <w:r>
        <w:t>Is the decomposition dependency preserving?</w:t>
      </w:r>
    </w:p>
    <w:p w14:paraId="1BEB3806" w14:textId="3DC9F4E9" w:rsidR="00CD164C" w:rsidRDefault="00CD164C" w:rsidP="00CD164C">
      <w:pPr>
        <w:pStyle w:val="ListParagraph"/>
        <w:ind w:left="1080"/>
      </w:pPr>
      <w:r>
        <w:t>First we will calculate the projection of FDs onto the decomposed tables.</w:t>
      </w:r>
    </w:p>
    <w:p w14:paraId="29D0F2EE" w14:textId="0DE8827B" w:rsidR="00CD164C" w:rsidRDefault="00CD164C" w:rsidP="00CD164C">
      <w:pPr>
        <w:pStyle w:val="ListParagraph"/>
        <w:ind w:left="1080"/>
      </w:pPr>
      <w:r>
        <w:t>For R1=ABC:</w:t>
      </w:r>
    </w:p>
    <w:p w14:paraId="50046981" w14:textId="5283DD62" w:rsidR="00CD164C" w:rsidRDefault="00CD164C" w:rsidP="00CD164C">
      <w:pPr>
        <w:pStyle w:val="ListParagraph"/>
        <w:ind w:left="1080"/>
      </w:pPr>
      <w:r>
        <w:t>(A)+=A</w:t>
      </w:r>
      <w:r w:rsidRPr="00CD164C">
        <w:t>BC</w:t>
      </w:r>
    </w:p>
    <w:p w14:paraId="545059EC" w14:textId="27D0CA5A" w:rsidR="00CD164C" w:rsidRDefault="00CD164C" w:rsidP="00CD164C">
      <w:pPr>
        <w:pStyle w:val="ListParagraph"/>
        <w:ind w:left="1080"/>
      </w:pPr>
      <w:r>
        <w:t>(B)+=B</w:t>
      </w:r>
    </w:p>
    <w:p w14:paraId="29968755" w14:textId="0FEF98B1" w:rsidR="00CD164C" w:rsidRDefault="00CD164C" w:rsidP="00CD164C">
      <w:pPr>
        <w:pStyle w:val="ListParagraph"/>
        <w:ind w:left="1080"/>
      </w:pPr>
      <w:r>
        <w:t>(C)+=C</w:t>
      </w:r>
      <w:r w:rsidRPr="00CD164C">
        <w:rPr>
          <w:strike/>
        </w:rPr>
        <w:t>D</w:t>
      </w:r>
    </w:p>
    <w:p w14:paraId="1E3BE448" w14:textId="42E389B9" w:rsidR="00CD164C" w:rsidRDefault="00CD164C" w:rsidP="00CD164C">
      <w:pPr>
        <w:pStyle w:val="ListParagraph"/>
        <w:ind w:left="1080"/>
        <w:rPr>
          <w:strike/>
        </w:rPr>
      </w:pPr>
      <w:r>
        <w:t>(BC)+=BC</w:t>
      </w:r>
      <w:r>
        <w:rPr>
          <w:strike/>
        </w:rPr>
        <w:t>D</w:t>
      </w:r>
    </w:p>
    <w:p w14:paraId="18087315" w14:textId="559EB782" w:rsidR="00CD164C" w:rsidRDefault="00CD164C" w:rsidP="00CD164C">
      <w:pPr>
        <w:pStyle w:val="ListParagraph"/>
        <w:ind w:left="1080"/>
      </w:pPr>
      <w:r w:rsidRPr="003F1810">
        <w:t>So</w:t>
      </w:r>
      <w:r>
        <w:t xml:space="preserve"> projected FDs for R1 are F1={</w:t>
      </w:r>
      <w:r w:rsidRPr="00CD164C">
        <w:t xml:space="preserve"> </w:t>
      </w:r>
      <w:r w:rsidRPr="0025523D">
        <w:t>A</w:t>
      </w:r>
      <w:r w:rsidRPr="0025523D">
        <w:sym w:font="Symbol" w:char="F0AE"/>
      </w:r>
      <w:r w:rsidRPr="0025523D">
        <w:t>BC</w:t>
      </w:r>
      <w:r>
        <w:t xml:space="preserve"> }</w:t>
      </w:r>
    </w:p>
    <w:p w14:paraId="5308A54D" w14:textId="77777777" w:rsidR="00CD164C" w:rsidRDefault="00CD164C" w:rsidP="00CD164C">
      <w:pPr>
        <w:pStyle w:val="ListParagraph"/>
        <w:ind w:left="1080"/>
      </w:pPr>
    </w:p>
    <w:p w14:paraId="1733B89C" w14:textId="438A9C3F" w:rsidR="00CD164C" w:rsidRDefault="00CD164C" w:rsidP="00CD164C">
      <w:pPr>
        <w:pStyle w:val="ListParagraph"/>
        <w:ind w:left="1080"/>
      </w:pPr>
      <w:r>
        <w:t>For S2=ADE:</w:t>
      </w:r>
    </w:p>
    <w:p w14:paraId="363DF331" w14:textId="1AFE02EC" w:rsidR="00CD164C" w:rsidRDefault="00CD164C" w:rsidP="00CD164C">
      <w:pPr>
        <w:pStyle w:val="ListParagraph"/>
        <w:ind w:left="1080"/>
      </w:pPr>
      <w:r>
        <w:t>(A)+=A</w:t>
      </w:r>
      <w:r>
        <w:rPr>
          <w:strike/>
        </w:rPr>
        <w:t>BC</w:t>
      </w:r>
      <w:r w:rsidRPr="00CD164C">
        <w:t>D</w:t>
      </w:r>
    </w:p>
    <w:p w14:paraId="01A77353" w14:textId="5581C236" w:rsidR="00CD164C" w:rsidRDefault="00CD164C" w:rsidP="00CD164C">
      <w:pPr>
        <w:pStyle w:val="ListParagraph"/>
        <w:ind w:left="1080"/>
      </w:pPr>
      <w:r>
        <w:t>(D)+=D</w:t>
      </w:r>
    </w:p>
    <w:p w14:paraId="0FFFE66F" w14:textId="77777777" w:rsidR="00CD164C" w:rsidRDefault="00CD164C" w:rsidP="00CD164C">
      <w:pPr>
        <w:pStyle w:val="ListParagraph"/>
        <w:ind w:left="1080"/>
      </w:pPr>
      <w:r>
        <w:t>(E)+=E</w:t>
      </w:r>
    </w:p>
    <w:p w14:paraId="6737FB67" w14:textId="66766B5E" w:rsidR="00CD164C" w:rsidRDefault="00CD164C" w:rsidP="00CD164C">
      <w:pPr>
        <w:pStyle w:val="ListParagraph"/>
        <w:ind w:left="1080"/>
      </w:pPr>
      <w:r>
        <w:t>(AD)+=AD</w:t>
      </w:r>
    </w:p>
    <w:p w14:paraId="69B483E8" w14:textId="7B5CDBA2" w:rsidR="00CD164C" w:rsidRDefault="00CD164C" w:rsidP="00CD164C">
      <w:pPr>
        <w:pStyle w:val="ListParagraph"/>
        <w:ind w:left="1080"/>
      </w:pPr>
      <w:r>
        <w:t>(AE)+=A</w:t>
      </w:r>
      <w:r w:rsidRPr="00CD164C">
        <w:rPr>
          <w:strike/>
        </w:rPr>
        <w:t>BC</w:t>
      </w:r>
      <w:r>
        <w:t>DE</w:t>
      </w:r>
    </w:p>
    <w:p w14:paraId="4D354993" w14:textId="4C36C5CD" w:rsidR="00CD164C" w:rsidRDefault="00CD164C" w:rsidP="00CD164C">
      <w:pPr>
        <w:pStyle w:val="ListParagraph"/>
        <w:ind w:left="1080"/>
        <w:rPr>
          <w:strike/>
        </w:rPr>
      </w:pPr>
      <w:r>
        <w:t>(DE)+=D</w:t>
      </w:r>
      <w:r w:rsidRPr="003F1810">
        <w:t>E</w:t>
      </w:r>
    </w:p>
    <w:p w14:paraId="105474A1" w14:textId="77777777" w:rsidR="00CD164C" w:rsidRDefault="00CD164C" w:rsidP="00CD164C">
      <w:pPr>
        <w:pStyle w:val="ListParagraph"/>
        <w:ind w:left="1080"/>
      </w:pPr>
    </w:p>
    <w:p w14:paraId="130B115E" w14:textId="586E2075" w:rsidR="00CD164C" w:rsidRDefault="00CD164C" w:rsidP="00CD164C">
      <w:pPr>
        <w:pStyle w:val="ListParagraph"/>
        <w:ind w:left="1080"/>
      </w:pPr>
      <w:r w:rsidRPr="003F1810">
        <w:t>So</w:t>
      </w:r>
      <w:r>
        <w:t xml:space="preserve"> projected FDs for R2 are, F2={</w:t>
      </w:r>
      <w:r w:rsidR="00732ABB">
        <w:t>A</w:t>
      </w:r>
      <w:r w:rsidRPr="00C35207">
        <w:sym w:font="Symbol" w:char="F0AE"/>
      </w:r>
      <w:r w:rsidR="00732ABB">
        <w:t>D,</w:t>
      </w:r>
      <w:r w:rsidR="00732ABB" w:rsidRPr="00732ABB">
        <w:t xml:space="preserve"> </w:t>
      </w:r>
      <w:r w:rsidR="00732ABB" w:rsidRPr="0025523D">
        <w:t>A</w:t>
      </w:r>
      <w:r w:rsidR="00BA21C0">
        <w:t>E</w:t>
      </w:r>
      <w:r w:rsidR="00732ABB" w:rsidRPr="0025523D">
        <w:sym w:font="Symbol" w:char="F0AE"/>
      </w:r>
      <w:r w:rsidR="00BA21C0">
        <w:t>D</w:t>
      </w:r>
      <w:r w:rsidR="00732ABB">
        <w:t xml:space="preserve"> </w:t>
      </w:r>
      <w:r>
        <w:t>}.</w:t>
      </w:r>
    </w:p>
    <w:p w14:paraId="2AA60490" w14:textId="77777777" w:rsidR="00CD164C" w:rsidRDefault="00CD164C" w:rsidP="00CD164C">
      <w:pPr>
        <w:pStyle w:val="ListParagraph"/>
        <w:ind w:left="1080"/>
      </w:pPr>
    </w:p>
    <w:p w14:paraId="3E09D1BE" w14:textId="00E1E192" w:rsidR="00CD164C" w:rsidRPr="003F1810" w:rsidRDefault="00BA21C0" w:rsidP="00CD164C">
      <w:pPr>
        <w:pStyle w:val="ListParagraph"/>
        <w:ind w:left="1080"/>
      </w:pPr>
      <w:r>
        <w:t>So all the FDs for R1, R2</w:t>
      </w:r>
      <w:r w:rsidR="00CD164C">
        <w:t xml:space="preserve"> are {</w:t>
      </w:r>
      <w:r w:rsidR="00CD164C" w:rsidRPr="00BE45BE">
        <w:t xml:space="preserve"> </w:t>
      </w:r>
      <w:r w:rsidRPr="0025523D">
        <w:t>A</w:t>
      </w:r>
      <w:r w:rsidRPr="0025523D">
        <w:sym w:font="Symbol" w:char="F0AE"/>
      </w:r>
      <w:r w:rsidRPr="0025523D">
        <w:t>BC</w:t>
      </w:r>
      <w:r>
        <w:t>, A</w:t>
      </w:r>
      <w:r w:rsidRPr="00C35207">
        <w:sym w:font="Symbol" w:char="F0AE"/>
      </w:r>
      <w:r>
        <w:t>D,</w:t>
      </w:r>
      <w:r w:rsidRPr="00732ABB">
        <w:t xml:space="preserve"> </w:t>
      </w:r>
      <w:r w:rsidRPr="0025523D">
        <w:t>A</w:t>
      </w:r>
      <w:r>
        <w:t>E</w:t>
      </w:r>
      <w:r w:rsidRPr="0025523D">
        <w:sym w:font="Symbol" w:char="F0AE"/>
      </w:r>
      <w:r>
        <w:t xml:space="preserve">D </w:t>
      </w:r>
      <w:r w:rsidR="00CD164C">
        <w:t>}.</w:t>
      </w:r>
    </w:p>
    <w:p w14:paraId="19C0402A" w14:textId="0489BB64" w:rsidR="00CD164C" w:rsidRDefault="00CD164C" w:rsidP="00CD164C">
      <w:pPr>
        <w:ind w:left="360" w:firstLine="720"/>
      </w:pPr>
      <w:r>
        <w:t>Now we will find if the original FDs {</w:t>
      </w:r>
      <w:r w:rsidR="00D210D2" w:rsidRPr="00D210D2">
        <w:t xml:space="preserve"> </w:t>
      </w:r>
      <w:r w:rsidR="00D210D2" w:rsidRPr="0025523D">
        <w:t>A</w:t>
      </w:r>
      <w:r w:rsidR="00D210D2" w:rsidRPr="0025523D">
        <w:sym w:font="Symbol" w:char="F0AE"/>
      </w:r>
      <w:r w:rsidR="00D210D2" w:rsidRPr="0025523D">
        <w:t>BC, C</w:t>
      </w:r>
      <w:r w:rsidR="00D210D2" w:rsidRPr="0025523D">
        <w:sym w:font="Symbol" w:char="F0AE"/>
      </w:r>
      <w:r w:rsidR="00D210D2" w:rsidRPr="0025523D">
        <w:t>D</w:t>
      </w:r>
      <w:r>
        <w:t xml:space="preserve">} are preserved. </w:t>
      </w:r>
    </w:p>
    <w:p w14:paraId="41C33D91" w14:textId="77777777" w:rsidR="00D210D2" w:rsidRDefault="00CD164C" w:rsidP="00CD164C">
      <w:pPr>
        <w:pStyle w:val="ListParagraph"/>
        <w:ind w:left="1080"/>
      </w:pPr>
      <w:r>
        <w:t>First we will check if A</w:t>
      </w:r>
      <w:r w:rsidRPr="00C35207">
        <w:sym w:font="Symbol" w:char="F0AE"/>
      </w:r>
      <w:r w:rsidR="00D210D2" w:rsidRPr="00D210D2">
        <w:t xml:space="preserve"> </w:t>
      </w:r>
      <w:r w:rsidR="00D210D2" w:rsidRPr="0025523D">
        <w:t>BC</w:t>
      </w:r>
      <w:r w:rsidR="00D210D2">
        <w:t xml:space="preserve"> is preserved. It is preserved as it is, so need to find the closure of the A attribute. </w:t>
      </w:r>
    </w:p>
    <w:p w14:paraId="7F6A5270" w14:textId="2CADA3FD" w:rsidR="00CD164C" w:rsidRDefault="00D210D2" w:rsidP="00CD164C">
      <w:pPr>
        <w:pStyle w:val="ListParagraph"/>
        <w:ind w:left="1080"/>
      </w:pPr>
      <w:r>
        <w:lastRenderedPageBreak/>
        <w:t>Then we will check if C</w:t>
      </w:r>
      <w:r w:rsidRPr="0025523D">
        <w:sym w:font="Symbol" w:char="F0AE"/>
      </w:r>
      <w:r w:rsidRPr="0025523D">
        <w:t>D</w:t>
      </w:r>
      <w:r>
        <w:t xml:space="preserve"> by finding the (C</w:t>
      </w:r>
      <w:r w:rsidR="00CD164C">
        <w:t>)+ by using the dependencies of the projected FDs.</w:t>
      </w:r>
    </w:p>
    <w:p w14:paraId="2CE981F5" w14:textId="311E835C" w:rsidR="00CD164C" w:rsidRDefault="00D210D2" w:rsidP="00CD164C">
      <w:pPr>
        <w:pStyle w:val="ListParagraph"/>
        <w:ind w:left="1080"/>
      </w:pPr>
      <w:r>
        <w:t>(C)+=C</w:t>
      </w:r>
    </w:p>
    <w:p w14:paraId="152B63CE" w14:textId="6A074355" w:rsidR="00CD164C" w:rsidRDefault="00D210D2" w:rsidP="00CD164C">
      <w:pPr>
        <w:pStyle w:val="ListParagraph"/>
        <w:ind w:left="1080"/>
      </w:pPr>
      <w:r>
        <w:t>So C</w:t>
      </w:r>
      <w:r w:rsidR="00CD164C">
        <w:t xml:space="preserve"> cannot functionally determine D from the pr</w:t>
      </w:r>
      <w:r>
        <w:t>ojected FDs, so the dependency C</w:t>
      </w:r>
      <w:r w:rsidR="00CD164C" w:rsidRPr="00C35207">
        <w:sym w:font="Symbol" w:char="F0AE"/>
      </w:r>
      <w:r w:rsidR="00CD164C">
        <w:t>D is lost.</w:t>
      </w:r>
    </w:p>
    <w:p w14:paraId="4376FB4B" w14:textId="77777777" w:rsidR="00836EB3" w:rsidRDefault="00836EB3" w:rsidP="00B65EB1">
      <w:pPr>
        <w:pStyle w:val="ListParagraph"/>
        <w:ind w:left="1080"/>
      </w:pPr>
    </w:p>
    <w:p w14:paraId="46933E84" w14:textId="2136C603" w:rsidR="00836EB3" w:rsidRDefault="00E01206" w:rsidP="00B65EB1">
      <w:pPr>
        <w:pStyle w:val="ListParagraph"/>
        <w:ind w:left="1080"/>
      </w:pPr>
      <w:r w:rsidRPr="00E01206">
        <w:t>So the decomposition is not dependency preserving.</w:t>
      </w:r>
    </w:p>
    <w:p w14:paraId="19D238BB" w14:textId="77777777" w:rsidR="00836EB3" w:rsidRDefault="00836EB3" w:rsidP="00B65EB1">
      <w:pPr>
        <w:pStyle w:val="ListParagraph"/>
        <w:ind w:left="1080"/>
      </w:pPr>
    </w:p>
    <w:p w14:paraId="30D70B31" w14:textId="77777777" w:rsidR="0025523D" w:rsidRDefault="0025523D" w:rsidP="00B65EB1">
      <w:pPr>
        <w:pStyle w:val="ListParagraph"/>
        <w:numPr>
          <w:ilvl w:val="1"/>
          <w:numId w:val="1"/>
        </w:numPr>
      </w:pPr>
      <w:r>
        <w:t>Is the decomposition BCNF?</w:t>
      </w:r>
    </w:p>
    <w:p w14:paraId="44D5258D" w14:textId="77777777" w:rsidR="00836EB3" w:rsidRDefault="00836EB3" w:rsidP="00B65EB1">
      <w:pPr>
        <w:pStyle w:val="ListParagraph"/>
        <w:ind w:left="1080"/>
      </w:pPr>
    </w:p>
    <w:p w14:paraId="6A6CCC03" w14:textId="7843107F" w:rsidR="00B65EB1" w:rsidRDefault="00C130E1" w:rsidP="00B65EB1">
      <w:pPr>
        <w:pStyle w:val="ListParagraph"/>
        <w:ind w:left="1080"/>
      </w:pPr>
      <w:r>
        <w:t xml:space="preserve">R1 is in BCNF because </w:t>
      </w:r>
      <w:r w:rsidR="00CC6568">
        <w:t>F1 = {</w:t>
      </w:r>
      <w:r w:rsidR="00CC6568" w:rsidRPr="0025523D">
        <w:t>A</w:t>
      </w:r>
      <w:r w:rsidR="00CC6568" w:rsidRPr="0025523D">
        <w:sym w:font="Symbol" w:char="F0AE"/>
      </w:r>
      <w:r w:rsidR="00CC6568" w:rsidRPr="0025523D">
        <w:t>BC</w:t>
      </w:r>
      <w:r w:rsidR="00CC6568">
        <w:t xml:space="preserve">} </w:t>
      </w:r>
      <w:r>
        <w:t>and A</w:t>
      </w:r>
      <w:r w:rsidR="00D210D2">
        <w:t xml:space="preserve"> is a key</w:t>
      </w:r>
      <w:r>
        <w:t>.</w:t>
      </w:r>
    </w:p>
    <w:p w14:paraId="062E4600" w14:textId="07C3E9F0" w:rsidR="00C130E1" w:rsidRDefault="00CC0889" w:rsidP="00B65EB1">
      <w:pPr>
        <w:pStyle w:val="ListParagraph"/>
        <w:ind w:left="1080"/>
      </w:pPr>
      <w:r>
        <w:t xml:space="preserve">R2 is not in BCNF because of </w:t>
      </w:r>
      <w:r w:rsidR="00C130E1">
        <w:t>A</w:t>
      </w:r>
      <w:r w:rsidR="00B65EB1" w:rsidRPr="0025523D">
        <w:sym w:font="Symbol" w:char="F0AE"/>
      </w:r>
      <w:r>
        <w:t xml:space="preserve">D. </w:t>
      </w:r>
      <w:r w:rsidR="00C130E1">
        <w:t xml:space="preserve">A is not a </w:t>
      </w:r>
      <w:proofErr w:type="spellStart"/>
      <w:r w:rsidR="00C130E1">
        <w:t>superkey</w:t>
      </w:r>
      <w:proofErr w:type="spellEnd"/>
      <w:r w:rsidR="00C130E1">
        <w:t>.</w:t>
      </w:r>
    </w:p>
    <w:p w14:paraId="03C799D3" w14:textId="77777777" w:rsidR="00836EB3" w:rsidRDefault="00836EB3" w:rsidP="00B65EB1">
      <w:pPr>
        <w:pStyle w:val="ListParagraph"/>
        <w:ind w:left="1080"/>
      </w:pPr>
    </w:p>
    <w:p w14:paraId="1B64F0CC" w14:textId="77777777" w:rsidR="0025523D" w:rsidRDefault="0025523D" w:rsidP="00B65EB1">
      <w:pPr>
        <w:pStyle w:val="ListParagraph"/>
        <w:numPr>
          <w:ilvl w:val="1"/>
          <w:numId w:val="1"/>
        </w:numPr>
      </w:pPr>
      <w:r>
        <w:t>Can you give a BCNF, dependency preserving decomposition?</w:t>
      </w:r>
    </w:p>
    <w:p w14:paraId="0A767DFB" w14:textId="77777777" w:rsidR="00836EB3" w:rsidRDefault="00836EB3" w:rsidP="00B65EB1">
      <w:pPr>
        <w:pStyle w:val="ListParagraph"/>
        <w:ind w:left="1080"/>
      </w:pPr>
    </w:p>
    <w:p w14:paraId="021D0F96" w14:textId="5A908A20" w:rsidR="00B65EB1" w:rsidRDefault="00CC6568" w:rsidP="00B65EB1">
      <w:pPr>
        <w:pStyle w:val="ListParagraph"/>
        <w:ind w:left="1080"/>
      </w:pPr>
      <w:r>
        <w:t>The candidate key of R is AE. N</w:t>
      </w:r>
      <w:r w:rsidR="00B65EB1">
        <w:t xml:space="preserve">one of the left hand sides of the set of FDs is a </w:t>
      </w:r>
      <w:proofErr w:type="spellStart"/>
      <w:r w:rsidR="00B65EB1">
        <w:t>superkey</w:t>
      </w:r>
      <w:proofErr w:type="spellEnd"/>
      <w:r w:rsidR="00B65EB1">
        <w:t xml:space="preserve">. Both </w:t>
      </w:r>
      <w:r w:rsidR="00B65EB1" w:rsidRPr="0025523D">
        <w:t>A</w:t>
      </w:r>
      <w:r w:rsidR="00B65EB1" w:rsidRPr="0025523D">
        <w:sym w:font="Symbol" w:char="F0AE"/>
      </w:r>
      <w:r w:rsidR="00B65EB1">
        <w:t xml:space="preserve">BC and </w:t>
      </w:r>
      <w:r w:rsidR="00B65EB1" w:rsidRPr="0025523D">
        <w:t>C</w:t>
      </w:r>
      <w:r w:rsidR="00B65EB1" w:rsidRPr="0025523D">
        <w:sym w:font="Symbol" w:char="F0AE"/>
      </w:r>
      <w:r w:rsidR="00B65EB1" w:rsidRPr="0025523D">
        <w:t>D</w:t>
      </w:r>
      <w:r w:rsidR="00B65EB1">
        <w:t xml:space="preserve"> violate BCNF. When we start decompose R by using </w:t>
      </w:r>
      <w:r w:rsidR="00B65EB1" w:rsidRPr="0025523D">
        <w:t>A</w:t>
      </w:r>
      <w:r w:rsidR="00B65EB1" w:rsidRPr="0025523D">
        <w:sym w:font="Symbol" w:char="F0AE"/>
      </w:r>
      <w:r w:rsidR="00B65EB1" w:rsidRPr="0025523D">
        <w:t>BC</w:t>
      </w:r>
      <w:r w:rsidR="00B65EB1">
        <w:t xml:space="preserve">, we get R1={ABC} and R2={ADE}. However, this decomposition is not dependency preserving as shown in 2). So we try to decompose R using </w:t>
      </w:r>
      <w:r w:rsidR="00B65EB1" w:rsidRPr="0025523D">
        <w:t>C</w:t>
      </w:r>
      <w:r w:rsidR="00B65EB1" w:rsidRPr="0025523D">
        <w:sym w:font="Symbol" w:char="F0AE"/>
      </w:r>
      <w:r w:rsidR="00B65EB1" w:rsidRPr="0025523D">
        <w:t>D</w:t>
      </w:r>
      <w:r w:rsidR="00B65EB1">
        <w:t>:</w:t>
      </w:r>
    </w:p>
    <w:p w14:paraId="4B43ED05" w14:textId="77777777" w:rsidR="00B65EB1" w:rsidRDefault="00B65EB1" w:rsidP="00B65EB1">
      <w:pPr>
        <w:pStyle w:val="ListParagraph"/>
        <w:ind w:left="1080"/>
      </w:pPr>
    </w:p>
    <w:p w14:paraId="346B0AB7" w14:textId="01A1224C" w:rsidR="008612B7" w:rsidRDefault="008612B7" w:rsidP="00B65EB1">
      <w:pPr>
        <w:pStyle w:val="ListParagraph"/>
        <w:ind w:left="1080"/>
      </w:pPr>
      <w:r>
        <w:t>R1={CD}, F1={</w:t>
      </w:r>
      <w:r w:rsidRPr="0025523D">
        <w:t>C</w:t>
      </w:r>
      <w:r w:rsidRPr="0025523D">
        <w:sym w:font="Symbol" w:char="F0AE"/>
      </w:r>
      <w:r w:rsidRPr="0025523D">
        <w:t>D</w:t>
      </w:r>
      <w:r>
        <w:t>}</w:t>
      </w:r>
    </w:p>
    <w:p w14:paraId="06459B42" w14:textId="4156D566" w:rsidR="00B65EB1" w:rsidRDefault="008612B7" w:rsidP="00B65EB1">
      <w:pPr>
        <w:pStyle w:val="ListParagraph"/>
        <w:ind w:left="1080"/>
      </w:pPr>
      <w:r>
        <w:t>R2={ABCE}, F2={</w:t>
      </w:r>
      <w:r w:rsidRPr="0025523D">
        <w:t>A</w:t>
      </w:r>
      <w:r w:rsidRPr="0025523D">
        <w:sym w:font="Symbol" w:char="F0AE"/>
      </w:r>
      <w:r>
        <w:t>BC</w:t>
      </w:r>
      <w:r w:rsidR="00CC6568">
        <w:t>, AB</w:t>
      </w:r>
      <w:r w:rsidR="00CC6568" w:rsidRPr="0025523D">
        <w:sym w:font="Symbol" w:char="F0AE"/>
      </w:r>
      <w:r w:rsidR="00CC6568">
        <w:t>C, AC</w:t>
      </w:r>
      <w:r w:rsidR="00CC6568" w:rsidRPr="0025523D">
        <w:sym w:font="Symbol" w:char="F0AE"/>
      </w:r>
      <w:r w:rsidR="00CC6568">
        <w:t>B, ABE</w:t>
      </w:r>
      <w:r w:rsidR="00CC6568" w:rsidRPr="0025523D">
        <w:sym w:font="Symbol" w:char="F0AE"/>
      </w:r>
      <w:r w:rsidR="00CC6568">
        <w:t>C, ACE</w:t>
      </w:r>
      <w:r w:rsidR="00CC6568" w:rsidRPr="0025523D">
        <w:sym w:font="Symbol" w:char="F0AE"/>
      </w:r>
      <w:r w:rsidR="00CC6568">
        <w:t>B</w:t>
      </w:r>
      <w:r>
        <w:t>}</w:t>
      </w:r>
    </w:p>
    <w:p w14:paraId="3BDEEC88" w14:textId="5A823255" w:rsidR="00B65EB1" w:rsidRDefault="008612B7" w:rsidP="00B65EB1">
      <w:pPr>
        <w:pStyle w:val="ListParagraph"/>
        <w:ind w:left="1080"/>
      </w:pPr>
      <w:r w:rsidRPr="008612B7">
        <w:t xml:space="preserve">R1 is BCNF but R2 is not. </w:t>
      </w:r>
      <w:r w:rsidRPr="0025523D">
        <w:t>A</w:t>
      </w:r>
      <w:r w:rsidRPr="0025523D">
        <w:sym w:font="Symbol" w:char="F0AE"/>
      </w:r>
      <w:r>
        <w:t>BC</w:t>
      </w:r>
      <w:r w:rsidR="00CC6568">
        <w:t>, AB</w:t>
      </w:r>
      <w:r w:rsidR="00CC6568" w:rsidRPr="0025523D">
        <w:sym w:font="Symbol" w:char="F0AE"/>
      </w:r>
      <w:r w:rsidR="00CC6568">
        <w:t>C and AC</w:t>
      </w:r>
      <w:r w:rsidR="00CC6568" w:rsidRPr="0025523D">
        <w:sym w:font="Symbol" w:char="F0AE"/>
      </w:r>
      <w:r w:rsidR="00CC6568">
        <w:t>B</w:t>
      </w:r>
      <w:r w:rsidR="00CC6568" w:rsidRPr="008612B7">
        <w:t xml:space="preserve"> </w:t>
      </w:r>
      <w:r w:rsidRPr="008612B7">
        <w:t>violate</w:t>
      </w:r>
      <w:r w:rsidR="001F2755">
        <w:t>s</w:t>
      </w:r>
      <w:r w:rsidRPr="008612B7">
        <w:t xml:space="preserve"> BCNF for R2. So we decompose further by using </w:t>
      </w:r>
      <w:r w:rsidRPr="0025523D">
        <w:t>A</w:t>
      </w:r>
      <w:r w:rsidRPr="0025523D">
        <w:sym w:font="Symbol" w:char="F0AE"/>
      </w:r>
      <w:r>
        <w:t>BC:</w:t>
      </w:r>
    </w:p>
    <w:p w14:paraId="6FF9C044" w14:textId="1552AFC5" w:rsidR="008612B7" w:rsidRDefault="008612B7" w:rsidP="00B65EB1">
      <w:pPr>
        <w:pStyle w:val="ListParagraph"/>
        <w:ind w:left="1080"/>
      </w:pPr>
      <w:r>
        <w:t>R21={ABC}, F21={</w:t>
      </w:r>
      <w:r w:rsidRPr="0025523D">
        <w:t>A</w:t>
      </w:r>
      <w:r w:rsidRPr="0025523D">
        <w:sym w:font="Symbol" w:char="F0AE"/>
      </w:r>
      <w:r>
        <w:t>BC</w:t>
      </w:r>
      <w:r w:rsidR="00CC6568">
        <w:t>, AB</w:t>
      </w:r>
      <w:r w:rsidR="00CC6568" w:rsidRPr="0025523D">
        <w:sym w:font="Symbol" w:char="F0AE"/>
      </w:r>
      <w:r w:rsidR="00CC6568">
        <w:t>C, AC</w:t>
      </w:r>
      <w:r w:rsidR="00CC6568" w:rsidRPr="0025523D">
        <w:sym w:font="Symbol" w:char="F0AE"/>
      </w:r>
      <w:r w:rsidR="00CC6568">
        <w:t>B</w:t>
      </w:r>
      <w:r>
        <w:t>}</w:t>
      </w:r>
    </w:p>
    <w:p w14:paraId="4130015B" w14:textId="77777777" w:rsidR="008612B7" w:rsidRDefault="008612B7" w:rsidP="008612B7">
      <w:pPr>
        <w:pStyle w:val="ListParagraph"/>
        <w:ind w:left="1080"/>
      </w:pPr>
      <w:r>
        <w:t>R22</w:t>
      </w:r>
      <w:proofErr w:type="gramStart"/>
      <w:r>
        <w:t>={</w:t>
      </w:r>
      <w:proofErr w:type="gramEnd"/>
      <w:r>
        <w:t>AE}, F22={}</w:t>
      </w:r>
    </w:p>
    <w:p w14:paraId="7ECBBEAD" w14:textId="3818E404" w:rsidR="00836EB3" w:rsidRDefault="008612B7" w:rsidP="00B65EB1">
      <w:pPr>
        <w:pStyle w:val="ListParagraph"/>
        <w:ind w:left="1080"/>
      </w:pPr>
      <w:r>
        <w:t xml:space="preserve">So the final dependency preserving BCNF decomposition is </w:t>
      </w:r>
      <w:r w:rsidR="00836EB3">
        <w:t>R1(CD), R2</w:t>
      </w:r>
      <w:r w:rsidR="001F2755">
        <w:t>1</w:t>
      </w:r>
      <w:r w:rsidR="00836EB3">
        <w:t>(</w:t>
      </w:r>
      <w:r w:rsidR="001F2755">
        <w:t xml:space="preserve">ABC) and </w:t>
      </w:r>
      <w:r w:rsidR="00836EB3">
        <w:t>R</w:t>
      </w:r>
      <w:r w:rsidR="001F2755">
        <w:t>22</w:t>
      </w:r>
      <w:r w:rsidR="00836EB3">
        <w:t>(AE)</w:t>
      </w:r>
      <w:r>
        <w:t>.</w:t>
      </w:r>
    </w:p>
    <w:p w14:paraId="35179B9F" w14:textId="77777777" w:rsidR="008612B7" w:rsidRDefault="008612B7" w:rsidP="00B65EB1">
      <w:pPr>
        <w:pStyle w:val="ListParagraph"/>
        <w:ind w:left="1080"/>
      </w:pPr>
    </w:p>
    <w:p w14:paraId="695EF166" w14:textId="77777777" w:rsidR="00C41B9D" w:rsidRDefault="00C41B9D" w:rsidP="00B65EB1">
      <w:pPr>
        <w:pStyle w:val="ListParagraph"/>
        <w:ind w:left="1080"/>
      </w:pPr>
    </w:p>
    <w:p w14:paraId="7A5FCE50" w14:textId="77777777" w:rsidR="00C41B9D" w:rsidRDefault="00C41B9D" w:rsidP="00B65EB1">
      <w:pPr>
        <w:pStyle w:val="ListParagraph"/>
        <w:numPr>
          <w:ilvl w:val="0"/>
          <w:numId w:val="1"/>
        </w:numPr>
      </w:pPr>
      <w:r w:rsidRPr="00C35207">
        <w:t>Let R(A, B, C, D, E) and F={A</w:t>
      </w:r>
      <w:r w:rsidRPr="00C35207">
        <w:sym w:font="Symbol" w:char="F0AE"/>
      </w:r>
      <w:r w:rsidRPr="00C35207">
        <w:t>B, BC</w:t>
      </w:r>
      <w:r w:rsidRPr="00C35207">
        <w:sym w:font="Symbol" w:char="F0AE"/>
      </w:r>
      <w:r w:rsidRPr="00C35207">
        <w:t xml:space="preserve">E, and ED </w:t>
      </w:r>
      <w:r w:rsidRPr="00C35207">
        <w:sym w:font="Symbol" w:char="F0AE"/>
      </w:r>
      <w:r w:rsidRPr="00C35207">
        <w:t>A}</w:t>
      </w:r>
      <w:r>
        <w:t>. Decompose R in BCNF.</w:t>
      </w:r>
    </w:p>
    <w:p w14:paraId="487AC15B" w14:textId="77777777" w:rsidR="00836EB3" w:rsidRDefault="00836EB3" w:rsidP="00B65EB1">
      <w:pPr>
        <w:pStyle w:val="ListParagraph"/>
        <w:ind w:left="360"/>
      </w:pPr>
    </w:p>
    <w:p w14:paraId="29AC822C" w14:textId="3796738D" w:rsidR="008612B7" w:rsidRDefault="008612B7" w:rsidP="00B65EB1">
      <w:pPr>
        <w:pStyle w:val="ListParagraph"/>
        <w:ind w:left="360"/>
      </w:pPr>
      <w:r>
        <w:t>(A)+ = AB</w:t>
      </w:r>
    </w:p>
    <w:p w14:paraId="01A1CF32" w14:textId="3C0675EE" w:rsidR="008612B7" w:rsidRDefault="008612B7" w:rsidP="00B65EB1">
      <w:pPr>
        <w:pStyle w:val="ListParagraph"/>
        <w:ind w:left="360"/>
      </w:pPr>
      <w:r>
        <w:t>(BC)+ = BCE</w:t>
      </w:r>
    </w:p>
    <w:p w14:paraId="1FF3775F" w14:textId="212BE8F8" w:rsidR="008612B7" w:rsidRDefault="008612B7" w:rsidP="00B65EB1">
      <w:pPr>
        <w:pStyle w:val="ListParagraph"/>
        <w:ind w:left="360"/>
      </w:pPr>
      <w:r>
        <w:t>(ED)+ = ABDE</w:t>
      </w:r>
    </w:p>
    <w:p w14:paraId="20FAA172" w14:textId="7CCB1DF4" w:rsidR="008612B7" w:rsidRDefault="008612B7" w:rsidP="008612B7">
      <w:pPr>
        <w:pStyle w:val="ListParagraph"/>
        <w:ind w:left="360"/>
      </w:pPr>
      <w:r>
        <w:t xml:space="preserve">None of </w:t>
      </w:r>
      <w:r w:rsidR="00CC6568">
        <w:t>the left hand sides of the FDs</w:t>
      </w:r>
      <w:r>
        <w:t xml:space="preserve"> is a </w:t>
      </w:r>
      <w:proofErr w:type="spellStart"/>
      <w:r>
        <w:t>superkey</w:t>
      </w:r>
      <w:proofErr w:type="spellEnd"/>
      <w:r>
        <w:t xml:space="preserve"> </w:t>
      </w:r>
      <w:r w:rsidR="00CC6568">
        <w:t xml:space="preserve">of </w:t>
      </w:r>
      <w:r>
        <w:t>R. All of them are BCNF violations.</w:t>
      </w:r>
    </w:p>
    <w:p w14:paraId="24659F95" w14:textId="77777777" w:rsidR="008612B7" w:rsidRDefault="008612B7" w:rsidP="008612B7">
      <w:pPr>
        <w:pStyle w:val="ListParagraph"/>
        <w:ind w:left="360"/>
      </w:pPr>
    </w:p>
    <w:p w14:paraId="69A7DA43" w14:textId="144BA1BE" w:rsidR="008612B7" w:rsidRDefault="008612B7" w:rsidP="008612B7">
      <w:pPr>
        <w:pStyle w:val="ListParagraph"/>
        <w:ind w:left="360"/>
      </w:pPr>
      <w:r>
        <w:t xml:space="preserve">If we decompose based on </w:t>
      </w:r>
      <w:r w:rsidRPr="00C35207">
        <w:t>A</w:t>
      </w:r>
      <w:r w:rsidRPr="00C35207">
        <w:sym w:font="Symbol" w:char="F0AE"/>
      </w:r>
      <w:r w:rsidRPr="00C35207">
        <w:t>B</w:t>
      </w:r>
      <w:r>
        <w:t>:</w:t>
      </w:r>
    </w:p>
    <w:p w14:paraId="1252F9F3" w14:textId="1527B86E" w:rsidR="008612B7" w:rsidRDefault="008C553F" w:rsidP="008612B7">
      <w:pPr>
        <w:pStyle w:val="ListParagraph"/>
        <w:ind w:left="360"/>
      </w:pPr>
      <w:r>
        <w:t>R1={AB}</w:t>
      </w:r>
    </w:p>
    <w:p w14:paraId="62144F3D" w14:textId="5CA157A5" w:rsidR="008612B7" w:rsidRDefault="008C553F" w:rsidP="008612B7">
      <w:pPr>
        <w:pStyle w:val="ListParagraph"/>
        <w:ind w:left="360"/>
      </w:pPr>
      <w:r>
        <w:t>R2={ACDE}</w:t>
      </w:r>
    </w:p>
    <w:p w14:paraId="422478D4" w14:textId="77777777" w:rsidR="001132A9" w:rsidRDefault="001132A9" w:rsidP="008612B7">
      <w:pPr>
        <w:pStyle w:val="ListParagraph"/>
        <w:ind w:left="360"/>
      </w:pPr>
    </w:p>
    <w:p w14:paraId="758B742F" w14:textId="1AE97108" w:rsidR="004023AD" w:rsidRPr="004023AD" w:rsidRDefault="004023AD" w:rsidP="004023AD">
      <w:pPr>
        <w:pStyle w:val="ListParagraph"/>
        <w:ind w:left="360"/>
      </w:pPr>
      <w:r w:rsidRPr="004023AD">
        <w:t>For R</w:t>
      </w:r>
      <w:r>
        <w:t>1={AB}</w:t>
      </w:r>
      <w:r w:rsidRPr="004023AD">
        <w:t>:</w:t>
      </w:r>
    </w:p>
    <w:p w14:paraId="01F51B5A" w14:textId="6C4019BC" w:rsidR="004023AD" w:rsidRPr="004023AD" w:rsidRDefault="004023AD" w:rsidP="004023AD">
      <w:pPr>
        <w:pStyle w:val="ListParagraph"/>
        <w:ind w:left="360"/>
      </w:pPr>
      <w:r w:rsidRPr="004023AD">
        <w:t>(A)+=A</w:t>
      </w:r>
      <w:r>
        <w:t>B</w:t>
      </w:r>
    </w:p>
    <w:p w14:paraId="3326EAF1" w14:textId="77777777" w:rsidR="004023AD" w:rsidRPr="004023AD" w:rsidRDefault="004023AD" w:rsidP="004023AD">
      <w:pPr>
        <w:pStyle w:val="ListParagraph"/>
        <w:ind w:left="360"/>
      </w:pPr>
      <w:r w:rsidRPr="004023AD">
        <w:t>(B)+=B</w:t>
      </w:r>
    </w:p>
    <w:p w14:paraId="37847929" w14:textId="0D45FE99" w:rsidR="004023AD" w:rsidRDefault="004023AD" w:rsidP="004023AD">
      <w:pPr>
        <w:pStyle w:val="ListParagraph"/>
        <w:ind w:left="360"/>
      </w:pPr>
      <w:r w:rsidRPr="004023AD">
        <w:lastRenderedPageBreak/>
        <w:t xml:space="preserve">So projected </w:t>
      </w:r>
      <w:r>
        <w:t>FDs for R1 are F1={</w:t>
      </w:r>
      <w:r w:rsidRPr="00CD164C">
        <w:t xml:space="preserve"> </w:t>
      </w:r>
      <w:r w:rsidRPr="0025523D">
        <w:t>A</w:t>
      </w:r>
      <w:r w:rsidRPr="0025523D">
        <w:sym w:font="Symbol" w:char="F0AE"/>
      </w:r>
      <w:r>
        <w:t>B }</w:t>
      </w:r>
    </w:p>
    <w:p w14:paraId="5144EDA7" w14:textId="77777777" w:rsidR="004023AD" w:rsidRDefault="004023AD" w:rsidP="004023AD">
      <w:pPr>
        <w:pStyle w:val="ListParagraph"/>
        <w:ind w:left="360"/>
      </w:pPr>
    </w:p>
    <w:p w14:paraId="327D9AF0" w14:textId="64E27491" w:rsidR="004023AD" w:rsidRPr="004023AD" w:rsidRDefault="004023AD" w:rsidP="004023AD">
      <w:pPr>
        <w:pStyle w:val="ListParagraph"/>
        <w:ind w:left="360"/>
      </w:pPr>
      <w:r w:rsidRPr="004023AD">
        <w:t>For R</w:t>
      </w:r>
      <w:r>
        <w:t>2={ACDE}</w:t>
      </w:r>
      <w:r w:rsidRPr="004023AD">
        <w:t>:</w:t>
      </w:r>
    </w:p>
    <w:p w14:paraId="17ADC2BB" w14:textId="06C87122" w:rsidR="004023AD" w:rsidRPr="004023AD" w:rsidRDefault="000846AD" w:rsidP="004023AD">
      <w:pPr>
        <w:pStyle w:val="ListParagraph"/>
        <w:ind w:left="360"/>
      </w:pPr>
      <w:r>
        <w:t>(A)+=</w:t>
      </w:r>
      <w:r w:rsidR="008C553F">
        <w:t>A</w:t>
      </w:r>
      <w:r w:rsidR="008C553F" w:rsidRPr="008C553F">
        <w:rPr>
          <w:strike/>
        </w:rPr>
        <w:t>B</w:t>
      </w:r>
    </w:p>
    <w:p w14:paraId="001435BD" w14:textId="52A8CA4A" w:rsidR="004023AD" w:rsidRDefault="000846AD" w:rsidP="004023AD">
      <w:pPr>
        <w:pStyle w:val="ListParagraph"/>
        <w:ind w:left="360"/>
      </w:pPr>
      <w:r>
        <w:t>(C)+=</w:t>
      </w:r>
      <w:r w:rsidR="008C553F">
        <w:t>C</w:t>
      </w:r>
    </w:p>
    <w:p w14:paraId="018C6007" w14:textId="306567C7" w:rsidR="000846AD" w:rsidRPr="004023AD" w:rsidRDefault="000846AD" w:rsidP="000846AD">
      <w:pPr>
        <w:pStyle w:val="ListParagraph"/>
        <w:ind w:left="360"/>
      </w:pPr>
      <w:r>
        <w:t>(D)+=</w:t>
      </w:r>
      <w:r w:rsidR="008C553F">
        <w:t>D</w:t>
      </w:r>
    </w:p>
    <w:p w14:paraId="014C8B91" w14:textId="3D4B108A" w:rsidR="000846AD" w:rsidRDefault="000846AD" w:rsidP="000846AD">
      <w:pPr>
        <w:pStyle w:val="ListParagraph"/>
        <w:ind w:left="360"/>
      </w:pPr>
      <w:r>
        <w:t>(E)+=</w:t>
      </w:r>
      <w:r w:rsidR="008C553F">
        <w:t>E</w:t>
      </w:r>
    </w:p>
    <w:p w14:paraId="31AAAF2C" w14:textId="03C65068" w:rsidR="000846AD" w:rsidRPr="004023AD" w:rsidRDefault="000846AD" w:rsidP="000846AD">
      <w:pPr>
        <w:pStyle w:val="ListParagraph"/>
        <w:ind w:left="360"/>
      </w:pPr>
      <w:r w:rsidRPr="004023AD">
        <w:t>(A</w:t>
      </w:r>
      <w:r>
        <w:t>C)+=</w:t>
      </w:r>
      <w:r w:rsidR="008C553F">
        <w:t>AC</w:t>
      </w:r>
      <w:r w:rsidR="008C553F" w:rsidRPr="008C553F">
        <w:rPr>
          <w:strike/>
        </w:rPr>
        <w:t>B</w:t>
      </w:r>
      <w:r w:rsidR="008C553F">
        <w:t>E</w:t>
      </w:r>
    </w:p>
    <w:p w14:paraId="7C0EEB58" w14:textId="6A076A30" w:rsidR="000846AD" w:rsidRDefault="000846AD" w:rsidP="000846AD">
      <w:pPr>
        <w:pStyle w:val="ListParagraph"/>
        <w:ind w:left="360"/>
      </w:pPr>
      <w:r>
        <w:t>(AD)+=</w:t>
      </w:r>
      <w:r w:rsidR="008C553F">
        <w:t>AD</w:t>
      </w:r>
      <w:r w:rsidR="008C553F" w:rsidRPr="008C553F">
        <w:rPr>
          <w:strike/>
        </w:rPr>
        <w:t>B</w:t>
      </w:r>
    </w:p>
    <w:p w14:paraId="6367904B" w14:textId="3981AD6C" w:rsidR="000846AD" w:rsidRPr="004023AD" w:rsidRDefault="000846AD" w:rsidP="000846AD">
      <w:pPr>
        <w:pStyle w:val="ListParagraph"/>
        <w:ind w:left="360"/>
      </w:pPr>
      <w:r>
        <w:t>(AE)+=</w:t>
      </w:r>
      <w:r w:rsidR="008C553F">
        <w:t>AE</w:t>
      </w:r>
      <w:r w:rsidR="008C553F" w:rsidRPr="008C553F">
        <w:rPr>
          <w:strike/>
        </w:rPr>
        <w:t>B</w:t>
      </w:r>
    </w:p>
    <w:p w14:paraId="17177ADE" w14:textId="3EE6D6FC" w:rsidR="000846AD" w:rsidRPr="004023AD" w:rsidRDefault="000846AD" w:rsidP="000846AD">
      <w:pPr>
        <w:pStyle w:val="ListParagraph"/>
        <w:ind w:left="360"/>
      </w:pPr>
      <w:r>
        <w:t>(CD)+=</w:t>
      </w:r>
      <w:r w:rsidR="008C553F">
        <w:t>CD</w:t>
      </w:r>
    </w:p>
    <w:p w14:paraId="4E56EE48" w14:textId="38D257B7" w:rsidR="000846AD" w:rsidRPr="004023AD" w:rsidRDefault="000846AD" w:rsidP="000846AD">
      <w:pPr>
        <w:pStyle w:val="ListParagraph"/>
        <w:ind w:left="360"/>
      </w:pPr>
      <w:r>
        <w:t>(CE)+=</w:t>
      </w:r>
      <w:r w:rsidR="008C553F">
        <w:t>CE</w:t>
      </w:r>
    </w:p>
    <w:p w14:paraId="780024A2" w14:textId="787BDCF8" w:rsidR="000846AD" w:rsidRDefault="000846AD" w:rsidP="000846AD">
      <w:pPr>
        <w:pStyle w:val="ListParagraph"/>
        <w:ind w:left="360"/>
      </w:pPr>
      <w:r>
        <w:t>(DE)+=</w:t>
      </w:r>
      <w:r w:rsidR="008C553F">
        <w:t>DEA</w:t>
      </w:r>
      <w:r w:rsidR="008C553F" w:rsidRPr="008C553F">
        <w:rPr>
          <w:strike/>
        </w:rPr>
        <w:t>B</w:t>
      </w:r>
    </w:p>
    <w:p w14:paraId="388A4AF2" w14:textId="42D91FF6" w:rsidR="000846AD" w:rsidRPr="004023AD" w:rsidRDefault="000846AD" w:rsidP="000846AD">
      <w:pPr>
        <w:pStyle w:val="ListParagraph"/>
        <w:ind w:left="360"/>
      </w:pPr>
      <w:r>
        <w:t>(ACD)+=</w:t>
      </w:r>
      <w:r w:rsidR="008C553F">
        <w:t>ACD</w:t>
      </w:r>
      <w:r w:rsidR="008C553F" w:rsidRPr="008C553F">
        <w:rPr>
          <w:strike/>
        </w:rPr>
        <w:t>B</w:t>
      </w:r>
      <w:r w:rsidR="008C553F">
        <w:t>E</w:t>
      </w:r>
    </w:p>
    <w:p w14:paraId="2C69F590" w14:textId="1EAC029A" w:rsidR="000846AD" w:rsidRDefault="000846AD" w:rsidP="000846AD">
      <w:pPr>
        <w:pStyle w:val="ListParagraph"/>
        <w:ind w:left="360"/>
      </w:pPr>
      <w:r>
        <w:t>(ACE)+=</w:t>
      </w:r>
      <w:r w:rsidR="008C553F">
        <w:t>ACE</w:t>
      </w:r>
      <w:r w:rsidR="008C553F" w:rsidRPr="008C553F">
        <w:rPr>
          <w:strike/>
        </w:rPr>
        <w:t>B</w:t>
      </w:r>
    </w:p>
    <w:p w14:paraId="56CFF6EF" w14:textId="47EC8671" w:rsidR="000846AD" w:rsidRPr="004023AD" w:rsidRDefault="000846AD" w:rsidP="000846AD">
      <w:pPr>
        <w:pStyle w:val="ListParagraph"/>
        <w:ind w:left="360"/>
      </w:pPr>
      <w:r>
        <w:t>(ADE)+=</w:t>
      </w:r>
      <w:r w:rsidR="008C553F">
        <w:t>ADE</w:t>
      </w:r>
      <w:r w:rsidR="008C553F" w:rsidRPr="008C553F">
        <w:rPr>
          <w:strike/>
        </w:rPr>
        <w:t>B</w:t>
      </w:r>
    </w:p>
    <w:p w14:paraId="7F48D70E" w14:textId="2E2DE6C0" w:rsidR="008C553F" w:rsidRPr="008C553F" w:rsidRDefault="000846AD" w:rsidP="008C553F">
      <w:pPr>
        <w:pStyle w:val="ListParagraph"/>
        <w:ind w:left="360"/>
        <w:rPr>
          <w:strike/>
        </w:rPr>
      </w:pPr>
      <w:r>
        <w:t>(CDE)+=</w:t>
      </w:r>
      <w:r w:rsidR="008C553F">
        <w:t>CDEA</w:t>
      </w:r>
      <w:r w:rsidR="008C553F" w:rsidRPr="008C553F">
        <w:rPr>
          <w:strike/>
        </w:rPr>
        <w:t>B</w:t>
      </w:r>
    </w:p>
    <w:p w14:paraId="225E30CF" w14:textId="7A770778" w:rsidR="004023AD" w:rsidRDefault="004023AD" w:rsidP="004023AD">
      <w:pPr>
        <w:pStyle w:val="ListParagraph"/>
        <w:ind w:left="360"/>
      </w:pPr>
      <w:r w:rsidRPr="004023AD">
        <w:t xml:space="preserve">So projected </w:t>
      </w:r>
      <w:r>
        <w:t>FDs for R</w:t>
      </w:r>
      <w:r w:rsidR="008C553F">
        <w:t>2</w:t>
      </w:r>
      <w:r>
        <w:t xml:space="preserve"> are</w:t>
      </w:r>
      <w:r w:rsidR="008C553F">
        <w:t xml:space="preserve"> F2</w:t>
      </w:r>
      <w:r>
        <w:t>={</w:t>
      </w:r>
      <w:r w:rsidRPr="00CD164C">
        <w:t xml:space="preserve"> </w:t>
      </w:r>
      <w:r w:rsidRPr="0025523D">
        <w:t>A</w:t>
      </w:r>
      <w:r w:rsidR="008C553F">
        <w:t>C</w:t>
      </w:r>
      <w:r w:rsidRPr="0025523D">
        <w:sym w:font="Symbol" w:char="F0AE"/>
      </w:r>
      <w:r w:rsidR="008C553F">
        <w:t>E, ED</w:t>
      </w:r>
      <w:r w:rsidR="008C553F" w:rsidRPr="0025523D">
        <w:sym w:font="Symbol" w:char="F0AE"/>
      </w:r>
      <w:r w:rsidR="008C553F">
        <w:t xml:space="preserve">A, </w:t>
      </w:r>
      <w:r>
        <w:t xml:space="preserve"> </w:t>
      </w:r>
      <w:r w:rsidR="00E42180">
        <w:t>(</w:t>
      </w:r>
      <w:r w:rsidR="008C553F">
        <w:t>ACD</w:t>
      </w:r>
      <w:r w:rsidR="008C553F" w:rsidRPr="0025523D">
        <w:sym w:font="Symbol" w:char="F0AE"/>
      </w:r>
      <w:r w:rsidR="008C553F">
        <w:t>E,</w:t>
      </w:r>
      <w:r w:rsidR="008C553F" w:rsidRPr="008C553F">
        <w:t xml:space="preserve"> </w:t>
      </w:r>
      <w:r w:rsidR="008C553F">
        <w:t>CDE</w:t>
      </w:r>
      <w:r w:rsidR="008C553F" w:rsidRPr="00C35207">
        <w:sym w:font="Symbol" w:char="F0AE"/>
      </w:r>
      <w:r w:rsidR="008C553F">
        <w:t>A</w:t>
      </w:r>
      <w:r w:rsidR="00E42180">
        <w:t>)</w:t>
      </w:r>
      <w:r w:rsidR="00E972B6">
        <w:t xml:space="preserve"> </w:t>
      </w:r>
      <w:r>
        <w:t>}</w:t>
      </w:r>
    </w:p>
    <w:p w14:paraId="128341EE" w14:textId="77777777" w:rsidR="004023AD" w:rsidRDefault="004023AD" w:rsidP="004023AD">
      <w:pPr>
        <w:pStyle w:val="ListParagraph"/>
        <w:ind w:left="360"/>
      </w:pPr>
    </w:p>
    <w:p w14:paraId="0C3C4638" w14:textId="77777777" w:rsidR="001132A9" w:rsidRDefault="001132A9" w:rsidP="008612B7">
      <w:pPr>
        <w:pStyle w:val="ListParagraph"/>
        <w:ind w:left="360"/>
      </w:pPr>
    </w:p>
    <w:p w14:paraId="7F5E86B7" w14:textId="77777777" w:rsidR="001132A9" w:rsidRDefault="001132A9" w:rsidP="008612B7">
      <w:pPr>
        <w:pStyle w:val="ListParagraph"/>
        <w:ind w:left="360"/>
      </w:pPr>
    </w:p>
    <w:p w14:paraId="1886CF35" w14:textId="6E18B8DD" w:rsidR="001F2755" w:rsidRDefault="001F2755" w:rsidP="008612B7">
      <w:pPr>
        <w:pStyle w:val="ListParagraph"/>
        <w:ind w:left="360"/>
      </w:pPr>
      <w:r w:rsidRPr="008612B7">
        <w:t xml:space="preserve">R1 is </w:t>
      </w:r>
      <w:r w:rsidR="00E95AC2">
        <w:t xml:space="preserve">in </w:t>
      </w:r>
      <w:r w:rsidRPr="008612B7">
        <w:t>BCNF but R2 is not.</w:t>
      </w:r>
      <w:r>
        <w:t xml:space="preserve"> AC</w:t>
      </w:r>
      <w:r w:rsidRPr="00C35207">
        <w:sym w:font="Symbol" w:char="F0AE"/>
      </w:r>
      <w:r>
        <w:t xml:space="preserve">E and </w:t>
      </w:r>
      <w:r w:rsidRPr="00C35207">
        <w:t>ED</w:t>
      </w:r>
      <w:r w:rsidRPr="00C35207">
        <w:sym w:font="Symbol" w:char="F0AE"/>
      </w:r>
      <w:r w:rsidRPr="00C35207">
        <w:t>A</w:t>
      </w:r>
      <w:r>
        <w:t xml:space="preserve"> violate BCNF for R2. So </w:t>
      </w:r>
      <w:r w:rsidRPr="001F2755">
        <w:t xml:space="preserve">we decompose further by using </w:t>
      </w:r>
      <w:r w:rsidRPr="00C35207">
        <w:t>ED</w:t>
      </w:r>
      <w:r w:rsidRPr="00C35207">
        <w:sym w:font="Symbol" w:char="F0AE"/>
      </w:r>
      <w:r w:rsidRPr="00C35207">
        <w:t>A</w:t>
      </w:r>
      <w:r w:rsidR="009961B4">
        <w:t xml:space="preserve"> (we could also use AC</w:t>
      </w:r>
      <w:r w:rsidR="009961B4" w:rsidRPr="00C35207">
        <w:sym w:font="Symbol" w:char="F0AE"/>
      </w:r>
      <w:r w:rsidR="009961B4">
        <w:t>E)</w:t>
      </w:r>
      <w:r w:rsidRPr="001F2755">
        <w:t>:</w:t>
      </w:r>
    </w:p>
    <w:p w14:paraId="444DA102" w14:textId="285B9AD7" w:rsidR="001F2755" w:rsidRDefault="001F2755" w:rsidP="008612B7">
      <w:pPr>
        <w:pStyle w:val="ListParagraph"/>
        <w:ind w:left="360"/>
      </w:pPr>
      <w:r>
        <w:t>R21={ADE}, F21={</w:t>
      </w:r>
      <w:r w:rsidRPr="00C35207">
        <w:t>ED</w:t>
      </w:r>
      <w:r w:rsidRPr="00C35207">
        <w:sym w:font="Symbol" w:char="F0AE"/>
      </w:r>
      <w:r w:rsidRPr="00C35207">
        <w:t>A</w:t>
      </w:r>
      <w:r>
        <w:t>}</w:t>
      </w:r>
    </w:p>
    <w:p w14:paraId="2CFC1387" w14:textId="27AB555D" w:rsidR="00E42180" w:rsidRDefault="001F2755" w:rsidP="00E42180">
      <w:pPr>
        <w:pStyle w:val="ListParagraph"/>
        <w:ind w:left="360"/>
      </w:pPr>
      <w:r>
        <w:t>R22</w:t>
      </w:r>
      <w:proofErr w:type="gramStart"/>
      <w:r>
        <w:t>={</w:t>
      </w:r>
      <w:proofErr w:type="gramEnd"/>
      <w:r>
        <w:t>CDE}, F22={}</w:t>
      </w:r>
    </w:p>
    <w:p w14:paraId="4F3E0981" w14:textId="77777777" w:rsidR="00E42180" w:rsidRDefault="00E42180" w:rsidP="00E42180">
      <w:pPr>
        <w:pStyle w:val="ListParagraph"/>
        <w:ind w:left="360"/>
      </w:pPr>
    </w:p>
    <w:p w14:paraId="2DB9ACAE" w14:textId="742428EF" w:rsidR="00E42180" w:rsidRDefault="00E42180" w:rsidP="00E42180">
      <w:pPr>
        <w:pStyle w:val="ListParagraph"/>
        <w:ind w:left="360"/>
      </w:pPr>
      <w:r>
        <w:t>The projected FDs for R21={ADE} by using F2 are:</w:t>
      </w:r>
    </w:p>
    <w:p w14:paraId="00C0370E" w14:textId="725F8E72" w:rsidR="00E42180" w:rsidRPr="004023AD" w:rsidRDefault="00E42180" w:rsidP="00E42180">
      <w:pPr>
        <w:pStyle w:val="ListParagraph"/>
        <w:ind w:left="360"/>
      </w:pPr>
      <w:r>
        <w:t>(A)+=A</w:t>
      </w:r>
    </w:p>
    <w:p w14:paraId="2C281BC7" w14:textId="2EDBD441" w:rsidR="00E42180" w:rsidRPr="004023AD" w:rsidRDefault="00E42180" w:rsidP="00E42180">
      <w:pPr>
        <w:pStyle w:val="ListParagraph"/>
        <w:ind w:left="360"/>
      </w:pPr>
      <w:r>
        <w:t>(D)+=D</w:t>
      </w:r>
    </w:p>
    <w:p w14:paraId="19BE6E79" w14:textId="77777777" w:rsidR="00E42180" w:rsidRDefault="00E42180" w:rsidP="00E42180">
      <w:pPr>
        <w:pStyle w:val="ListParagraph"/>
        <w:ind w:left="360"/>
      </w:pPr>
      <w:r>
        <w:t>(E)+=E</w:t>
      </w:r>
    </w:p>
    <w:p w14:paraId="692D6D0B" w14:textId="78A93CF7" w:rsidR="00E42180" w:rsidRDefault="00E42180" w:rsidP="00E42180">
      <w:pPr>
        <w:pStyle w:val="ListParagraph"/>
        <w:ind w:left="360"/>
      </w:pPr>
      <w:r>
        <w:t>(AD)+=AD</w:t>
      </w:r>
    </w:p>
    <w:p w14:paraId="0EBD4100" w14:textId="23791F0F" w:rsidR="00E42180" w:rsidRPr="004023AD" w:rsidRDefault="00E42180" w:rsidP="00E42180">
      <w:pPr>
        <w:pStyle w:val="ListParagraph"/>
        <w:ind w:left="360"/>
      </w:pPr>
      <w:r>
        <w:t>(AE)+=AE</w:t>
      </w:r>
    </w:p>
    <w:p w14:paraId="43EF4FBE" w14:textId="70CDD534" w:rsidR="00E42180" w:rsidRPr="00E42180" w:rsidRDefault="00E42180" w:rsidP="00E42180">
      <w:pPr>
        <w:pStyle w:val="ListParagraph"/>
        <w:ind w:left="360"/>
      </w:pPr>
      <w:r>
        <w:t>(ED)+=EDA</w:t>
      </w:r>
    </w:p>
    <w:p w14:paraId="4ED316A5" w14:textId="0FD70959" w:rsidR="00E42180" w:rsidRDefault="00E42180" w:rsidP="00E42180">
      <w:pPr>
        <w:pStyle w:val="ListParagraph"/>
        <w:ind w:left="360"/>
      </w:pPr>
      <w:r w:rsidRPr="004023AD">
        <w:t xml:space="preserve">So projected </w:t>
      </w:r>
      <w:r>
        <w:t>FDs for R2</w:t>
      </w:r>
      <w:r w:rsidR="002A6DF1">
        <w:t>1</w:t>
      </w:r>
      <w:r>
        <w:t xml:space="preserve"> are F2</w:t>
      </w:r>
      <w:r w:rsidR="002A6DF1">
        <w:t>1</w:t>
      </w:r>
      <w:r>
        <w:t>={</w:t>
      </w:r>
      <w:r w:rsidRPr="00CD164C">
        <w:t xml:space="preserve"> </w:t>
      </w:r>
      <w:r>
        <w:t>ED</w:t>
      </w:r>
      <w:r w:rsidRPr="0025523D">
        <w:sym w:font="Symbol" w:char="F0AE"/>
      </w:r>
      <w:r w:rsidR="002A6DF1">
        <w:t>A</w:t>
      </w:r>
      <w:r>
        <w:t>}</w:t>
      </w:r>
    </w:p>
    <w:p w14:paraId="0A47B88F" w14:textId="77777777" w:rsidR="002A6DF1" w:rsidRDefault="002A6DF1" w:rsidP="00E42180">
      <w:pPr>
        <w:pStyle w:val="ListParagraph"/>
        <w:ind w:left="360"/>
      </w:pPr>
    </w:p>
    <w:p w14:paraId="52CD5093" w14:textId="1BBA9FCC" w:rsidR="002A6DF1" w:rsidRDefault="002A6DF1" w:rsidP="002A6DF1">
      <w:pPr>
        <w:pStyle w:val="ListParagraph"/>
        <w:ind w:left="360"/>
      </w:pPr>
      <w:r>
        <w:t>The projected FDs for R22={CDE} by using F2 are:</w:t>
      </w:r>
    </w:p>
    <w:p w14:paraId="2998EBB3" w14:textId="3051E81F" w:rsidR="002A6DF1" w:rsidRPr="004023AD" w:rsidRDefault="002A6DF1" w:rsidP="002A6DF1">
      <w:pPr>
        <w:pStyle w:val="ListParagraph"/>
        <w:ind w:left="360"/>
      </w:pPr>
      <w:r>
        <w:t>(C)+=</w:t>
      </w:r>
      <w:r w:rsidR="008A5BEE">
        <w:t>C</w:t>
      </w:r>
    </w:p>
    <w:p w14:paraId="6A96F2C3" w14:textId="77777777" w:rsidR="002A6DF1" w:rsidRPr="004023AD" w:rsidRDefault="002A6DF1" w:rsidP="002A6DF1">
      <w:pPr>
        <w:pStyle w:val="ListParagraph"/>
        <w:ind w:left="360"/>
      </w:pPr>
      <w:r>
        <w:t>(D)+=D</w:t>
      </w:r>
    </w:p>
    <w:p w14:paraId="3BEC20A5" w14:textId="77777777" w:rsidR="002A6DF1" w:rsidRDefault="002A6DF1" w:rsidP="002A6DF1">
      <w:pPr>
        <w:pStyle w:val="ListParagraph"/>
        <w:ind w:left="360"/>
      </w:pPr>
      <w:r>
        <w:t>(E)+=E</w:t>
      </w:r>
    </w:p>
    <w:p w14:paraId="6CAD32CE" w14:textId="082815C7" w:rsidR="002A6DF1" w:rsidRDefault="002A6DF1" w:rsidP="002A6DF1">
      <w:pPr>
        <w:pStyle w:val="ListParagraph"/>
        <w:ind w:left="360"/>
      </w:pPr>
      <w:r>
        <w:t>(CD)+=</w:t>
      </w:r>
      <w:r w:rsidR="008A5BEE">
        <w:t>C</w:t>
      </w:r>
      <w:r>
        <w:t>D</w:t>
      </w:r>
    </w:p>
    <w:p w14:paraId="4B82F302" w14:textId="7525D049" w:rsidR="002A6DF1" w:rsidRPr="004023AD" w:rsidRDefault="002A6DF1" w:rsidP="002A6DF1">
      <w:pPr>
        <w:pStyle w:val="ListParagraph"/>
        <w:ind w:left="360"/>
      </w:pPr>
      <w:r>
        <w:t>(CE)+=</w:t>
      </w:r>
      <w:r w:rsidR="008A5BEE">
        <w:t>C</w:t>
      </w:r>
      <w:r>
        <w:t>E</w:t>
      </w:r>
    </w:p>
    <w:p w14:paraId="79B17C66" w14:textId="2163FBB1" w:rsidR="002A6DF1" w:rsidRPr="00E42180" w:rsidRDefault="002A6DF1" w:rsidP="002A6DF1">
      <w:pPr>
        <w:pStyle w:val="ListParagraph"/>
        <w:ind w:left="360"/>
      </w:pPr>
      <w:r>
        <w:t>(ED)+=ED</w:t>
      </w:r>
      <w:r w:rsidR="00D24B35" w:rsidRPr="00D24B35">
        <w:rPr>
          <w:strike/>
        </w:rPr>
        <w:t xml:space="preserve">A </w:t>
      </w:r>
    </w:p>
    <w:p w14:paraId="28FE4BBE" w14:textId="79316494" w:rsidR="002A6DF1" w:rsidRDefault="002A6DF1" w:rsidP="002A6DF1">
      <w:pPr>
        <w:pStyle w:val="ListParagraph"/>
        <w:ind w:left="360"/>
      </w:pPr>
      <w:r w:rsidRPr="004023AD">
        <w:t xml:space="preserve">So projected </w:t>
      </w:r>
      <w:r>
        <w:t>FDs for R2</w:t>
      </w:r>
      <w:r w:rsidR="00D31176">
        <w:t>2</w:t>
      </w:r>
      <w:r>
        <w:t xml:space="preserve"> are F2</w:t>
      </w:r>
      <w:r w:rsidR="003A2BC2">
        <w:t>2</w:t>
      </w:r>
      <w:proofErr w:type="gramStart"/>
      <w:r>
        <w:t>={}</w:t>
      </w:r>
      <w:proofErr w:type="gramEnd"/>
    </w:p>
    <w:p w14:paraId="7C7FEDA8" w14:textId="77777777" w:rsidR="002A6DF1" w:rsidRDefault="002A6DF1" w:rsidP="00E42180">
      <w:pPr>
        <w:pStyle w:val="ListParagraph"/>
        <w:ind w:left="360"/>
      </w:pPr>
    </w:p>
    <w:p w14:paraId="7FC0DE70" w14:textId="05A57370" w:rsidR="00E42180" w:rsidRDefault="00D31176" w:rsidP="00F22411">
      <w:pPr>
        <w:pStyle w:val="ListParagraph"/>
        <w:ind w:left="360"/>
      </w:pPr>
      <w:r>
        <w:lastRenderedPageBreak/>
        <w:t>Now both R21 and R22 are in BCNF.</w:t>
      </w:r>
    </w:p>
    <w:p w14:paraId="374A555F" w14:textId="77777777" w:rsidR="00F22411" w:rsidRDefault="00F22411" w:rsidP="00F22411">
      <w:pPr>
        <w:pStyle w:val="ListParagraph"/>
        <w:ind w:left="360"/>
      </w:pPr>
    </w:p>
    <w:p w14:paraId="7187D676" w14:textId="77777777" w:rsidR="002659E6" w:rsidRPr="002659E6" w:rsidRDefault="001F2755" w:rsidP="001F2755">
      <w:pPr>
        <w:pStyle w:val="ListParagraph"/>
        <w:ind w:left="360"/>
        <w:rPr>
          <w:b/>
        </w:rPr>
      </w:pPr>
      <w:r w:rsidRPr="002659E6">
        <w:rPr>
          <w:b/>
        </w:rPr>
        <w:t>So the final decomposition is R1(AB), R21(ADE) and R22(CDE).</w:t>
      </w:r>
    </w:p>
    <w:p w14:paraId="1131FC1D" w14:textId="033B5911" w:rsidR="001F2755" w:rsidRDefault="002659E6" w:rsidP="001F2755">
      <w:pPr>
        <w:pStyle w:val="ListParagraph"/>
        <w:ind w:left="360"/>
      </w:pPr>
      <w:r>
        <w:t xml:space="preserve"> </w:t>
      </w:r>
    </w:p>
    <w:p w14:paraId="5CA2CA2A" w14:textId="6C3292B5" w:rsidR="002659E6" w:rsidRPr="002659E6" w:rsidRDefault="002659E6" w:rsidP="001F2755">
      <w:pPr>
        <w:pStyle w:val="ListParagraph"/>
        <w:ind w:left="360"/>
        <w:rPr>
          <w:u w:val="single"/>
        </w:rPr>
      </w:pPr>
      <w:r w:rsidRPr="002659E6">
        <w:rPr>
          <w:u w:val="single"/>
        </w:rPr>
        <w:t>OTHER WAYS</w:t>
      </w:r>
    </w:p>
    <w:p w14:paraId="200C7D28" w14:textId="1A2A1CE2" w:rsidR="002659E6" w:rsidRDefault="002659E6" w:rsidP="001F2755">
      <w:pPr>
        <w:pStyle w:val="ListParagraph"/>
        <w:ind w:left="360"/>
      </w:pPr>
      <w:r>
        <w:t>Similarly if we decompose based on the other initial FDs your results will be:</w:t>
      </w:r>
    </w:p>
    <w:p w14:paraId="240C239C" w14:textId="7F3FC49E" w:rsidR="001F2755" w:rsidRDefault="001F2755" w:rsidP="001F2755">
      <w:pPr>
        <w:pStyle w:val="ListParagraph"/>
        <w:ind w:left="360"/>
      </w:pPr>
      <w:r>
        <w:t xml:space="preserve">If we decompose based on </w:t>
      </w:r>
      <w:r w:rsidRPr="00C35207">
        <w:t>BC</w:t>
      </w:r>
      <w:r w:rsidRPr="00C35207">
        <w:sym w:font="Symbol" w:char="F0AE"/>
      </w:r>
      <w:r w:rsidRPr="00C35207">
        <w:t>E</w:t>
      </w:r>
      <w:r>
        <w:t>:</w:t>
      </w:r>
    </w:p>
    <w:p w14:paraId="4C66E259" w14:textId="22F19D54" w:rsidR="001F2755" w:rsidRDefault="001F2755" w:rsidP="001F2755">
      <w:pPr>
        <w:pStyle w:val="ListParagraph"/>
        <w:ind w:left="360"/>
      </w:pPr>
      <w:r>
        <w:t>R1={BCE}, F1={</w:t>
      </w:r>
      <w:r w:rsidRPr="00C35207">
        <w:t>BC</w:t>
      </w:r>
      <w:r w:rsidRPr="00C35207">
        <w:sym w:font="Symbol" w:char="F0AE"/>
      </w:r>
      <w:r w:rsidRPr="00C35207">
        <w:t>E</w:t>
      </w:r>
      <w:r>
        <w:t>}</w:t>
      </w:r>
    </w:p>
    <w:p w14:paraId="5D01AB0E" w14:textId="389E365F" w:rsidR="001F2755" w:rsidRDefault="00573313" w:rsidP="008612B7">
      <w:pPr>
        <w:pStyle w:val="ListParagraph"/>
        <w:ind w:left="360"/>
      </w:pPr>
      <w:r>
        <w:t>R2={ABCD}, F2={</w:t>
      </w:r>
      <w:r w:rsidRPr="00C35207">
        <w:t>A</w:t>
      </w:r>
      <w:r w:rsidRPr="00C35207">
        <w:sym w:font="Symbol" w:char="F0AE"/>
      </w:r>
      <w:r w:rsidRPr="00C35207">
        <w:t>B</w:t>
      </w:r>
      <w:r>
        <w:t>, AC</w:t>
      </w:r>
      <w:r w:rsidRPr="00C35207">
        <w:sym w:font="Symbol" w:char="F0AE"/>
      </w:r>
      <w:r>
        <w:t>B, AD</w:t>
      </w:r>
      <w:r w:rsidRPr="00C35207">
        <w:sym w:font="Symbol" w:char="F0AE"/>
      </w:r>
      <w:r>
        <w:t>B, ACD</w:t>
      </w:r>
      <w:r w:rsidRPr="00C35207">
        <w:sym w:font="Symbol" w:char="F0AE"/>
      </w:r>
      <w:r>
        <w:t>B, BCD</w:t>
      </w:r>
      <w:r w:rsidRPr="00C35207">
        <w:sym w:font="Symbol" w:char="F0AE"/>
      </w:r>
      <w:r>
        <w:t>A}</w:t>
      </w:r>
    </w:p>
    <w:p w14:paraId="2898B195" w14:textId="451B6B26" w:rsidR="00573313" w:rsidRDefault="00573313" w:rsidP="008612B7">
      <w:pPr>
        <w:pStyle w:val="ListParagraph"/>
        <w:ind w:left="360"/>
      </w:pPr>
      <w:r w:rsidRPr="008612B7">
        <w:t xml:space="preserve">R1 is </w:t>
      </w:r>
      <w:r w:rsidR="00E95AC2">
        <w:t xml:space="preserve">in </w:t>
      </w:r>
      <w:r w:rsidRPr="008612B7">
        <w:t>BCNF but R2 is not</w:t>
      </w:r>
      <w:r>
        <w:t xml:space="preserve">. </w:t>
      </w:r>
      <w:r w:rsidRPr="00C35207">
        <w:t>A</w:t>
      </w:r>
      <w:r w:rsidRPr="00C35207">
        <w:sym w:font="Symbol" w:char="F0AE"/>
      </w:r>
      <w:r w:rsidRPr="00C35207">
        <w:t>B</w:t>
      </w:r>
      <w:r>
        <w:t>, AC</w:t>
      </w:r>
      <w:r w:rsidRPr="00C35207">
        <w:sym w:font="Symbol" w:char="F0AE"/>
      </w:r>
      <w:r>
        <w:t>B and AD</w:t>
      </w:r>
      <w:r w:rsidRPr="00C35207">
        <w:sym w:font="Symbol" w:char="F0AE"/>
      </w:r>
      <w:r>
        <w:t xml:space="preserve">B violate BCNF for R2. So we decompose further by using </w:t>
      </w:r>
      <w:r w:rsidRPr="00C35207">
        <w:t>A</w:t>
      </w:r>
      <w:r w:rsidRPr="00C35207">
        <w:sym w:font="Symbol" w:char="F0AE"/>
      </w:r>
      <w:r w:rsidRPr="00C35207">
        <w:t>B</w:t>
      </w:r>
      <w:r>
        <w:t>:</w:t>
      </w:r>
    </w:p>
    <w:p w14:paraId="44328D02" w14:textId="5CE5A8C6" w:rsidR="00573313" w:rsidRDefault="00573313" w:rsidP="008612B7">
      <w:pPr>
        <w:pStyle w:val="ListParagraph"/>
        <w:ind w:left="360"/>
      </w:pPr>
      <w:r>
        <w:t>R21={AB}, F21={</w:t>
      </w:r>
      <w:r w:rsidRPr="00C35207">
        <w:t>A</w:t>
      </w:r>
      <w:r w:rsidRPr="00C35207">
        <w:sym w:font="Symbol" w:char="F0AE"/>
      </w:r>
      <w:r w:rsidRPr="00C35207">
        <w:t>B</w:t>
      </w:r>
      <w:r>
        <w:t>}</w:t>
      </w:r>
    </w:p>
    <w:p w14:paraId="7188A4FE" w14:textId="5062074E" w:rsidR="00573313" w:rsidRDefault="00573313" w:rsidP="008612B7">
      <w:pPr>
        <w:pStyle w:val="ListParagraph"/>
        <w:ind w:left="360"/>
      </w:pPr>
      <w:r>
        <w:t>R22</w:t>
      </w:r>
      <w:proofErr w:type="gramStart"/>
      <w:r>
        <w:t>={</w:t>
      </w:r>
      <w:proofErr w:type="gramEnd"/>
      <w:r>
        <w:t>ACD}, F22={}</w:t>
      </w:r>
    </w:p>
    <w:p w14:paraId="726D9B77" w14:textId="61D83165" w:rsidR="00275EC1" w:rsidRDefault="00573313" w:rsidP="00573313">
      <w:pPr>
        <w:pStyle w:val="ListParagraph"/>
        <w:ind w:left="360"/>
      </w:pPr>
      <w:r>
        <w:t xml:space="preserve">So the final decomposition is </w:t>
      </w:r>
      <w:r w:rsidR="00836EB3">
        <w:t>R1(BCE), R2</w:t>
      </w:r>
      <w:r>
        <w:t xml:space="preserve">1(AB) and </w:t>
      </w:r>
      <w:r w:rsidR="00836EB3">
        <w:t>R</w:t>
      </w:r>
      <w:r>
        <w:t>22</w:t>
      </w:r>
      <w:r w:rsidR="00836EB3">
        <w:t>(ACD)</w:t>
      </w:r>
      <w:r>
        <w:t>.</w:t>
      </w:r>
    </w:p>
    <w:p w14:paraId="5844C8CC" w14:textId="77777777" w:rsidR="00573313" w:rsidRDefault="00573313" w:rsidP="00573313">
      <w:pPr>
        <w:pStyle w:val="ListParagraph"/>
        <w:ind w:left="360"/>
      </w:pPr>
    </w:p>
    <w:p w14:paraId="3E3C67AE" w14:textId="1E63BC01" w:rsidR="00573313" w:rsidRDefault="00573313" w:rsidP="00573313">
      <w:pPr>
        <w:pStyle w:val="ListParagraph"/>
        <w:ind w:left="360"/>
      </w:pPr>
      <w:r>
        <w:t xml:space="preserve">If we decompose based on </w:t>
      </w:r>
      <w:r w:rsidRPr="00C35207">
        <w:t xml:space="preserve">ED </w:t>
      </w:r>
      <w:r w:rsidRPr="00C35207">
        <w:sym w:font="Symbol" w:char="F0AE"/>
      </w:r>
      <w:r w:rsidRPr="00C35207">
        <w:t>A</w:t>
      </w:r>
      <w:r>
        <w:t>:</w:t>
      </w:r>
    </w:p>
    <w:p w14:paraId="5229886E" w14:textId="2681B4E8" w:rsidR="00573313" w:rsidRDefault="00573313" w:rsidP="00573313">
      <w:pPr>
        <w:pStyle w:val="ListParagraph"/>
        <w:ind w:left="360"/>
      </w:pPr>
      <w:r>
        <w:t>R1={ADE},  F1={</w:t>
      </w:r>
      <w:r w:rsidRPr="00C35207">
        <w:t xml:space="preserve">ED </w:t>
      </w:r>
      <w:r w:rsidRPr="00C35207">
        <w:sym w:font="Symbol" w:char="F0AE"/>
      </w:r>
      <w:r w:rsidRPr="00C35207">
        <w:t>A</w:t>
      </w:r>
      <w:r>
        <w:t>}</w:t>
      </w:r>
    </w:p>
    <w:p w14:paraId="6245B01A" w14:textId="3CF169B4" w:rsidR="00573313" w:rsidRDefault="00573313" w:rsidP="00573313">
      <w:pPr>
        <w:pStyle w:val="ListParagraph"/>
        <w:ind w:left="360"/>
      </w:pPr>
      <w:r>
        <w:t>R2={BCDE}, F2={</w:t>
      </w:r>
      <w:r w:rsidR="00E95AC2" w:rsidRPr="00C35207">
        <w:t>BC</w:t>
      </w:r>
      <w:r w:rsidR="00E95AC2" w:rsidRPr="00C35207">
        <w:sym w:font="Symbol" w:char="F0AE"/>
      </w:r>
      <w:r w:rsidR="00E95AC2" w:rsidRPr="00C35207">
        <w:t>E</w:t>
      </w:r>
      <w:r w:rsidR="00E95AC2">
        <w:t>, DE</w:t>
      </w:r>
      <w:r w:rsidR="00E95AC2" w:rsidRPr="00C35207">
        <w:sym w:font="Symbol" w:char="F0AE"/>
      </w:r>
      <w:r w:rsidR="00E95AC2">
        <w:t>B, BCD</w:t>
      </w:r>
      <w:r w:rsidR="00E95AC2" w:rsidRPr="00C35207">
        <w:sym w:font="Symbol" w:char="F0AE"/>
      </w:r>
      <w:r w:rsidR="00E95AC2">
        <w:t>E, CDE</w:t>
      </w:r>
      <w:r w:rsidR="00E95AC2" w:rsidRPr="00C35207">
        <w:sym w:font="Symbol" w:char="F0AE"/>
      </w:r>
      <w:r w:rsidR="00E95AC2">
        <w:t>B}</w:t>
      </w:r>
    </w:p>
    <w:p w14:paraId="1470FD8D" w14:textId="04FF5724" w:rsidR="00E95AC2" w:rsidRDefault="00E95AC2" w:rsidP="00573313">
      <w:pPr>
        <w:pStyle w:val="ListParagraph"/>
        <w:ind w:left="360"/>
      </w:pPr>
      <w:r>
        <w:t xml:space="preserve">R1 is in BCNF but R2 is not. </w:t>
      </w:r>
      <w:r w:rsidRPr="00C35207">
        <w:t>BC</w:t>
      </w:r>
      <w:r w:rsidRPr="00C35207">
        <w:sym w:font="Symbol" w:char="F0AE"/>
      </w:r>
      <w:r w:rsidRPr="00C35207">
        <w:t>E</w:t>
      </w:r>
      <w:r>
        <w:t xml:space="preserve"> and DE</w:t>
      </w:r>
      <w:r w:rsidRPr="00C35207">
        <w:sym w:font="Symbol" w:char="F0AE"/>
      </w:r>
      <w:r>
        <w:t xml:space="preserve">B violate BCNF for R2. So we decompose further by using </w:t>
      </w:r>
      <w:r w:rsidRPr="00C35207">
        <w:t>BC</w:t>
      </w:r>
      <w:r w:rsidRPr="00C35207">
        <w:sym w:font="Symbol" w:char="F0AE"/>
      </w:r>
      <w:r w:rsidRPr="00C35207">
        <w:t>E</w:t>
      </w:r>
      <w:r>
        <w:t>:</w:t>
      </w:r>
    </w:p>
    <w:p w14:paraId="52BEBCC5" w14:textId="6DDAA1F0" w:rsidR="00E95AC2" w:rsidRDefault="00E95AC2" w:rsidP="00573313">
      <w:pPr>
        <w:pStyle w:val="ListParagraph"/>
        <w:ind w:left="360"/>
      </w:pPr>
      <w:r>
        <w:t>R21={BCE}, F21={</w:t>
      </w:r>
      <w:r w:rsidRPr="00E95AC2">
        <w:t xml:space="preserve"> </w:t>
      </w:r>
      <w:r w:rsidRPr="00C35207">
        <w:t>BC</w:t>
      </w:r>
      <w:r w:rsidRPr="00C35207">
        <w:sym w:font="Symbol" w:char="F0AE"/>
      </w:r>
      <w:r w:rsidRPr="00C35207">
        <w:t>E</w:t>
      </w:r>
      <w:r>
        <w:t>}</w:t>
      </w:r>
    </w:p>
    <w:p w14:paraId="778369D2" w14:textId="0342FB9C" w:rsidR="00E95AC2" w:rsidRDefault="00E95AC2" w:rsidP="00573313">
      <w:pPr>
        <w:pStyle w:val="ListParagraph"/>
        <w:ind w:left="360"/>
      </w:pPr>
      <w:r>
        <w:t>R22</w:t>
      </w:r>
      <w:proofErr w:type="gramStart"/>
      <w:r>
        <w:t>={</w:t>
      </w:r>
      <w:proofErr w:type="gramEnd"/>
      <w:r>
        <w:t>BCD}, F22={}</w:t>
      </w:r>
    </w:p>
    <w:p w14:paraId="559131AB" w14:textId="78D2464B" w:rsidR="00E95AC2" w:rsidRDefault="00E95AC2" w:rsidP="00E95AC2">
      <w:pPr>
        <w:pStyle w:val="ListParagraph"/>
        <w:ind w:left="360"/>
      </w:pPr>
      <w:r>
        <w:t>So the final decomposition is R1(ADE), R21(BCE) and R22(BCD).</w:t>
      </w:r>
    </w:p>
    <w:p w14:paraId="35DFA17C" w14:textId="77777777" w:rsidR="00E95AC2" w:rsidRDefault="00E95AC2" w:rsidP="00E95AC2">
      <w:pPr>
        <w:pStyle w:val="ListParagraph"/>
        <w:ind w:left="360"/>
      </w:pPr>
    </w:p>
    <w:p w14:paraId="08A0289E" w14:textId="77777777" w:rsidR="00E95AC2" w:rsidRDefault="00E95AC2" w:rsidP="00573313">
      <w:pPr>
        <w:pStyle w:val="ListParagraph"/>
        <w:ind w:left="360"/>
      </w:pPr>
    </w:p>
    <w:p w14:paraId="71F21418" w14:textId="344C9E7B" w:rsidR="00C41B9D" w:rsidRDefault="00C41B9D" w:rsidP="00B65EB1">
      <w:pPr>
        <w:pStyle w:val="ListParagraph"/>
        <w:numPr>
          <w:ilvl w:val="0"/>
          <w:numId w:val="1"/>
        </w:numPr>
      </w:pPr>
      <w:r>
        <w:t>Assume the rel</w:t>
      </w:r>
      <w:r w:rsidR="007472E5">
        <w:t>ation schema R(A,B,C,D,E,F,</w:t>
      </w:r>
      <w:r w:rsidR="002401F2">
        <w:t>G,</w:t>
      </w:r>
      <w:r>
        <w:t xml:space="preserve">H) and the following set of functional dependencies: </w:t>
      </w:r>
      <w:r w:rsidRPr="0025523D">
        <w:t>{A</w:t>
      </w:r>
      <w:r>
        <w:t>B</w:t>
      </w:r>
      <w:r w:rsidRPr="0025523D">
        <w:sym w:font="Symbol" w:char="F0AE"/>
      </w:r>
      <w:r>
        <w:t>E</w:t>
      </w:r>
      <w:r w:rsidRPr="0025523D">
        <w:t>, C</w:t>
      </w:r>
      <w:r w:rsidRPr="0025523D">
        <w:sym w:font="Symbol" w:char="F0AE"/>
      </w:r>
      <w:r w:rsidRPr="0025523D">
        <w:t>D</w:t>
      </w:r>
      <w:r>
        <w:t>, D</w:t>
      </w:r>
      <w:r w:rsidRPr="0025523D">
        <w:sym w:font="Symbol" w:char="F0AE"/>
      </w:r>
      <w:r>
        <w:t>E, FG</w:t>
      </w:r>
      <w:r w:rsidRPr="0025523D">
        <w:sym w:font="Symbol" w:char="F0AE"/>
      </w:r>
      <w:r>
        <w:t xml:space="preserve">A}. Decompose R in BCNF. Is your </w:t>
      </w:r>
      <w:r w:rsidR="00956505">
        <w:t>decompos</w:t>
      </w:r>
      <w:r>
        <w:t>ition dependency preserving?</w:t>
      </w:r>
    </w:p>
    <w:p w14:paraId="6EF9E443" w14:textId="77777777" w:rsidR="00C41B9D" w:rsidRDefault="00C41B9D" w:rsidP="00B65EB1">
      <w:pPr>
        <w:pStyle w:val="ListParagraph"/>
        <w:ind w:left="360"/>
      </w:pPr>
    </w:p>
    <w:p w14:paraId="49779B21" w14:textId="46466FA8" w:rsidR="00CE6B1F" w:rsidRDefault="00C41B9D" w:rsidP="00CE6B1F">
      <w:pPr>
        <w:pStyle w:val="ListParagraph"/>
        <w:numPr>
          <w:ilvl w:val="1"/>
          <w:numId w:val="1"/>
        </w:numPr>
      </w:pPr>
      <w:r w:rsidRPr="00C41B9D">
        <w:t>AB</w:t>
      </w:r>
      <w:r w:rsidRPr="00C41B9D">
        <w:sym w:font="Symbol" w:char="F0AE"/>
      </w:r>
      <w:r w:rsidRPr="00C41B9D">
        <w:t>E causes a v</w:t>
      </w:r>
      <w:r w:rsidR="00E95AC2">
        <w:t>iolation in R</w:t>
      </w:r>
      <w:r w:rsidR="00CA21AC">
        <w:t xml:space="preserve"> because (AB)+=ABE, so AB is not a </w:t>
      </w:r>
      <w:proofErr w:type="spellStart"/>
      <w:r w:rsidR="00CA21AC">
        <w:t>superkey</w:t>
      </w:r>
      <w:proofErr w:type="spellEnd"/>
      <w:r w:rsidR="00E95AC2">
        <w:t>. Break in R1(ABE)</w:t>
      </w:r>
      <w:r w:rsidRPr="00C41B9D">
        <w:t xml:space="preserve"> and R2(ABCDFGH) </w:t>
      </w:r>
      <w:r w:rsidR="00E95AC2">
        <w:t>with</w:t>
      </w:r>
      <w:r w:rsidR="00DE2CA1">
        <w:t xml:space="preserve"> obvious FDs be:</w:t>
      </w:r>
    </w:p>
    <w:p w14:paraId="784CD46C" w14:textId="25E19823" w:rsidR="00E95AC2" w:rsidRDefault="00E95AC2" w:rsidP="00E95AC2">
      <w:pPr>
        <w:pStyle w:val="ListParagraph"/>
        <w:ind w:left="1080"/>
      </w:pPr>
      <w:r>
        <w:t>F1 = {</w:t>
      </w:r>
      <w:r w:rsidRPr="0025523D">
        <w:t>A</w:t>
      </w:r>
      <w:r>
        <w:t>B</w:t>
      </w:r>
      <w:r w:rsidRPr="0025523D">
        <w:sym w:font="Symbol" w:char="F0AE"/>
      </w:r>
      <w:r>
        <w:t>E}</w:t>
      </w:r>
    </w:p>
    <w:p w14:paraId="5A964CCE" w14:textId="3492C02B" w:rsidR="00E95AC2" w:rsidRDefault="00E95AC2" w:rsidP="00E95AC2">
      <w:pPr>
        <w:pStyle w:val="ListParagraph"/>
        <w:ind w:left="1080"/>
      </w:pPr>
      <w:r>
        <w:t>F2 = {</w:t>
      </w:r>
      <w:r w:rsidRPr="0025523D">
        <w:t>C</w:t>
      </w:r>
      <w:r w:rsidRPr="0025523D">
        <w:sym w:font="Symbol" w:char="F0AE"/>
      </w:r>
      <w:r w:rsidRPr="0025523D">
        <w:t>D</w:t>
      </w:r>
      <w:r>
        <w:t>, FG</w:t>
      </w:r>
      <w:r w:rsidRPr="0025523D">
        <w:sym w:font="Symbol" w:char="F0AE"/>
      </w:r>
      <w:r>
        <w:t>A}</w:t>
      </w:r>
    </w:p>
    <w:p w14:paraId="7CE3138D" w14:textId="77777777" w:rsidR="00E95AC2" w:rsidRDefault="00E95AC2" w:rsidP="00E95AC2">
      <w:pPr>
        <w:pStyle w:val="ListParagraph"/>
        <w:ind w:left="1080"/>
      </w:pPr>
    </w:p>
    <w:p w14:paraId="1728A767" w14:textId="25AB1985" w:rsidR="00C41B9D" w:rsidRDefault="00C41B9D" w:rsidP="00B65EB1">
      <w:pPr>
        <w:pStyle w:val="ListParagraph"/>
        <w:numPr>
          <w:ilvl w:val="1"/>
          <w:numId w:val="1"/>
        </w:numPr>
      </w:pPr>
      <w:r w:rsidRPr="00C41B9D">
        <w:t>C</w:t>
      </w:r>
      <w:r w:rsidRPr="00C41B9D">
        <w:sym w:font="Symbol" w:char="F0AE"/>
      </w:r>
      <w:r w:rsidRPr="00C41B9D">
        <w:t>D causes a violation in R2</w:t>
      </w:r>
      <w:r w:rsidR="00DE2CA1">
        <w:t xml:space="preserve"> since C+=CD</w:t>
      </w:r>
      <w:r w:rsidRPr="00C41B9D">
        <w:t>. Break R2 in R</w:t>
      </w:r>
      <w:r w:rsidR="00E95AC2">
        <w:t>21(CD)</w:t>
      </w:r>
      <w:r w:rsidRPr="00C41B9D">
        <w:t xml:space="preserve"> and R</w:t>
      </w:r>
      <w:r w:rsidR="00E95AC2">
        <w:t>22</w:t>
      </w:r>
      <w:r w:rsidRPr="00C41B9D">
        <w:t>(ABCFGH)</w:t>
      </w:r>
      <w:r w:rsidR="00E95AC2">
        <w:t xml:space="preserve"> with</w:t>
      </w:r>
    </w:p>
    <w:p w14:paraId="060A3A8C" w14:textId="414CC469" w:rsidR="00E95AC2" w:rsidRDefault="00E95AC2" w:rsidP="00E95AC2">
      <w:pPr>
        <w:pStyle w:val="ListParagraph"/>
        <w:ind w:left="1080"/>
      </w:pPr>
      <w:r>
        <w:t>F21 = {</w:t>
      </w:r>
      <w:r w:rsidRPr="0025523D">
        <w:t>C</w:t>
      </w:r>
      <w:r w:rsidRPr="0025523D">
        <w:sym w:font="Symbol" w:char="F0AE"/>
      </w:r>
      <w:r w:rsidRPr="0025523D">
        <w:t>D</w:t>
      </w:r>
      <w:r>
        <w:t>}</w:t>
      </w:r>
    </w:p>
    <w:p w14:paraId="0045E281" w14:textId="61091761" w:rsidR="00E95AC2" w:rsidRDefault="00E95AC2" w:rsidP="00E95AC2">
      <w:pPr>
        <w:pStyle w:val="ListParagraph"/>
        <w:ind w:left="1080"/>
      </w:pPr>
      <w:r>
        <w:t>F22 = {FG</w:t>
      </w:r>
      <w:r w:rsidRPr="0025523D">
        <w:sym w:font="Symbol" w:char="F0AE"/>
      </w:r>
      <w:r>
        <w:t>A}</w:t>
      </w:r>
    </w:p>
    <w:p w14:paraId="34D2CA24" w14:textId="77777777" w:rsidR="00E95AC2" w:rsidRDefault="00E95AC2" w:rsidP="00E95AC2">
      <w:pPr>
        <w:pStyle w:val="ListParagraph"/>
        <w:ind w:left="1080"/>
      </w:pPr>
    </w:p>
    <w:p w14:paraId="0DAAE9D8" w14:textId="22AA1E3B" w:rsidR="00C41B9D" w:rsidRDefault="00F16629" w:rsidP="00B65EB1">
      <w:pPr>
        <w:pStyle w:val="ListParagraph"/>
        <w:numPr>
          <w:ilvl w:val="1"/>
          <w:numId w:val="1"/>
        </w:numPr>
      </w:pPr>
      <w:r>
        <w:t xml:space="preserve">R21 is in BCNF but </w:t>
      </w:r>
      <w:r w:rsidR="00E95AC2">
        <w:t>R22</w:t>
      </w:r>
      <w:r>
        <w:t xml:space="preserve"> is not because (FG)</w:t>
      </w:r>
      <w:r w:rsidR="001D4608">
        <w:t xml:space="preserve">+=FGA, so FG is not a </w:t>
      </w:r>
      <w:proofErr w:type="spellStart"/>
      <w:r w:rsidR="001D4608">
        <w:t>superkey</w:t>
      </w:r>
      <w:proofErr w:type="spellEnd"/>
      <w:r w:rsidR="001D4608">
        <w:t xml:space="preserve">. </w:t>
      </w:r>
      <w:r w:rsidR="00C41B9D" w:rsidRPr="00C41B9D">
        <w:t>Break R</w:t>
      </w:r>
      <w:r w:rsidR="00E95AC2">
        <w:t>22</w:t>
      </w:r>
      <w:r w:rsidR="00C41B9D" w:rsidRPr="00C41B9D">
        <w:t xml:space="preserve"> in R</w:t>
      </w:r>
      <w:r w:rsidR="00E95AC2">
        <w:t>221</w:t>
      </w:r>
      <w:r w:rsidR="00C41B9D" w:rsidRPr="00C41B9D">
        <w:t>(FGA) and R</w:t>
      </w:r>
      <w:r w:rsidR="00E95AC2">
        <w:t>222</w:t>
      </w:r>
      <w:r w:rsidR="00C41B9D" w:rsidRPr="00C41B9D">
        <w:t xml:space="preserve">(BCFGH) </w:t>
      </w:r>
      <w:r w:rsidR="00E95AC2">
        <w:t>with</w:t>
      </w:r>
    </w:p>
    <w:p w14:paraId="1D5EDFE4" w14:textId="77777777" w:rsidR="00E95AC2" w:rsidRDefault="00E95AC2" w:rsidP="00E95AC2">
      <w:pPr>
        <w:pStyle w:val="ListParagraph"/>
        <w:ind w:left="1080"/>
      </w:pPr>
      <w:r>
        <w:t>F221 = {FG</w:t>
      </w:r>
      <w:r w:rsidRPr="0025523D">
        <w:sym w:font="Symbol" w:char="F0AE"/>
      </w:r>
      <w:r>
        <w:t>A}</w:t>
      </w:r>
    </w:p>
    <w:p w14:paraId="74D526F9" w14:textId="6E7A993E" w:rsidR="00E95AC2" w:rsidRDefault="00E95AC2" w:rsidP="00E95AC2">
      <w:pPr>
        <w:pStyle w:val="ListParagraph"/>
        <w:ind w:left="1080"/>
      </w:pPr>
      <w:r>
        <w:t>F222 = {}</w:t>
      </w:r>
    </w:p>
    <w:p w14:paraId="70D9CB9F" w14:textId="1614AE7C" w:rsidR="00C41B9D" w:rsidRDefault="00E95AC2" w:rsidP="00B65EB1">
      <w:pPr>
        <w:ind w:left="720"/>
      </w:pPr>
      <w:r>
        <w:lastRenderedPageBreak/>
        <w:t>Final decomposition: R1(ABE), R21</w:t>
      </w:r>
      <w:r w:rsidR="00C41B9D" w:rsidRPr="00C41B9D">
        <w:t>(CD), R</w:t>
      </w:r>
      <w:r>
        <w:t>221</w:t>
      </w:r>
      <w:r w:rsidR="00C41B9D" w:rsidRPr="00C41B9D">
        <w:t>(FGA) and R</w:t>
      </w:r>
      <w:r>
        <w:t>222</w:t>
      </w:r>
      <w:r w:rsidR="00C41B9D" w:rsidRPr="00C41B9D">
        <w:t>(BCFGH)</w:t>
      </w:r>
      <w:r w:rsidR="00C41B9D">
        <w:t>.</w:t>
      </w:r>
    </w:p>
    <w:p w14:paraId="50491452" w14:textId="1118FC73" w:rsidR="00D451ED" w:rsidRDefault="00E95AC2" w:rsidP="00864A31">
      <w:pPr>
        <w:ind w:left="720"/>
      </w:pPr>
      <w:r>
        <w:t xml:space="preserve">(F1 </w:t>
      </w:r>
      <w:r>
        <w:rPr>
          <w:rFonts w:cstheme="minorHAnsi"/>
        </w:rPr>
        <w:t>U</w:t>
      </w:r>
      <w:r>
        <w:t xml:space="preserve"> F21 </w:t>
      </w:r>
      <w:r>
        <w:rPr>
          <w:rFonts w:cstheme="minorHAnsi"/>
        </w:rPr>
        <w:t>U</w:t>
      </w:r>
      <w:r>
        <w:t xml:space="preserve"> F221 </w:t>
      </w:r>
      <w:r>
        <w:rPr>
          <w:rFonts w:cstheme="minorHAnsi"/>
        </w:rPr>
        <w:t>U</w:t>
      </w:r>
      <w:r w:rsidR="001D4608">
        <w:t xml:space="preserve"> F222)</w:t>
      </w:r>
      <w:r>
        <w:t xml:space="preserve"> = </w:t>
      </w:r>
      <w:r w:rsidR="00FD6048" w:rsidRPr="0025523D">
        <w:t>{A</w:t>
      </w:r>
      <w:r w:rsidR="00FD6048">
        <w:t>B</w:t>
      </w:r>
      <w:r w:rsidR="00FD6048" w:rsidRPr="0025523D">
        <w:sym w:font="Symbol" w:char="F0AE"/>
      </w:r>
      <w:r w:rsidR="00FD6048">
        <w:t>E</w:t>
      </w:r>
      <w:r w:rsidR="00FD6048" w:rsidRPr="0025523D">
        <w:t>, C</w:t>
      </w:r>
      <w:r w:rsidR="00FD6048" w:rsidRPr="0025523D">
        <w:sym w:font="Symbol" w:char="F0AE"/>
      </w:r>
      <w:r w:rsidR="00FD6048" w:rsidRPr="0025523D">
        <w:t>D</w:t>
      </w:r>
      <w:r w:rsidR="00FD6048">
        <w:t>, FG</w:t>
      </w:r>
      <w:r w:rsidR="00FD6048" w:rsidRPr="0025523D">
        <w:sym w:font="Symbol" w:char="F0AE"/>
      </w:r>
      <w:r w:rsidR="00FD6048">
        <w:t>A}</w:t>
      </w:r>
    </w:p>
    <w:p w14:paraId="13F980BF" w14:textId="77777777" w:rsidR="00496329" w:rsidRDefault="00D451ED" w:rsidP="00496329">
      <w:pPr>
        <w:ind w:left="720"/>
      </w:pPr>
      <w:r>
        <w:t>Now we will find if the original FDs {</w:t>
      </w:r>
      <w:r w:rsidRPr="00D451ED">
        <w:t xml:space="preserve"> </w:t>
      </w:r>
      <w:r w:rsidRPr="0025523D">
        <w:t>A</w:t>
      </w:r>
      <w:r>
        <w:t>B</w:t>
      </w:r>
      <w:r w:rsidRPr="0025523D">
        <w:sym w:font="Symbol" w:char="F0AE"/>
      </w:r>
      <w:r>
        <w:t>E</w:t>
      </w:r>
      <w:r w:rsidRPr="0025523D">
        <w:t>, C</w:t>
      </w:r>
      <w:r w:rsidRPr="0025523D">
        <w:sym w:font="Symbol" w:char="F0AE"/>
      </w:r>
      <w:r w:rsidRPr="0025523D">
        <w:t>D</w:t>
      </w:r>
      <w:r>
        <w:t>, D</w:t>
      </w:r>
      <w:r w:rsidRPr="0025523D">
        <w:sym w:font="Symbol" w:char="F0AE"/>
      </w:r>
      <w:r>
        <w:t>E, FG</w:t>
      </w:r>
      <w:r w:rsidRPr="0025523D">
        <w:sym w:font="Symbol" w:char="F0AE"/>
      </w:r>
      <w:r>
        <w:t>A</w:t>
      </w:r>
      <w:r w:rsidR="00496329">
        <w:t xml:space="preserve">} are preserved. </w:t>
      </w:r>
      <w:r w:rsidR="00B026DC">
        <w:t xml:space="preserve">Obviously, </w:t>
      </w:r>
      <w:r w:rsidR="00B026DC" w:rsidRPr="0025523D">
        <w:t>A</w:t>
      </w:r>
      <w:r w:rsidR="00B026DC">
        <w:t>B</w:t>
      </w:r>
      <w:r w:rsidR="00B026DC" w:rsidRPr="0025523D">
        <w:sym w:font="Symbol" w:char="F0AE"/>
      </w:r>
      <w:r w:rsidR="00B026DC">
        <w:t xml:space="preserve">E, </w:t>
      </w:r>
      <w:r w:rsidR="006B58BB">
        <w:t>C</w:t>
      </w:r>
      <w:r w:rsidR="006B58BB" w:rsidRPr="0025523D">
        <w:sym w:font="Symbol" w:char="F0AE"/>
      </w:r>
      <w:r w:rsidR="006B58BB">
        <w:t>D,</w:t>
      </w:r>
      <w:r w:rsidR="00B026DC">
        <w:t xml:space="preserve"> FG</w:t>
      </w:r>
      <w:r w:rsidR="00B026DC" w:rsidRPr="0025523D">
        <w:sym w:font="Symbol" w:char="F0AE"/>
      </w:r>
      <w:r w:rsidR="00B026DC">
        <w:t>A are preserved. W</w:t>
      </w:r>
      <w:r w:rsidR="006B58BB">
        <w:t>e will check if D</w:t>
      </w:r>
      <w:r w:rsidR="006B58BB" w:rsidRPr="0025523D">
        <w:sym w:font="Symbol" w:char="F0AE"/>
      </w:r>
      <w:r w:rsidR="006B58BB">
        <w:t>E</w:t>
      </w:r>
      <w:r w:rsidR="007F734E">
        <w:t xml:space="preserve"> is preserved by finding the (D</w:t>
      </w:r>
      <w:r>
        <w:t xml:space="preserve">)+ by using the dependencies of the </w:t>
      </w:r>
      <w:r w:rsidR="00D125DF">
        <w:t xml:space="preserve">final decomposition </w:t>
      </w:r>
      <w:r>
        <w:t>FDs.</w:t>
      </w:r>
      <w:r w:rsidR="00496329">
        <w:t xml:space="preserve"> </w:t>
      </w:r>
    </w:p>
    <w:p w14:paraId="6E658FE4" w14:textId="65CCCF1D" w:rsidR="00C41B9D" w:rsidRDefault="007F734E" w:rsidP="00496329">
      <w:pPr>
        <w:ind w:left="720"/>
      </w:pPr>
      <w:r>
        <w:t xml:space="preserve">(D)+=D so </w:t>
      </w:r>
      <w:r w:rsidR="00C41B9D" w:rsidRPr="00C41B9D">
        <w:t>D</w:t>
      </w:r>
      <w:r w:rsidR="00C41B9D" w:rsidRPr="00C41B9D">
        <w:sym w:font="Symbol" w:char="F0AE"/>
      </w:r>
      <w:r w:rsidR="00C41B9D" w:rsidRPr="00C41B9D">
        <w:t>E</w:t>
      </w:r>
      <w:r w:rsidR="00FD6048">
        <w:t xml:space="preserve"> is not preserved in this decomposition.</w:t>
      </w:r>
      <w:r w:rsidR="00F6745D">
        <w:t xml:space="preserve"> </w:t>
      </w:r>
      <w:r>
        <w:t>Thus,</w:t>
      </w:r>
      <w:r w:rsidR="00F6745D">
        <w:t xml:space="preserve"> the decomposition is not dependency preserving.</w:t>
      </w:r>
    </w:p>
    <w:p w14:paraId="3E0A51E3" w14:textId="77777777" w:rsidR="00FD6048" w:rsidRDefault="00FD6048" w:rsidP="00B65EB1">
      <w:pPr>
        <w:ind w:left="720"/>
      </w:pPr>
    </w:p>
    <w:p w14:paraId="327B46B3" w14:textId="77777777" w:rsidR="00FD6048" w:rsidRDefault="00FD6048" w:rsidP="00B65EB1">
      <w:pPr>
        <w:ind w:left="720"/>
      </w:pPr>
    </w:p>
    <w:sectPr w:rsidR="00FD60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24906"/>
    <w:multiLevelType w:val="hybridMultilevel"/>
    <w:tmpl w:val="4C80211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20"/>
    <w:rsid w:val="000846AD"/>
    <w:rsid w:val="001132A9"/>
    <w:rsid w:val="001D4608"/>
    <w:rsid w:val="001E0379"/>
    <w:rsid w:val="001F2755"/>
    <w:rsid w:val="00214DBF"/>
    <w:rsid w:val="002401F2"/>
    <w:rsid w:val="0025523D"/>
    <w:rsid w:val="00257A33"/>
    <w:rsid w:val="002659E6"/>
    <w:rsid w:val="00275EC1"/>
    <w:rsid w:val="002A5FF4"/>
    <w:rsid w:val="002A6DF1"/>
    <w:rsid w:val="002F4A7F"/>
    <w:rsid w:val="0033368C"/>
    <w:rsid w:val="003A2BC2"/>
    <w:rsid w:val="003A36CF"/>
    <w:rsid w:val="003F1810"/>
    <w:rsid w:val="003F3FFE"/>
    <w:rsid w:val="004023AD"/>
    <w:rsid w:val="00495E89"/>
    <w:rsid w:val="00496329"/>
    <w:rsid w:val="00520EDF"/>
    <w:rsid w:val="00542C59"/>
    <w:rsid w:val="00573313"/>
    <w:rsid w:val="00576C20"/>
    <w:rsid w:val="006106E3"/>
    <w:rsid w:val="00664BF3"/>
    <w:rsid w:val="006B344D"/>
    <w:rsid w:val="006B58BB"/>
    <w:rsid w:val="006C79B6"/>
    <w:rsid w:val="006F39BE"/>
    <w:rsid w:val="00732ABB"/>
    <w:rsid w:val="007472E5"/>
    <w:rsid w:val="0078047C"/>
    <w:rsid w:val="007B1E4F"/>
    <w:rsid w:val="007B2DF8"/>
    <w:rsid w:val="007F734E"/>
    <w:rsid w:val="008108BF"/>
    <w:rsid w:val="00836EB3"/>
    <w:rsid w:val="0084130C"/>
    <w:rsid w:val="00843D66"/>
    <w:rsid w:val="00852A01"/>
    <w:rsid w:val="008612B7"/>
    <w:rsid w:val="00863750"/>
    <w:rsid w:val="00864A31"/>
    <w:rsid w:val="00864B32"/>
    <w:rsid w:val="008A0389"/>
    <w:rsid w:val="008A5BEE"/>
    <w:rsid w:val="008C553F"/>
    <w:rsid w:val="00956505"/>
    <w:rsid w:val="009848A5"/>
    <w:rsid w:val="009961B4"/>
    <w:rsid w:val="009A4652"/>
    <w:rsid w:val="009F3B1C"/>
    <w:rsid w:val="00A70BA1"/>
    <w:rsid w:val="00B026DC"/>
    <w:rsid w:val="00B65EB1"/>
    <w:rsid w:val="00B87F37"/>
    <w:rsid w:val="00BA21C0"/>
    <w:rsid w:val="00BD7758"/>
    <w:rsid w:val="00BE45BE"/>
    <w:rsid w:val="00C01F08"/>
    <w:rsid w:val="00C130E1"/>
    <w:rsid w:val="00C3284C"/>
    <w:rsid w:val="00C35207"/>
    <w:rsid w:val="00C41B9D"/>
    <w:rsid w:val="00C50ECE"/>
    <w:rsid w:val="00C55C26"/>
    <w:rsid w:val="00CA21AC"/>
    <w:rsid w:val="00CC0889"/>
    <w:rsid w:val="00CC2D81"/>
    <w:rsid w:val="00CC6568"/>
    <w:rsid w:val="00CD164C"/>
    <w:rsid w:val="00CE1918"/>
    <w:rsid w:val="00CE6B1F"/>
    <w:rsid w:val="00D125DF"/>
    <w:rsid w:val="00D210D2"/>
    <w:rsid w:val="00D24B35"/>
    <w:rsid w:val="00D31176"/>
    <w:rsid w:val="00D451ED"/>
    <w:rsid w:val="00D953DC"/>
    <w:rsid w:val="00DE2CA1"/>
    <w:rsid w:val="00E01206"/>
    <w:rsid w:val="00E151FE"/>
    <w:rsid w:val="00E42180"/>
    <w:rsid w:val="00E95AC2"/>
    <w:rsid w:val="00E972B6"/>
    <w:rsid w:val="00F16629"/>
    <w:rsid w:val="00F22411"/>
    <w:rsid w:val="00F22CC1"/>
    <w:rsid w:val="00F535FB"/>
    <w:rsid w:val="00F6745D"/>
    <w:rsid w:val="00F854E8"/>
    <w:rsid w:val="00FD35F1"/>
    <w:rsid w:val="00FD6048"/>
    <w:rsid w:val="00FE0AA1"/>
    <w:rsid w:val="00FE1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21F4"/>
  <w15:chartTrackingRefBased/>
  <w15:docId w15:val="{B41F3D55-5254-442D-B828-138C385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A33"/>
    <w:pPr>
      <w:ind w:left="720"/>
      <w:contextualSpacing/>
    </w:pPr>
  </w:style>
  <w:style w:type="paragraph" w:styleId="NormalWeb">
    <w:name w:val="Normal (Web)"/>
    <w:basedOn w:val="Normal"/>
    <w:uiPriority w:val="99"/>
    <w:semiHidden/>
    <w:unhideWhenUsed/>
    <w:rsid w:val="00255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523D"/>
  </w:style>
  <w:style w:type="table" w:styleId="TableGrid">
    <w:name w:val="Table Grid"/>
    <w:basedOn w:val="TableNormal"/>
    <w:uiPriority w:val="39"/>
    <w:rsid w:val="0066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79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79B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2CC1"/>
    <w:rPr>
      <w:sz w:val="18"/>
      <w:szCs w:val="18"/>
    </w:rPr>
  </w:style>
  <w:style w:type="paragraph" w:styleId="CommentText">
    <w:name w:val="annotation text"/>
    <w:basedOn w:val="Normal"/>
    <w:link w:val="CommentTextChar"/>
    <w:uiPriority w:val="99"/>
    <w:semiHidden/>
    <w:unhideWhenUsed/>
    <w:rsid w:val="00F22CC1"/>
    <w:pPr>
      <w:spacing w:line="240" w:lineRule="auto"/>
    </w:pPr>
    <w:rPr>
      <w:sz w:val="24"/>
      <w:szCs w:val="24"/>
    </w:rPr>
  </w:style>
  <w:style w:type="character" w:customStyle="1" w:styleId="CommentTextChar">
    <w:name w:val="Comment Text Char"/>
    <w:basedOn w:val="DefaultParagraphFont"/>
    <w:link w:val="CommentText"/>
    <w:uiPriority w:val="99"/>
    <w:semiHidden/>
    <w:rsid w:val="00F22CC1"/>
    <w:rPr>
      <w:sz w:val="24"/>
      <w:szCs w:val="24"/>
    </w:rPr>
  </w:style>
  <w:style w:type="paragraph" w:styleId="CommentSubject">
    <w:name w:val="annotation subject"/>
    <w:basedOn w:val="CommentText"/>
    <w:next w:val="CommentText"/>
    <w:link w:val="CommentSubjectChar"/>
    <w:uiPriority w:val="99"/>
    <w:semiHidden/>
    <w:unhideWhenUsed/>
    <w:rsid w:val="00F22CC1"/>
    <w:rPr>
      <w:b/>
      <w:bCs/>
      <w:sz w:val="20"/>
      <w:szCs w:val="20"/>
    </w:rPr>
  </w:style>
  <w:style w:type="character" w:customStyle="1" w:styleId="CommentSubjectChar">
    <w:name w:val="Comment Subject Char"/>
    <w:basedOn w:val="CommentTextChar"/>
    <w:link w:val="CommentSubject"/>
    <w:uiPriority w:val="99"/>
    <w:semiHidden/>
    <w:rsid w:val="00F22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D30E-C5BC-4313-AB3A-7209249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ong Hu</dc:creator>
  <cp:keywords/>
  <dc:description/>
  <cp:lastModifiedBy>tomasz</cp:lastModifiedBy>
  <cp:revision>2</cp:revision>
  <dcterms:created xsi:type="dcterms:W3CDTF">2016-10-31T16:46:00Z</dcterms:created>
  <dcterms:modified xsi:type="dcterms:W3CDTF">2016-10-31T16:46:00Z</dcterms:modified>
</cp:coreProperties>
</file>